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CC73" w14:textId="77777777" w:rsidR="00D339A2" w:rsidRDefault="00D339A2" w:rsidP="00D339A2">
      <w:pPr>
        <w:pStyle w:val="1"/>
        <w:jc w:val="center"/>
        <w:rPr>
          <w:sz w:val="30"/>
          <w:szCs w:val="30"/>
        </w:rPr>
      </w:pPr>
      <w:bookmarkStart w:id="0" w:name="_Toc280561470"/>
      <w:bookmarkStart w:id="1" w:name="_Toc138967113"/>
      <w:r>
        <w:rPr>
          <w:rFonts w:hint="eastAsia"/>
          <w:sz w:val="30"/>
          <w:szCs w:val="30"/>
        </w:rPr>
        <w:t>附件</w:t>
      </w:r>
      <w:r>
        <w:rPr>
          <w:rFonts w:hint="eastAsia"/>
          <w:sz w:val="30"/>
          <w:szCs w:val="30"/>
        </w:rPr>
        <w:t xml:space="preserve">4 </w:t>
      </w:r>
      <w:r>
        <w:rPr>
          <w:rFonts w:hint="eastAsia"/>
          <w:sz w:val="30"/>
          <w:szCs w:val="30"/>
        </w:rPr>
        <w:t>软件项目的编码案例说明</w:t>
      </w:r>
      <w:bookmarkEnd w:id="0"/>
      <w:bookmarkEnd w:id="1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83372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D9818" w14:textId="2C7186F9" w:rsidR="00D970F8" w:rsidRPr="00E51CEB" w:rsidRDefault="00D970F8" w:rsidP="00E51CEB">
          <w:pPr>
            <w:pStyle w:val="TOC"/>
            <w:spacing w:after="240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E51CEB">
            <w:rPr>
              <w:rFonts w:ascii="黑体" w:eastAsia="黑体" w:hAnsi="黑体"/>
              <w:b/>
              <w:bCs/>
              <w:color w:val="auto"/>
              <w:lang w:val="zh-CN"/>
            </w:rPr>
            <w:t>目录</w:t>
          </w:r>
        </w:p>
        <w:p w14:paraId="5BAD3F8D" w14:textId="23996277" w:rsidR="00DD629E" w:rsidRDefault="00D970F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67113" w:history="1">
            <w:r w:rsidR="00DD629E" w:rsidRPr="009B2717">
              <w:rPr>
                <w:rStyle w:val="aa"/>
                <w:noProof/>
              </w:rPr>
              <w:t>附件</w:t>
            </w:r>
            <w:r w:rsidR="00DD629E" w:rsidRPr="009B2717">
              <w:rPr>
                <w:rStyle w:val="aa"/>
                <w:noProof/>
              </w:rPr>
              <w:t xml:space="preserve">4 </w:t>
            </w:r>
            <w:r w:rsidR="00DD629E" w:rsidRPr="009B2717">
              <w:rPr>
                <w:rStyle w:val="aa"/>
                <w:noProof/>
              </w:rPr>
              <w:t>软件项目的编码案例说明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13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1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206BDD8A" w14:textId="2B642A76" w:rsidR="00DD629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14" w:history="1">
            <w:r w:rsidR="00DD629E" w:rsidRPr="009B2717">
              <w:rPr>
                <w:rStyle w:val="aa"/>
                <w:noProof/>
              </w:rPr>
              <w:t>1.</w:t>
            </w:r>
            <w:r w:rsidR="00DD629E" w:rsidRPr="009B2717">
              <w:rPr>
                <w:rStyle w:val="aa"/>
                <w:noProof/>
              </w:rPr>
              <w:t>导言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14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651EBE63" w14:textId="715F1F48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15" w:history="1">
            <w:r w:rsidR="00DD629E" w:rsidRPr="009B2717">
              <w:rPr>
                <w:rStyle w:val="aa"/>
                <w:noProof/>
              </w:rPr>
              <w:t xml:space="preserve">1.1 </w:t>
            </w:r>
            <w:r w:rsidR="00DD629E" w:rsidRPr="009B2717">
              <w:rPr>
                <w:rStyle w:val="aa"/>
                <w:noProof/>
              </w:rPr>
              <w:t>目的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15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677AD233" w14:textId="5F23A76B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16" w:history="1">
            <w:r w:rsidR="00DD629E" w:rsidRPr="009B2717">
              <w:rPr>
                <w:rStyle w:val="aa"/>
                <w:noProof/>
              </w:rPr>
              <w:t xml:space="preserve">1.2 </w:t>
            </w:r>
            <w:r w:rsidR="00DD629E" w:rsidRPr="009B2717">
              <w:rPr>
                <w:rStyle w:val="aa"/>
                <w:noProof/>
              </w:rPr>
              <w:t>范围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16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6DDEE07E" w14:textId="469868EF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17" w:history="1">
            <w:r w:rsidR="00DD629E" w:rsidRPr="009B2717">
              <w:rPr>
                <w:rStyle w:val="aa"/>
                <w:noProof/>
              </w:rPr>
              <w:t xml:space="preserve">1.3 </w:t>
            </w:r>
            <w:r w:rsidR="00DD629E" w:rsidRPr="009B2717">
              <w:rPr>
                <w:rStyle w:val="aa"/>
                <w:noProof/>
              </w:rPr>
              <w:t>编写说明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17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1A57262E" w14:textId="746A5413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18" w:history="1">
            <w:r w:rsidR="00DD629E" w:rsidRPr="009B2717">
              <w:rPr>
                <w:rStyle w:val="aa"/>
                <w:noProof/>
              </w:rPr>
              <w:t xml:space="preserve">1.4 </w:t>
            </w:r>
            <w:r w:rsidR="00DD629E" w:rsidRPr="009B2717">
              <w:rPr>
                <w:rStyle w:val="aa"/>
                <w:noProof/>
              </w:rPr>
              <w:t>术语定义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18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1C607579" w14:textId="53011D8F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19" w:history="1">
            <w:r w:rsidR="00DD629E" w:rsidRPr="009B2717">
              <w:rPr>
                <w:rStyle w:val="aa"/>
                <w:noProof/>
              </w:rPr>
              <w:t xml:space="preserve">1.5 </w:t>
            </w:r>
            <w:r w:rsidR="00DD629E" w:rsidRPr="009B2717">
              <w:rPr>
                <w:rStyle w:val="aa"/>
                <w:noProof/>
              </w:rPr>
              <w:t>引用标准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19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3B8776BA" w14:textId="50CC5E94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20" w:history="1">
            <w:r w:rsidR="00DD629E" w:rsidRPr="009B2717">
              <w:rPr>
                <w:rStyle w:val="aa"/>
                <w:noProof/>
              </w:rPr>
              <w:t xml:space="preserve">1.6 </w:t>
            </w:r>
            <w:r w:rsidR="00DD629E" w:rsidRPr="009B2717">
              <w:rPr>
                <w:rStyle w:val="aa"/>
                <w:noProof/>
              </w:rPr>
              <w:t>参考资料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20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56E29A41" w14:textId="640CE2FF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21" w:history="1">
            <w:r w:rsidR="00DD629E" w:rsidRPr="009B2717">
              <w:rPr>
                <w:rStyle w:val="aa"/>
                <w:noProof/>
              </w:rPr>
              <w:t xml:space="preserve">1.7 </w:t>
            </w:r>
            <w:r w:rsidR="00DD629E" w:rsidRPr="009B2717">
              <w:rPr>
                <w:rStyle w:val="aa"/>
                <w:noProof/>
              </w:rPr>
              <w:t>版本更新信息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21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4E44A3E7" w14:textId="6F6E55BA" w:rsidR="00DD629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22" w:history="1">
            <w:r w:rsidR="00DD629E" w:rsidRPr="009B2717">
              <w:rPr>
                <w:rStyle w:val="aa"/>
                <w:noProof/>
              </w:rPr>
              <w:t xml:space="preserve">2. </w:t>
            </w:r>
            <w:r w:rsidR="00DD629E" w:rsidRPr="009B2717">
              <w:rPr>
                <w:rStyle w:val="aa"/>
                <w:noProof/>
              </w:rPr>
              <w:t>编码格式规范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22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3A50AB29" w14:textId="277C02AC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23" w:history="1">
            <w:r w:rsidR="00DD629E" w:rsidRPr="009B2717">
              <w:rPr>
                <w:rStyle w:val="aa"/>
                <w:noProof/>
              </w:rPr>
              <w:t>2.1</w:t>
            </w:r>
            <w:r w:rsidR="00DD629E" w:rsidRPr="009B2717">
              <w:rPr>
                <w:rStyle w:val="aa"/>
                <w:noProof/>
              </w:rPr>
              <w:t>缩进排版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23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43C3205B" w14:textId="5D897F23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24" w:history="1">
            <w:r w:rsidR="00DD629E" w:rsidRPr="009B2717">
              <w:rPr>
                <w:rStyle w:val="aa"/>
                <w:noProof/>
              </w:rPr>
              <w:t>2.2</w:t>
            </w:r>
            <w:r w:rsidR="00DD629E" w:rsidRPr="009B2717">
              <w:rPr>
                <w:rStyle w:val="aa"/>
                <w:noProof/>
              </w:rPr>
              <w:t>行工度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24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2FBD2272" w14:textId="2E36E904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25" w:history="1">
            <w:r w:rsidR="00DD629E" w:rsidRPr="009B2717">
              <w:rPr>
                <w:rStyle w:val="aa"/>
                <w:noProof/>
              </w:rPr>
              <w:t>2.3</w:t>
            </w:r>
            <w:r w:rsidR="00DD629E" w:rsidRPr="009B2717">
              <w:rPr>
                <w:rStyle w:val="aa"/>
                <w:noProof/>
              </w:rPr>
              <w:t>断行规则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25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3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05DF2BA9" w14:textId="4416A2DD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26" w:history="1">
            <w:r w:rsidR="00DD629E" w:rsidRPr="009B2717">
              <w:rPr>
                <w:rStyle w:val="aa"/>
                <w:noProof/>
              </w:rPr>
              <w:t>2.4</w:t>
            </w:r>
            <w:r w:rsidR="00DD629E" w:rsidRPr="009B2717">
              <w:rPr>
                <w:rStyle w:val="aa"/>
                <w:noProof/>
              </w:rPr>
              <w:t>空行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26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5D9AA75E" w14:textId="6399CF81" w:rsidR="00DD629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27" w:history="1">
            <w:r w:rsidR="00DD629E" w:rsidRPr="009B2717">
              <w:rPr>
                <w:rStyle w:val="aa"/>
                <w:noProof/>
              </w:rPr>
              <w:t>3.</w:t>
            </w:r>
            <w:r w:rsidR="00DD629E" w:rsidRPr="009B2717">
              <w:rPr>
                <w:rStyle w:val="aa"/>
                <w:noProof/>
              </w:rPr>
              <w:t>命名规范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27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1113AB1A" w14:textId="1C3287AD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28" w:history="1">
            <w:r w:rsidR="00DD629E" w:rsidRPr="009B2717">
              <w:rPr>
                <w:rStyle w:val="aa"/>
                <w:noProof/>
              </w:rPr>
              <w:t>3.1</w:t>
            </w:r>
            <w:r w:rsidR="00DD629E" w:rsidRPr="009B2717">
              <w:rPr>
                <w:rStyle w:val="aa"/>
                <w:noProof/>
              </w:rPr>
              <w:t>类（</w:t>
            </w:r>
            <w:r w:rsidR="00DD629E" w:rsidRPr="009B2717">
              <w:rPr>
                <w:rStyle w:val="aa"/>
                <w:noProof/>
              </w:rPr>
              <w:t>Classes</w:t>
            </w:r>
            <w:r w:rsidR="00DD629E" w:rsidRPr="009B2717">
              <w:rPr>
                <w:rStyle w:val="aa"/>
                <w:noProof/>
              </w:rPr>
              <w:t>）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28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3A97B1C7" w14:textId="4581D10B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29" w:history="1">
            <w:r w:rsidR="00DD629E" w:rsidRPr="009B2717">
              <w:rPr>
                <w:rStyle w:val="aa"/>
                <w:noProof/>
              </w:rPr>
              <w:t>3.2</w:t>
            </w:r>
            <w:r w:rsidR="00DD629E" w:rsidRPr="009B2717">
              <w:rPr>
                <w:rStyle w:val="aa"/>
                <w:noProof/>
              </w:rPr>
              <w:t>接口（</w:t>
            </w:r>
            <w:r w:rsidR="00DD629E" w:rsidRPr="009B2717">
              <w:rPr>
                <w:rStyle w:val="aa"/>
                <w:noProof/>
              </w:rPr>
              <w:t>Interfaces</w:t>
            </w:r>
            <w:r w:rsidR="00DD629E" w:rsidRPr="009B2717">
              <w:rPr>
                <w:rStyle w:val="aa"/>
                <w:noProof/>
              </w:rPr>
              <w:t>）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29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688BF502" w14:textId="74753EDB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30" w:history="1">
            <w:r w:rsidR="00DD629E" w:rsidRPr="009B2717">
              <w:rPr>
                <w:rStyle w:val="aa"/>
                <w:noProof/>
              </w:rPr>
              <w:t>3.3</w:t>
            </w:r>
            <w:r w:rsidR="00DD629E" w:rsidRPr="009B2717">
              <w:rPr>
                <w:rStyle w:val="aa"/>
                <w:noProof/>
              </w:rPr>
              <w:t>方法（</w:t>
            </w:r>
            <w:r w:rsidR="00DD629E" w:rsidRPr="009B2717">
              <w:rPr>
                <w:rStyle w:val="aa"/>
                <w:noProof/>
              </w:rPr>
              <w:t>Methods</w:t>
            </w:r>
            <w:r w:rsidR="00DD629E" w:rsidRPr="009B2717">
              <w:rPr>
                <w:rStyle w:val="aa"/>
                <w:noProof/>
              </w:rPr>
              <w:t>）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30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5C434623" w14:textId="2813B257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31" w:history="1">
            <w:r w:rsidR="00DD629E" w:rsidRPr="009B2717">
              <w:rPr>
                <w:rStyle w:val="aa"/>
                <w:noProof/>
              </w:rPr>
              <w:t>3.4</w:t>
            </w:r>
            <w:r w:rsidR="00DD629E" w:rsidRPr="009B2717">
              <w:rPr>
                <w:rStyle w:val="aa"/>
                <w:noProof/>
              </w:rPr>
              <w:t>变量（</w:t>
            </w:r>
            <w:r w:rsidR="00DD629E" w:rsidRPr="009B2717">
              <w:rPr>
                <w:rStyle w:val="aa"/>
                <w:noProof/>
              </w:rPr>
              <w:t>Variabies</w:t>
            </w:r>
            <w:r w:rsidR="00DD629E" w:rsidRPr="009B2717">
              <w:rPr>
                <w:rStyle w:val="aa"/>
                <w:noProof/>
              </w:rPr>
              <w:t>）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31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1BE68296" w14:textId="143440D6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32" w:history="1">
            <w:r w:rsidR="00DD629E" w:rsidRPr="009B2717">
              <w:rPr>
                <w:rStyle w:val="aa"/>
                <w:noProof/>
              </w:rPr>
              <w:t>3.5</w:t>
            </w:r>
            <w:r w:rsidR="00DD629E" w:rsidRPr="009B2717">
              <w:rPr>
                <w:rStyle w:val="aa"/>
                <w:noProof/>
              </w:rPr>
              <w:t>常量（</w:t>
            </w:r>
            <w:r w:rsidR="00DD629E" w:rsidRPr="009B2717">
              <w:rPr>
                <w:rStyle w:val="aa"/>
                <w:noProof/>
              </w:rPr>
              <w:t>Constants</w:t>
            </w:r>
            <w:r w:rsidR="00DD629E" w:rsidRPr="009B2717">
              <w:rPr>
                <w:rStyle w:val="aa"/>
                <w:noProof/>
              </w:rPr>
              <w:t>）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32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752C6E1C" w14:textId="28063226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33" w:history="1">
            <w:r w:rsidR="00DD629E" w:rsidRPr="009B2717">
              <w:rPr>
                <w:rStyle w:val="aa"/>
                <w:noProof/>
              </w:rPr>
              <w:t xml:space="preserve">3.6 </w:t>
            </w:r>
            <w:r w:rsidR="00DD629E" w:rsidRPr="009B2717">
              <w:rPr>
                <w:rStyle w:val="aa"/>
                <w:noProof/>
              </w:rPr>
              <w:t>文件名（</w:t>
            </w:r>
            <w:r w:rsidR="00DD629E" w:rsidRPr="009B2717">
              <w:rPr>
                <w:rStyle w:val="aa"/>
                <w:noProof/>
              </w:rPr>
              <w:t>File Names</w:t>
            </w:r>
            <w:r w:rsidR="00DD629E" w:rsidRPr="009B2717">
              <w:rPr>
                <w:rStyle w:val="aa"/>
                <w:noProof/>
              </w:rPr>
              <w:t>）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33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44891C29" w14:textId="4DAD54DD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34" w:history="1">
            <w:r w:rsidR="00DD629E" w:rsidRPr="009B2717">
              <w:rPr>
                <w:rStyle w:val="aa"/>
                <w:noProof/>
              </w:rPr>
              <w:t xml:space="preserve">3.7 </w:t>
            </w:r>
            <w:r w:rsidR="00DD629E" w:rsidRPr="009B2717">
              <w:rPr>
                <w:rStyle w:val="aa"/>
                <w:noProof/>
              </w:rPr>
              <w:t>函数和方法参数（</w:t>
            </w:r>
            <w:r w:rsidR="00DD629E" w:rsidRPr="009B2717">
              <w:rPr>
                <w:rStyle w:val="aa"/>
                <w:noProof/>
              </w:rPr>
              <w:t>Function and Method Parameters</w:t>
            </w:r>
            <w:r w:rsidR="00DD629E" w:rsidRPr="009B2717">
              <w:rPr>
                <w:rStyle w:val="aa"/>
                <w:noProof/>
              </w:rPr>
              <w:t>）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34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5B0A31A0" w14:textId="1322A907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35" w:history="1">
            <w:r w:rsidR="00DD629E" w:rsidRPr="009B2717">
              <w:rPr>
                <w:rStyle w:val="aa"/>
                <w:noProof/>
              </w:rPr>
              <w:t xml:space="preserve">3.8 </w:t>
            </w:r>
            <w:r w:rsidR="00DD629E" w:rsidRPr="009B2717">
              <w:rPr>
                <w:rStyle w:val="aa"/>
                <w:noProof/>
              </w:rPr>
              <w:t>布尔变量（</w:t>
            </w:r>
            <w:r w:rsidR="00DD629E" w:rsidRPr="009B2717">
              <w:rPr>
                <w:rStyle w:val="aa"/>
                <w:noProof/>
              </w:rPr>
              <w:t>Boolean Variables</w:t>
            </w:r>
            <w:r w:rsidR="00DD629E" w:rsidRPr="009B2717">
              <w:rPr>
                <w:rStyle w:val="aa"/>
                <w:noProof/>
              </w:rPr>
              <w:t>）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35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311EB412" w14:textId="55D44ECC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36" w:history="1">
            <w:r w:rsidR="00DD629E" w:rsidRPr="009B2717">
              <w:rPr>
                <w:rStyle w:val="aa"/>
                <w:noProof/>
              </w:rPr>
              <w:t>3.9 Vue</w:t>
            </w:r>
            <w:r w:rsidR="00DD629E" w:rsidRPr="009B2717">
              <w:rPr>
                <w:rStyle w:val="aa"/>
                <w:noProof/>
              </w:rPr>
              <w:t>组件命名（</w:t>
            </w:r>
            <w:r w:rsidR="00DD629E" w:rsidRPr="009B2717">
              <w:rPr>
                <w:rStyle w:val="aa"/>
                <w:noProof/>
              </w:rPr>
              <w:t>Vue Component Naming</w:t>
            </w:r>
            <w:r w:rsidR="00DD629E" w:rsidRPr="009B2717">
              <w:rPr>
                <w:rStyle w:val="aa"/>
                <w:noProof/>
              </w:rPr>
              <w:t>）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36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4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01EEF46E" w14:textId="1F32E6A3" w:rsidR="00DD629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37" w:history="1">
            <w:r w:rsidR="00DD629E" w:rsidRPr="009B2717">
              <w:rPr>
                <w:rStyle w:val="aa"/>
                <w:noProof/>
              </w:rPr>
              <w:t xml:space="preserve">4. </w:t>
            </w:r>
            <w:r w:rsidR="00DD629E" w:rsidRPr="009B2717">
              <w:rPr>
                <w:rStyle w:val="aa"/>
                <w:noProof/>
              </w:rPr>
              <w:t>声明规范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37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5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4723C3ED" w14:textId="57B64491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38" w:history="1">
            <w:r w:rsidR="00DD629E" w:rsidRPr="009B2717">
              <w:rPr>
                <w:rStyle w:val="aa"/>
                <w:noProof/>
              </w:rPr>
              <w:t xml:space="preserve">4.1 </w:t>
            </w:r>
            <w:r w:rsidR="00DD629E" w:rsidRPr="009B2717">
              <w:rPr>
                <w:rStyle w:val="aa"/>
                <w:noProof/>
              </w:rPr>
              <w:t>每行声明变量的数量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38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5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42203C22" w14:textId="66703C12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39" w:history="1">
            <w:r w:rsidR="00DD629E" w:rsidRPr="009B2717">
              <w:rPr>
                <w:rStyle w:val="aa"/>
                <w:noProof/>
              </w:rPr>
              <w:t xml:space="preserve">4.2 </w:t>
            </w:r>
            <w:r w:rsidR="00DD629E" w:rsidRPr="009B2717">
              <w:rPr>
                <w:rStyle w:val="aa"/>
                <w:noProof/>
              </w:rPr>
              <w:t>初始化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39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5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69AFB772" w14:textId="69095AE2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40" w:history="1">
            <w:r w:rsidR="00DD629E" w:rsidRPr="009B2717">
              <w:rPr>
                <w:rStyle w:val="aa"/>
                <w:noProof/>
              </w:rPr>
              <w:t xml:space="preserve">4.3 </w:t>
            </w:r>
            <w:r w:rsidR="00DD629E" w:rsidRPr="009B2717">
              <w:rPr>
                <w:rStyle w:val="aa"/>
                <w:noProof/>
              </w:rPr>
              <w:t>布局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40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5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151D7B1D" w14:textId="43442229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41" w:history="1">
            <w:r w:rsidR="00DD629E" w:rsidRPr="009B2717">
              <w:rPr>
                <w:rStyle w:val="aa"/>
                <w:noProof/>
              </w:rPr>
              <w:t xml:space="preserve">4.4 </w:t>
            </w:r>
            <w:r w:rsidR="00DD629E" w:rsidRPr="009B2717">
              <w:rPr>
                <w:rStyle w:val="aa"/>
                <w:noProof/>
              </w:rPr>
              <w:t>类和接口的声明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41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6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2708D430" w14:textId="004729AE" w:rsidR="00DD629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42" w:history="1">
            <w:r w:rsidR="00DD629E" w:rsidRPr="009B2717">
              <w:rPr>
                <w:rStyle w:val="aa"/>
                <w:noProof/>
              </w:rPr>
              <w:t xml:space="preserve">5. </w:t>
            </w:r>
            <w:r w:rsidR="00DD629E" w:rsidRPr="009B2717">
              <w:rPr>
                <w:rStyle w:val="aa"/>
                <w:noProof/>
              </w:rPr>
              <w:t>语句规范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42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6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18C10850" w14:textId="7CC82D58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43" w:history="1">
            <w:r w:rsidR="00DD629E" w:rsidRPr="009B2717">
              <w:rPr>
                <w:rStyle w:val="aa"/>
                <w:noProof/>
              </w:rPr>
              <w:t>5.1</w:t>
            </w:r>
            <w:r w:rsidR="00DD629E" w:rsidRPr="009B2717">
              <w:rPr>
                <w:rStyle w:val="aa"/>
                <w:noProof/>
              </w:rPr>
              <w:t>简单语句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43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6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4068947E" w14:textId="69659EAF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44" w:history="1">
            <w:r w:rsidR="00DD629E" w:rsidRPr="009B2717">
              <w:rPr>
                <w:rStyle w:val="aa"/>
                <w:noProof/>
              </w:rPr>
              <w:t>5.2</w:t>
            </w:r>
            <w:r w:rsidR="00DD629E" w:rsidRPr="009B2717">
              <w:rPr>
                <w:rStyle w:val="aa"/>
                <w:noProof/>
              </w:rPr>
              <w:t>复合语句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44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6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07157ECB" w14:textId="36937245" w:rsidR="00DD629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45" w:history="1">
            <w:r w:rsidR="00DD629E" w:rsidRPr="009B2717">
              <w:rPr>
                <w:rStyle w:val="aa"/>
                <w:noProof/>
              </w:rPr>
              <w:t xml:space="preserve">6. </w:t>
            </w:r>
            <w:r w:rsidR="00DD629E" w:rsidRPr="009B2717">
              <w:rPr>
                <w:rStyle w:val="aa"/>
                <w:noProof/>
              </w:rPr>
              <w:t>注释规范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45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7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5EADDD21" w14:textId="67F75484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46" w:history="1">
            <w:r w:rsidR="00DD629E" w:rsidRPr="009B2717">
              <w:rPr>
                <w:rStyle w:val="aa"/>
                <w:noProof/>
              </w:rPr>
              <w:t>6.1 Python</w:t>
            </w:r>
            <w:r w:rsidR="00DD629E" w:rsidRPr="009B2717">
              <w:rPr>
                <w:rStyle w:val="aa"/>
                <w:noProof/>
              </w:rPr>
              <w:t>注释规范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46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7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4F091B58" w14:textId="076978BC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47" w:history="1">
            <w:r w:rsidR="00DD629E" w:rsidRPr="009B2717">
              <w:rPr>
                <w:rStyle w:val="aa"/>
                <w:noProof/>
              </w:rPr>
              <w:t>6.2 Vue</w:t>
            </w:r>
            <w:r w:rsidR="00DD629E" w:rsidRPr="009B2717">
              <w:rPr>
                <w:rStyle w:val="aa"/>
                <w:noProof/>
              </w:rPr>
              <w:t>注释规范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47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7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2B6AEF70" w14:textId="50B86A8E" w:rsidR="00DD629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48" w:history="1">
            <w:r w:rsidR="00DD629E" w:rsidRPr="009B2717">
              <w:rPr>
                <w:rStyle w:val="aa"/>
                <w:noProof/>
              </w:rPr>
              <w:t xml:space="preserve">7. </w:t>
            </w:r>
            <w:r w:rsidR="00DD629E" w:rsidRPr="009B2717">
              <w:rPr>
                <w:rStyle w:val="aa"/>
                <w:noProof/>
              </w:rPr>
              <w:t>代码范例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48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8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407067D1" w14:textId="30AD7383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49" w:history="1">
            <w:r w:rsidR="00DD629E" w:rsidRPr="009B2717">
              <w:rPr>
                <w:rStyle w:val="aa"/>
                <w:noProof/>
              </w:rPr>
              <w:t>7.1 FastAPI</w:t>
            </w:r>
            <w:r w:rsidR="00DD629E" w:rsidRPr="009B2717">
              <w:rPr>
                <w:rStyle w:val="aa"/>
                <w:noProof/>
              </w:rPr>
              <w:t>代码范例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49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8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334B8562" w14:textId="11A3CF6B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50" w:history="1">
            <w:r w:rsidR="00DD629E" w:rsidRPr="009B2717">
              <w:rPr>
                <w:rStyle w:val="aa"/>
                <w:noProof/>
              </w:rPr>
              <w:t>7.2 Vue</w:t>
            </w:r>
            <w:r w:rsidR="00DD629E" w:rsidRPr="009B2717">
              <w:rPr>
                <w:rStyle w:val="aa"/>
                <w:noProof/>
              </w:rPr>
              <w:t>代码范例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50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8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7348CCE0" w14:textId="53D5A6A3" w:rsidR="00DD629E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51" w:history="1">
            <w:r w:rsidR="00DD629E" w:rsidRPr="009B2717">
              <w:rPr>
                <w:rStyle w:val="aa"/>
                <w:noProof/>
              </w:rPr>
              <w:t xml:space="preserve">8. </w:t>
            </w:r>
            <w:r w:rsidR="00DD629E" w:rsidRPr="009B2717">
              <w:rPr>
                <w:rStyle w:val="aa"/>
                <w:noProof/>
              </w:rPr>
              <w:t>目录规范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51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10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4AE8AA21" w14:textId="7CC6890F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52" w:history="1">
            <w:r w:rsidR="00DD629E" w:rsidRPr="009B2717">
              <w:rPr>
                <w:rStyle w:val="aa"/>
                <w:noProof/>
              </w:rPr>
              <w:t>8.1 FastAPI</w:t>
            </w:r>
            <w:r w:rsidR="00DD629E" w:rsidRPr="009B2717">
              <w:rPr>
                <w:rStyle w:val="aa"/>
                <w:noProof/>
              </w:rPr>
              <w:t>的目录结构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52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10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5AD39E76" w14:textId="69DD32A5" w:rsidR="00DD629E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967153" w:history="1">
            <w:r w:rsidR="00DD629E" w:rsidRPr="009B2717">
              <w:rPr>
                <w:rStyle w:val="aa"/>
                <w:noProof/>
              </w:rPr>
              <w:t>8.2 Vue</w:t>
            </w:r>
            <w:r w:rsidR="00DD629E" w:rsidRPr="009B2717">
              <w:rPr>
                <w:rStyle w:val="aa"/>
                <w:noProof/>
              </w:rPr>
              <w:t>的目录结构</w:t>
            </w:r>
            <w:r w:rsidR="00DD629E">
              <w:rPr>
                <w:noProof/>
                <w:webHidden/>
              </w:rPr>
              <w:tab/>
            </w:r>
            <w:r w:rsidR="00DD629E">
              <w:rPr>
                <w:noProof/>
                <w:webHidden/>
              </w:rPr>
              <w:fldChar w:fldCharType="begin"/>
            </w:r>
            <w:r w:rsidR="00DD629E">
              <w:rPr>
                <w:noProof/>
                <w:webHidden/>
              </w:rPr>
              <w:instrText xml:space="preserve"> PAGEREF _Toc138967153 \h </w:instrText>
            </w:r>
            <w:r w:rsidR="00DD629E">
              <w:rPr>
                <w:noProof/>
                <w:webHidden/>
              </w:rPr>
            </w:r>
            <w:r w:rsidR="00DD629E">
              <w:rPr>
                <w:noProof/>
                <w:webHidden/>
              </w:rPr>
              <w:fldChar w:fldCharType="separate"/>
            </w:r>
            <w:r w:rsidR="00DD629E">
              <w:rPr>
                <w:noProof/>
                <w:webHidden/>
              </w:rPr>
              <w:t>10</w:t>
            </w:r>
            <w:r w:rsidR="00DD629E">
              <w:rPr>
                <w:noProof/>
                <w:webHidden/>
              </w:rPr>
              <w:fldChar w:fldCharType="end"/>
            </w:r>
          </w:hyperlink>
        </w:p>
        <w:p w14:paraId="4A20BAAB" w14:textId="0372F2FB" w:rsidR="00D970F8" w:rsidRDefault="00D970F8">
          <w:r>
            <w:rPr>
              <w:b/>
              <w:bCs/>
              <w:lang w:val="zh-CN"/>
            </w:rPr>
            <w:fldChar w:fldCharType="end"/>
          </w:r>
        </w:p>
      </w:sdtContent>
    </w:sdt>
    <w:p w14:paraId="79D466CD" w14:textId="7C65BAF0" w:rsidR="00210D39" w:rsidRDefault="00210D39">
      <w:pPr>
        <w:widowControl/>
        <w:jc w:val="left"/>
        <w:rPr>
          <w:bCs/>
        </w:rPr>
      </w:pPr>
    </w:p>
    <w:p w14:paraId="4BA12002" w14:textId="7F55C331" w:rsidR="003366B5" w:rsidRDefault="003366B5">
      <w:pPr>
        <w:widowControl/>
        <w:jc w:val="left"/>
        <w:rPr>
          <w:bCs/>
        </w:rPr>
      </w:pPr>
      <w:r>
        <w:rPr>
          <w:bCs/>
        </w:rPr>
        <w:br w:type="page"/>
      </w:r>
    </w:p>
    <w:p w14:paraId="2C7D4B51" w14:textId="722112A0" w:rsidR="00D339A2" w:rsidRPr="00FF7B50" w:rsidRDefault="00D339A2" w:rsidP="00FF7B50">
      <w:pPr>
        <w:pStyle w:val="1"/>
        <w:spacing w:before="0" w:after="0" w:line="240" w:lineRule="auto"/>
        <w:rPr>
          <w:bCs w:val="0"/>
          <w:kern w:val="2"/>
          <w:sz w:val="21"/>
          <w:szCs w:val="24"/>
        </w:rPr>
      </w:pPr>
      <w:bookmarkStart w:id="2" w:name="_Toc138967114"/>
      <w:r w:rsidRPr="00FF7B50">
        <w:rPr>
          <w:rFonts w:hint="eastAsia"/>
          <w:bCs w:val="0"/>
          <w:kern w:val="2"/>
          <w:sz w:val="21"/>
          <w:szCs w:val="24"/>
        </w:rPr>
        <w:lastRenderedPageBreak/>
        <w:t>1.</w:t>
      </w:r>
      <w:r w:rsidRPr="00FF7B50">
        <w:rPr>
          <w:rFonts w:hint="eastAsia"/>
          <w:bCs w:val="0"/>
          <w:kern w:val="2"/>
          <w:sz w:val="21"/>
          <w:szCs w:val="24"/>
        </w:rPr>
        <w:t>导言</w:t>
      </w:r>
      <w:bookmarkEnd w:id="2"/>
    </w:p>
    <w:p w14:paraId="5DBF3FB6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3" w:name="_Toc138967115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1.1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目的</w:t>
      </w:r>
      <w:bookmarkEnd w:id="3"/>
    </w:p>
    <w:p w14:paraId="0CFC086E" w14:textId="598478DC" w:rsidR="00D339A2" w:rsidRDefault="00D339A2" w:rsidP="00D339A2">
      <w:pPr>
        <w:ind w:firstLine="435"/>
      </w:pPr>
      <w:r>
        <w:rPr>
          <w:rFonts w:hint="eastAsia"/>
        </w:rPr>
        <w:t>该文档的目的是描述</w:t>
      </w:r>
      <w:r w:rsidR="00286F17">
        <w:rPr>
          <w:rFonts w:hint="eastAsia"/>
        </w:rPr>
        <w:t>电子商务平台</w:t>
      </w:r>
      <w:r>
        <w:rPr>
          <w:rFonts w:hint="eastAsia"/>
        </w:rPr>
        <w:t>项目的编码规范和对代码的说明，其主要内容包括：</w:t>
      </w:r>
    </w:p>
    <w:p w14:paraId="3BDC193C" w14:textId="77777777" w:rsidR="00D339A2" w:rsidRDefault="00D339A2" w:rsidP="00D339A2">
      <w:pPr>
        <w:ind w:firstLine="435"/>
      </w:pPr>
      <w:r>
        <w:rPr>
          <w:rFonts w:ascii="宋体" w:hAnsi="宋体" w:hint="eastAsia"/>
        </w:rPr>
        <w:t>·编码规范</w:t>
      </w:r>
    </w:p>
    <w:p w14:paraId="05C0F242" w14:textId="77777777" w:rsidR="00D339A2" w:rsidRDefault="00D339A2" w:rsidP="00D339A2">
      <w:pPr>
        <w:ind w:firstLine="435"/>
      </w:pPr>
      <w:r>
        <w:rPr>
          <w:rFonts w:ascii="宋体" w:hAnsi="宋体" w:hint="eastAsia"/>
        </w:rPr>
        <w:t>·命名规范</w:t>
      </w:r>
    </w:p>
    <w:p w14:paraId="561A9130" w14:textId="77777777" w:rsidR="00D339A2" w:rsidRDefault="00D339A2" w:rsidP="00D339A2">
      <w:pPr>
        <w:ind w:firstLine="435"/>
      </w:pPr>
      <w:r>
        <w:rPr>
          <w:rFonts w:ascii="宋体" w:hAnsi="宋体" w:hint="eastAsia"/>
        </w:rPr>
        <w:t>·注释规范</w:t>
      </w:r>
    </w:p>
    <w:p w14:paraId="5440B5A7" w14:textId="77777777" w:rsidR="00D339A2" w:rsidRDefault="00D339A2" w:rsidP="00D339A2">
      <w:pPr>
        <w:ind w:firstLine="435"/>
      </w:pPr>
      <w:r>
        <w:rPr>
          <w:rFonts w:ascii="宋体" w:hAnsi="宋体" w:hint="eastAsia"/>
        </w:rPr>
        <w:t>·语句规范</w:t>
      </w:r>
    </w:p>
    <w:p w14:paraId="5185B1FE" w14:textId="77777777" w:rsidR="00D339A2" w:rsidRDefault="00D339A2" w:rsidP="00D339A2">
      <w:pPr>
        <w:ind w:firstLine="435"/>
      </w:pPr>
      <w:r>
        <w:rPr>
          <w:rFonts w:ascii="宋体" w:hAnsi="宋体" w:hint="eastAsia"/>
        </w:rPr>
        <w:t>·声明规范</w:t>
      </w:r>
    </w:p>
    <w:p w14:paraId="110A2D73" w14:textId="77777777" w:rsidR="00D339A2" w:rsidRDefault="00D339A2" w:rsidP="00D339A2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·目录设置</w:t>
      </w:r>
    </w:p>
    <w:p w14:paraId="4E7E55E4" w14:textId="77777777" w:rsidR="00D339A2" w:rsidRDefault="00D339A2" w:rsidP="00D339A2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·代码说明</w:t>
      </w:r>
    </w:p>
    <w:p w14:paraId="5FB1DFBF" w14:textId="77777777" w:rsidR="00D339A2" w:rsidRDefault="00D339A2" w:rsidP="00D339A2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本文档的预期读者是</w:t>
      </w:r>
    </w:p>
    <w:p w14:paraId="45E18D02" w14:textId="77777777" w:rsidR="00D339A2" w:rsidRDefault="00D339A2" w:rsidP="00D339A2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·开发人员</w:t>
      </w:r>
    </w:p>
    <w:p w14:paraId="78EB71C5" w14:textId="77777777" w:rsidR="00D339A2" w:rsidRDefault="00D339A2" w:rsidP="00D339A2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·项目管理人员</w:t>
      </w:r>
    </w:p>
    <w:p w14:paraId="7B788FEB" w14:textId="77777777" w:rsidR="00D339A2" w:rsidRDefault="00D339A2" w:rsidP="00D339A2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t>·质量保证人员</w:t>
      </w:r>
    </w:p>
    <w:p w14:paraId="5B36263A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4" w:name="_Toc138967116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1.2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范围</w:t>
      </w:r>
      <w:bookmarkEnd w:id="4"/>
    </w:p>
    <w:p w14:paraId="476562A6" w14:textId="77777777" w:rsidR="00D339A2" w:rsidRDefault="00D339A2" w:rsidP="00D339A2">
      <w:pPr>
        <w:ind w:firstLine="435"/>
      </w:pPr>
      <w:r>
        <w:rPr>
          <w:rFonts w:hint="eastAsia"/>
        </w:rPr>
        <w:t>该文档定义了本项目的代码编写</w:t>
      </w:r>
      <w:r>
        <w:rPr>
          <w:rFonts w:ascii="宋体" w:hAnsi="宋体" w:hint="eastAsia"/>
        </w:rPr>
        <w:t>规范以及部分代码描述和所有代码的说明.</w:t>
      </w:r>
    </w:p>
    <w:p w14:paraId="17866382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5" w:name="_Toc138967117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1.3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编写说明</w:t>
      </w:r>
      <w:bookmarkEnd w:id="5"/>
    </w:p>
    <w:p w14:paraId="4969BA83" w14:textId="77777777" w:rsidR="00D339A2" w:rsidRDefault="00D339A2" w:rsidP="00D339A2">
      <w:pPr>
        <w:ind w:firstLine="435"/>
      </w:pPr>
      <w:r>
        <w:rPr>
          <w:rFonts w:hint="eastAsia"/>
        </w:rPr>
        <w:t>MVC</w:t>
      </w:r>
      <w:r>
        <w:rPr>
          <w:rFonts w:hint="eastAsia"/>
        </w:rPr>
        <w:t>：</w:t>
      </w:r>
      <w:r>
        <w:rPr>
          <w:rFonts w:hint="eastAsia"/>
        </w:rPr>
        <w:t>Model-View-Control</w:t>
      </w:r>
      <w:r>
        <w:rPr>
          <w:rFonts w:hint="eastAsia"/>
        </w:rPr>
        <w:t>（模式—视图—控制）的缩写，表示一个三层的结构体系。</w:t>
      </w:r>
    </w:p>
    <w:p w14:paraId="3EC65A8D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6" w:name="_Toc138967118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1.4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术语定义</w:t>
      </w:r>
      <w:bookmarkEnd w:id="6"/>
    </w:p>
    <w:p w14:paraId="5A8C9B14" w14:textId="5B418CFC" w:rsidR="00D339A2" w:rsidRDefault="005D5DB3" w:rsidP="00D339A2">
      <w:pPr>
        <w:ind w:firstLine="435"/>
      </w:pPr>
      <w:r>
        <w:rPr>
          <w:rFonts w:hint="eastAsia"/>
        </w:rPr>
        <w:t>无</w:t>
      </w:r>
    </w:p>
    <w:p w14:paraId="56F9F8AD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7" w:name="_Toc138967119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1.5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引用标准</w:t>
      </w:r>
      <w:bookmarkEnd w:id="7"/>
    </w:p>
    <w:p w14:paraId="1608C9BE" w14:textId="056C66C1" w:rsidR="00D339A2" w:rsidRDefault="00BB7A0D" w:rsidP="00D339A2">
      <w:pPr>
        <w:ind w:firstLine="435"/>
      </w:pPr>
      <w:r>
        <w:rPr>
          <w:rFonts w:hint="eastAsia"/>
        </w:rPr>
        <w:t>无</w:t>
      </w:r>
    </w:p>
    <w:p w14:paraId="6A30322C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8" w:name="_Toc138967120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1.6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参考资料</w:t>
      </w:r>
      <w:bookmarkEnd w:id="8"/>
    </w:p>
    <w:p w14:paraId="613ECA84" w14:textId="16F04AA9" w:rsidR="00D339A2" w:rsidRDefault="00BB7A0D" w:rsidP="00D339A2">
      <w:pPr>
        <w:ind w:firstLine="435"/>
      </w:pPr>
      <w:r>
        <w:rPr>
          <w:rFonts w:hint="eastAsia"/>
        </w:rPr>
        <w:t>无</w:t>
      </w:r>
    </w:p>
    <w:p w14:paraId="40EC22AA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9" w:name="_Toc138967121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1.7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版本更新信息</w:t>
      </w:r>
      <w:bookmarkEnd w:id="9"/>
    </w:p>
    <w:p w14:paraId="3DFA9F23" w14:textId="77777777" w:rsidR="00D339A2" w:rsidRDefault="00D339A2" w:rsidP="00D339A2">
      <w:pPr>
        <w:ind w:firstLine="435"/>
      </w:pPr>
      <w:r>
        <w:rPr>
          <w:rFonts w:hint="eastAsia"/>
        </w:rPr>
        <w:t>本文档版更新记录如表</w:t>
      </w:r>
      <w:r>
        <w:rPr>
          <w:rFonts w:hint="eastAsia"/>
        </w:rPr>
        <w:t>D</w:t>
      </w: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52B7D137" w14:textId="77777777" w:rsidR="00D339A2" w:rsidRDefault="00D339A2" w:rsidP="00D339A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D-1  </w:t>
      </w:r>
      <w:r>
        <w:rPr>
          <w:rFonts w:hint="eastAsia"/>
        </w:rPr>
        <w:t>版本更新记录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1294"/>
        <w:gridCol w:w="1549"/>
        <w:gridCol w:w="1294"/>
        <w:gridCol w:w="3092"/>
      </w:tblGrid>
      <w:tr w:rsidR="00D339A2" w14:paraId="051353BF" w14:textId="77777777" w:rsidTr="008A705A">
        <w:tc>
          <w:tcPr>
            <w:tcW w:w="1293" w:type="dxa"/>
            <w:tcBorders>
              <w:bottom w:val="single" w:sz="4" w:space="0" w:color="auto"/>
            </w:tcBorders>
          </w:tcPr>
          <w:p w14:paraId="70E1FA1A" w14:textId="77777777" w:rsidR="00D339A2" w:rsidRDefault="00D339A2" w:rsidP="008A705A">
            <w:r>
              <w:rPr>
                <w:rFonts w:hint="eastAsia"/>
              </w:rPr>
              <w:t>修改编号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2844B075" w14:textId="77777777" w:rsidR="00D339A2" w:rsidRDefault="00D339A2" w:rsidP="008A705A">
            <w:r>
              <w:rPr>
                <w:rFonts w:hint="eastAsia"/>
              </w:rPr>
              <w:t>修改日期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6E323977" w14:textId="77777777" w:rsidR="00D339A2" w:rsidRDefault="00D339A2" w:rsidP="008A705A">
            <w:r>
              <w:rPr>
                <w:rFonts w:hint="eastAsia"/>
              </w:rPr>
              <w:t>修改后版本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14:paraId="17D37694" w14:textId="77777777" w:rsidR="00D339A2" w:rsidRDefault="00D339A2" w:rsidP="008A705A">
            <w:r>
              <w:rPr>
                <w:rFonts w:hint="eastAsia"/>
              </w:rPr>
              <w:t>修改位置</w:t>
            </w:r>
          </w:p>
        </w:tc>
        <w:tc>
          <w:tcPr>
            <w:tcW w:w="3092" w:type="dxa"/>
            <w:tcBorders>
              <w:bottom w:val="single" w:sz="4" w:space="0" w:color="auto"/>
            </w:tcBorders>
          </w:tcPr>
          <w:p w14:paraId="2678D86B" w14:textId="77777777" w:rsidR="00D339A2" w:rsidRDefault="00D339A2" w:rsidP="008A705A">
            <w:pPr>
              <w:ind w:leftChars="-160" w:left="-336" w:firstLineChars="160" w:firstLine="336"/>
            </w:pPr>
            <w:r>
              <w:rPr>
                <w:rFonts w:hint="eastAsia"/>
              </w:rPr>
              <w:t>修改内容概述</w:t>
            </w:r>
          </w:p>
        </w:tc>
      </w:tr>
      <w:tr w:rsidR="00D339A2" w14:paraId="566EF5A7" w14:textId="77777777" w:rsidTr="008A705A">
        <w:tc>
          <w:tcPr>
            <w:tcW w:w="1293" w:type="dxa"/>
            <w:tcBorders>
              <w:bottom w:val="nil"/>
            </w:tcBorders>
          </w:tcPr>
          <w:p w14:paraId="518075D1" w14:textId="77777777" w:rsidR="00D339A2" w:rsidRDefault="00D339A2" w:rsidP="008A705A">
            <w:r>
              <w:rPr>
                <w:rFonts w:hint="eastAsia"/>
              </w:rPr>
              <w:t>000</w:t>
            </w:r>
          </w:p>
        </w:tc>
        <w:tc>
          <w:tcPr>
            <w:tcW w:w="1294" w:type="dxa"/>
            <w:tcBorders>
              <w:bottom w:val="nil"/>
            </w:tcBorders>
          </w:tcPr>
          <w:p w14:paraId="4834ABF1" w14:textId="055E57E9" w:rsidR="00D339A2" w:rsidRDefault="00BB7A0D" w:rsidP="008A705A">
            <w:r>
              <w:t>2023.6.27</w:t>
            </w:r>
          </w:p>
        </w:tc>
        <w:tc>
          <w:tcPr>
            <w:tcW w:w="1549" w:type="dxa"/>
            <w:tcBorders>
              <w:bottom w:val="nil"/>
            </w:tcBorders>
          </w:tcPr>
          <w:p w14:paraId="27B50E4D" w14:textId="77777777" w:rsidR="00D339A2" w:rsidRDefault="00D339A2" w:rsidP="008A705A">
            <w:r>
              <w:rPr>
                <w:rFonts w:hint="eastAsia"/>
              </w:rPr>
              <w:t>0. 1</w:t>
            </w:r>
          </w:p>
        </w:tc>
        <w:tc>
          <w:tcPr>
            <w:tcW w:w="1294" w:type="dxa"/>
            <w:tcBorders>
              <w:bottom w:val="nil"/>
            </w:tcBorders>
          </w:tcPr>
          <w:p w14:paraId="67F259F7" w14:textId="77777777" w:rsidR="00D339A2" w:rsidRDefault="00D339A2" w:rsidP="008A705A">
            <w:r>
              <w:rPr>
                <w:rFonts w:hint="eastAsia"/>
              </w:rPr>
              <w:t>全部</w:t>
            </w:r>
          </w:p>
        </w:tc>
        <w:tc>
          <w:tcPr>
            <w:tcW w:w="3092" w:type="dxa"/>
            <w:tcBorders>
              <w:bottom w:val="nil"/>
            </w:tcBorders>
          </w:tcPr>
          <w:p w14:paraId="57724932" w14:textId="77777777" w:rsidR="00D339A2" w:rsidRDefault="00D339A2" w:rsidP="008A705A">
            <w:r>
              <w:rPr>
                <w:rFonts w:hint="eastAsia"/>
              </w:rPr>
              <w:t>初始发布版本</w:t>
            </w:r>
          </w:p>
        </w:tc>
      </w:tr>
      <w:tr w:rsidR="00D339A2" w14:paraId="02000092" w14:textId="77777777" w:rsidTr="008A705A">
        <w:tc>
          <w:tcPr>
            <w:tcW w:w="1293" w:type="dxa"/>
            <w:tcBorders>
              <w:top w:val="nil"/>
            </w:tcBorders>
          </w:tcPr>
          <w:p w14:paraId="79D2F67C" w14:textId="77777777" w:rsidR="00D339A2" w:rsidRDefault="00D339A2" w:rsidP="008A705A">
            <w:r>
              <w:rPr>
                <w:rFonts w:hint="eastAsia"/>
              </w:rPr>
              <w:t>001</w:t>
            </w:r>
          </w:p>
        </w:tc>
        <w:tc>
          <w:tcPr>
            <w:tcW w:w="1294" w:type="dxa"/>
            <w:tcBorders>
              <w:top w:val="nil"/>
            </w:tcBorders>
          </w:tcPr>
          <w:p w14:paraId="2D46E5B0" w14:textId="6CDCA3F8" w:rsidR="00D339A2" w:rsidRDefault="00887992" w:rsidP="008A705A">
            <w:r>
              <w:rPr>
                <w:rFonts w:hint="eastAsia"/>
              </w:rPr>
              <w:t>20</w:t>
            </w:r>
            <w:r w:rsidR="00B23696">
              <w:t>2</w:t>
            </w:r>
            <w:r w:rsidR="00BB7A0D">
              <w:t>3.6.29</w:t>
            </w:r>
          </w:p>
        </w:tc>
        <w:tc>
          <w:tcPr>
            <w:tcW w:w="1549" w:type="dxa"/>
            <w:tcBorders>
              <w:top w:val="nil"/>
            </w:tcBorders>
          </w:tcPr>
          <w:p w14:paraId="13E6677C" w14:textId="77777777" w:rsidR="00D339A2" w:rsidRDefault="00D339A2" w:rsidP="008A705A">
            <w:r>
              <w:rPr>
                <w:rFonts w:hint="eastAsia"/>
              </w:rPr>
              <w:t>1.0</w:t>
            </w:r>
          </w:p>
        </w:tc>
        <w:tc>
          <w:tcPr>
            <w:tcW w:w="1294" w:type="dxa"/>
            <w:tcBorders>
              <w:top w:val="nil"/>
            </w:tcBorders>
          </w:tcPr>
          <w:p w14:paraId="091CABA9" w14:textId="77777777" w:rsidR="00D339A2" w:rsidRDefault="00D339A2" w:rsidP="008A705A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章</w:t>
            </w:r>
          </w:p>
        </w:tc>
        <w:tc>
          <w:tcPr>
            <w:tcW w:w="3092" w:type="dxa"/>
            <w:tcBorders>
              <w:top w:val="nil"/>
            </w:tcBorders>
          </w:tcPr>
          <w:p w14:paraId="2BF21AEF" w14:textId="77777777" w:rsidR="00D339A2" w:rsidRDefault="00D339A2" w:rsidP="008A705A">
            <w:r>
              <w:rPr>
                <w:rFonts w:hint="eastAsia"/>
              </w:rPr>
              <w:t>修改代码</w:t>
            </w:r>
          </w:p>
        </w:tc>
      </w:tr>
    </w:tbl>
    <w:p w14:paraId="552287ED" w14:textId="77777777" w:rsidR="00D339A2" w:rsidRPr="00FF7B50" w:rsidRDefault="00D339A2" w:rsidP="00FF7B50">
      <w:pPr>
        <w:pStyle w:val="1"/>
        <w:spacing w:before="0" w:after="0" w:line="240" w:lineRule="auto"/>
        <w:rPr>
          <w:bCs w:val="0"/>
          <w:kern w:val="2"/>
          <w:sz w:val="21"/>
          <w:szCs w:val="24"/>
        </w:rPr>
      </w:pPr>
      <w:bookmarkStart w:id="10" w:name="_Toc138967122"/>
      <w:r w:rsidRPr="00FF7B50">
        <w:rPr>
          <w:rFonts w:hint="eastAsia"/>
          <w:bCs w:val="0"/>
          <w:kern w:val="2"/>
          <w:sz w:val="21"/>
          <w:szCs w:val="24"/>
        </w:rPr>
        <w:t xml:space="preserve">2. </w:t>
      </w:r>
      <w:r w:rsidRPr="00FF7B50">
        <w:rPr>
          <w:rFonts w:hint="eastAsia"/>
          <w:bCs w:val="0"/>
          <w:kern w:val="2"/>
          <w:sz w:val="21"/>
          <w:szCs w:val="24"/>
        </w:rPr>
        <w:t>编码格式规范</w:t>
      </w:r>
      <w:bookmarkEnd w:id="10"/>
    </w:p>
    <w:p w14:paraId="28C5735B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11" w:name="_Toc138967123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2.1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缩进排版</w:t>
      </w:r>
      <w:bookmarkEnd w:id="11"/>
    </w:p>
    <w:p w14:paraId="39E735E3" w14:textId="02BD813C" w:rsidR="00D339A2" w:rsidRDefault="00683B0E" w:rsidP="00D339A2">
      <w:pPr>
        <w:ind w:firstLine="435"/>
      </w:pPr>
      <w:r>
        <w:t>2</w:t>
      </w:r>
      <w:r w:rsidR="00D339A2">
        <w:rPr>
          <w:rFonts w:hint="eastAsia"/>
        </w:rPr>
        <w:t>个空格作为缩进排版的一个单位。</w:t>
      </w:r>
    </w:p>
    <w:p w14:paraId="760B1868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12" w:name="_Toc138967124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2.2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行工度</w:t>
      </w:r>
      <w:bookmarkEnd w:id="12"/>
    </w:p>
    <w:p w14:paraId="22B450E8" w14:textId="77777777" w:rsidR="00D339A2" w:rsidRDefault="00D339A2" w:rsidP="00D339A2">
      <w:pPr>
        <w:ind w:firstLine="435"/>
      </w:pPr>
      <w:r>
        <w:rPr>
          <w:rFonts w:hint="eastAsia"/>
        </w:rPr>
        <w:t>尽量避免一行的长度超过</w:t>
      </w:r>
      <w:r>
        <w:rPr>
          <w:rFonts w:hint="eastAsia"/>
        </w:rPr>
        <w:t>80</w:t>
      </w:r>
      <w:r>
        <w:rPr>
          <w:rFonts w:hint="eastAsia"/>
        </w:rPr>
        <w:t>个字符</w:t>
      </w:r>
      <w:r>
        <w:rPr>
          <w:rFonts w:hint="eastAsia"/>
        </w:rPr>
        <w:t>,</w:t>
      </w:r>
      <w:r>
        <w:rPr>
          <w:rFonts w:hint="eastAsia"/>
        </w:rPr>
        <w:t>用于文档中的例子应该使用更短的行长</w:t>
      </w:r>
      <w:r>
        <w:rPr>
          <w:rFonts w:hint="eastAsia"/>
        </w:rPr>
        <w:t>,</w:t>
      </w:r>
      <w:r>
        <w:rPr>
          <w:rFonts w:hint="eastAsia"/>
        </w:rPr>
        <w:t>长度一般不超过</w:t>
      </w:r>
      <w:r>
        <w:rPr>
          <w:rFonts w:hint="eastAsia"/>
        </w:rPr>
        <w:t>70</w:t>
      </w:r>
      <w:r>
        <w:rPr>
          <w:rFonts w:hint="eastAsia"/>
        </w:rPr>
        <w:t>个字符。</w:t>
      </w:r>
    </w:p>
    <w:p w14:paraId="7A90A952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13" w:name="_Toc138967125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2.3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断行规则</w:t>
      </w:r>
      <w:bookmarkEnd w:id="13"/>
    </w:p>
    <w:p w14:paraId="1ABCB537" w14:textId="77777777" w:rsidR="00D339A2" w:rsidRDefault="00D339A2" w:rsidP="00D339A2">
      <w:pPr>
        <w:ind w:firstLine="435"/>
      </w:pPr>
      <w:r>
        <w:rPr>
          <w:rFonts w:hint="eastAsia"/>
        </w:rPr>
        <w:t>当一个表达式无法容纳在一行内时</w:t>
      </w:r>
      <w:r>
        <w:rPr>
          <w:rFonts w:hint="eastAsia"/>
        </w:rPr>
        <w:t>,</w:t>
      </w:r>
      <w:r>
        <w:rPr>
          <w:rFonts w:hint="eastAsia"/>
        </w:rPr>
        <w:t>可以依据如下一般规则断开：</w:t>
      </w:r>
    </w:p>
    <w:p w14:paraId="5480AD5C" w14:textId="77777777" w:rsidR="00D339A2" w:rsidRDefault="00D339A2" w:rsidP="00396076">
      <w:pPr>
        <w:ind w:leftChars="200" w:left="420" w:firstLine="435"/>
      </w:pPr>
      <w:r>
        <w:rPr>
          <w:rFonts w:hint="eastAsia"/>
        </w:rPr>
        <w:t>·在一个逗号后面断开；</w:t>
      </w:r>
    </w:p>
    <w:p w14:paraId="67878CF8" w14:textId="77777777" w:rsidR="00D339A2" w:rsidRDefault="00D339A2" w:rsidP="00396076">
      <w:pPr>
        <w:ind w:leftChars="200" w:left="420" w:firstLine="435"/>
      </w:pPr>
      <w:r>
        <w:rPr>
          <w:rFonts w:hint="eastAsia"/>
        </w:rPr>
        <w:t>·在一个操作符前面断开；</w:t>
      </w:r>
    </w:p>
    <w:p w14:paraId="5637EB2C" w14:textId="363FD8B5" w:rsidR="00D339A2" w:rsidRDefault="00D339A2" w:rsidP="00396076">
      <w:pPr>
        <w:ind w:leftChars="200" w:left="420" w:firstLine="435"/>
      </w:pPr>
      <w:r>
        <w:rPr>
          <w:rFonts w:hint="eastAsia"/>
        </w:rPr>
        <w:t>·宁可选择较高级别</w:t>
      </w:r>
      <w:r>
        <w:rPr>
          <w:rFonts w:hint="eastAsia"/>
        </w:rPr>
        <w:t>(higher-level)</w:t>
      </w:r>
      <w:r>
        <w:rPr>
          <w:rFonts w:hint="eastAsia"/>
        </w:rPr>
        <w:t>的断开</w:t>
      </w:r>
      <w:r>
        <w:rPr>
          <w:rFonts w:hint="eastAsia"/>
        </w:rPr>
        <w:t>,</w:t>
      </w:r>
      <w:r>
        <w:rPr>
          <w:rFonts w:hint="eastAsia"/>
        </w:rPr>
        <w:t>而非较低级别</w:t>
      </w:r>
      <w:r>
        <w:rPr>
          <w:rFonts w:hint="eastAsia"/>
        </w:rPr>
        <w:t>(lower-level)</w:t>
      </w:r>
      <w:r>
        <w:rPr>
          <w:rFonts w:hint="eastAsia"/>
        </w:rPr>
        <w:t>的断开；</w:t>
      </w:r>
    </w:p>
    <w:p w14:paraId="3A45D219" w14:textId="77777777" w:rsidR="00D339A2" w:rsidRDefault="00D339A2" w:rsidP="00396076">
      <w:pPr>
        <w:ind w:leftChars="200" w:left="420" w:firstLine="435"/>
      </w:pPr>
      <w:r>
        <w:rPr>
          <w:rFonts w:hint="eastAsia"/>
        </w:rPr>
        <w:t>·新的一行应该与上一行同一级别表达式的开关处对齐；</w:t>
      </w:r>
    </w:p>
    <w:p w14:paraId="0520CF9D" w14:textId="5678C903" w:rsidR="00D339A2" w:rsidRDefault="00D339A2" w:rsidP="00396076">
      <w:pPr>
        <w:ind w:leftChars="200" w:left="420" w:firstLine="435"/>
      </w:pPr>
      <w:r>
        <w:rPr>
          <w:rFonts w:hint="eastAsia"/>
        </w:rPr>
        <w:t>·如果以上规则导致代码混乱或者使代码都堆挤在右边</w:t>
      </w:r>
      <w:r>
        <w:rPr>
          <w:rFonts w:hint="eastAsia"/>
        </w:rPr>
        <w:t>,</w:t>
      </w:r>
      <w:r>
        <w:rPr>
          <w:rFonts w:hint="eastAsia"/>
        </w:rPr>
        <w:t>那就代之以缩进</w:t>
      </w:r>
      <w:r>
        <w:rPr>
          <w:rFonts w:hint="eastAsia"/>
        </w:rPr>
        <w:t>8</w:t>
      </w:r>
      <w:r>
        <w:rPr>
          <w:rFonts w:hint="eastAsia"/>
        </w:rPr>
        <w:t>个空格。</w:t>
      </w:r>
    </w:p>
    <w:p w14:paraId="56C96964" w14:textId="77777777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14" w:name="_Toc138967126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lastRenderedPageBreak/>
        <w:t>2.4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空行</w:t>
      </w:r>
      <w:bookmarkEnd w:id="14"/>
    </w:p>
    <w:p w14:paraId="07DCF361" w14:textId="77777777" w:rsidR="00D339A2" w:rsidRDefault="00D339A2" w:rsidP="00D339A2">
      <w:pPr>
        <w:ind w:firstLine="435"/>
      </w:pPr>
      <w:r>
        <w:rPr>
          <w:rFonts w:hint="eastAsia"/>
        </w:rPr>
        <w:t>空行将逻辑相关的代码段分隔开，以提高可读性。下列情况应该总是使用两个空行：</w:t>
      </w:r>
    </w:p>
    <w:p w14:paraId="42717FBE" w14:textId="77777777" w:rsidR="00D339A2" w:rsidRDefault="00D339A2" w:rsidP="0050605F">
      <w:pPr>
        <w:ind w:leftChars="200" w:left="420" w:firstLine="435"/>
      </w:pPr>
      <w:r>
        <w:rPr>
          <w:rFonts w:hint="eastAsia"/>
        </w:rPr>
        <w:t>·一个源文件的两个片段（</w:t>
      </w:r>
      <w:r>
        <w:rPr>
          <w:rFonts w:hint="eastAsia"/>
        </w:rPr>
        <w:t>section</w:t>
      </w:r>
      <w:r>
        <w:rPr>
          <w:rFonts w:hint="eastAsia"/>
        </w:rPr>
        <w:t>）之间；</w:t>
      </w:r>
    </w:p>
    <w:p w14:paraId="173E7C02" w14:textId="77777777" w:rsidR="00D339A2" w:rsidRDefault="00D339A2" w:rsidP="0050605F">
      <w:pPr>
        <w:ind w:leftChars="200" w:left="420" w:firstLine="435"/>
      </w:pPr>
      <w:r>
        <w:rPr>
          <w:rFonts w:hint="eastAsia"/>
        </w:rPr>
        <w:t>·类声明和接口声明之间。</w:t>
      </w:r>
    </w:p>
    <w:p w14:paraId="5328265A" w14:textId="77777777" w:rsidR="00D339A2" w:rsidRDefault="00D339A2" w:rsidP="00D339A2">
      <w:pPr>
        <w:ind w:firstLine="435"/>
      </w:pPr>
      <w:r>
        <w:rPr>
          <w:rFonts w:hint="eastAsia"/>
        </w:rPr>
        <w:t>下列情况应该总是使用一个空行：</w:t>
      </w:r>
    </w:p>
    <w:p w14:paraId="46542B6D" w14:textId="77777777" w:rsidR="00D339A2" w:rsidRDefault="00D339A2" w:rsidP="0050605F">
      <w:pPr>
        <w:ind w:leftChars="200" w:left="420" w:firstLine="435"/>
      </w:pPr>
      <w:r>
        <w:rPr>
          <w:rFonts w:hint="eastAsia"/>
        </w:rPr>
        <w:t>·两个方法之间；</w:t>
      </w:r>
    </w:p>
    <w:p w14:paraId="2612E18C" w14:textId="77777777" w:rsidR="00D339A2" w:rsidRDefault="00D339A2" w:rsidP="0050605F">
      <w:pPr>
        <w:ind w:leftChars="200" w:left="420" w:firstLine="435"/>
      </w:pPr>
      <w:r>
        <w:rPr>
          <w:rFonts w:hint="eastAsia"/>
        </w:rPr>
        <w:t>·方法内的局部变量和方法的第一条语句之间；</w:t>
      </w:r>
    </w:p>
    <w:p w14:paraId="3D636F62" w14:textId="77777777" w:rsidR="00D339A2" w:rsidRDefault="00D339A2" w:rsidP="0050605F">
      <w:pPr>
        <w:ind w:leftChars="200" w:left="420" w:firstLine="435"/>
      </w:pPr>
      <w:r>
        <w:rPr>
          <w:rFonts w:hint="eastAsia"/>
        </w:rPr>
        <w:t>·块注释或单行注释之前；</w:t>
      </w:r>
    </w:p>
    <w:p w14:paraId="2AB4CCEF" w14:textId="77777777" w:rsidR="00D339A2" w:rsidRDefault="00D339A2" w:rsidP="0050605F">
      <w:pPr>
        <w:ind w:leftChars="200" w:left="420" w:firstLine="435"/>
      </w:pPr>
      <w:r>
        <w:rPr>
          <w:rFonts w:hint="eastAsia"/>
        </w:rPr>
        <w:t>·一个方法内的两个逻辑段之间，用以提高可读性。</w:t>
      </w:r>
    </w:p>
    <w:p w14:paraId="7526A77D" w14:textId="77777777" w:rsidR="00D339A2" w:rsidRPr="00FF7B50" w:rsidRDefault="00D339A2" w:rsidP="00FF7B50">
      <w:pPr>
        <w:pStyle w:val="1"/>
        <w:spacing w:before="0" w:after="0" w:line="240" w:lineRule="auto"/>
        <w:rPr>
          <w:bCs w:val="0"/>
          <w:kern w:val="2"/>
          <w:sz w:val="21"/>
          <w:szCs w:val="24"/>
        </w:rPr>
      </w:pPr>
      <w:bookmarkStart w:id="15" w:name="_Toc138967127"/>
      <w:r w:rsidRPr="00FF7B50">
        <w:rPr>
          <w:rFonts w:hint="eastAsia"/>
          <w:bCs w:val="0"/>
          <w:kern w:val="2"/>
          <w:sz w:val="21"/>
          <w:szCs w:val="24"/>
        </w:rPr>
        <w:t>3.</w:t>
      </w:r>
      <w:r w:rsidRPr="00FF7B50">
        <w:rPr>
          <w:rFonts w:hint="eastAsia"/>
          <w:bCs w:val="0"/>
          <w:kern w:val="2"/>
          <w:sz w:val="21"/>
          <w:szCs w:val="24"/>
        </w:rPr>
        <w:t>命名规范</w:t>
      </w:r>
      <w:bookmarkEnd w:id="15"/>
    </w:p>
    <w:p w14:paraId="66F46F3A" w14:textId="77777777" w:rsidR="00D339A2" w:rsidRDefault="00D339A2" w:rsidP="00D339A2">
      <w:pPr>
        <w:ind w:firstLine="435"/>
      </w:pPr>
      <w:r>
        <w:rPr>
          <w:rFonts w:hint="eastAsia"/>
        </w:rPr>
        <w:t>命名规范使程序更易读，从而更易于理解。它们也可以提供一些有关标识符功能的信息，以助于理解代码。</w:t>
      </w:r>
    </w:p>
    <w:p w14:paraId="595B39C0" w14:textId="28238121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16" w:name="_Toc138967128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3.</w:t>
      </w:r>
      <w:r w:rsidR="00CB7F16" w:rsidRPr="00B10BBF">
        <w:rPr>
          <w:rFonts w:ascii="Times New Roman" w:eastAsia="宋体" w:hAnsi="Times New Roman" w:cs="Times New Roman"/>
          <w:bCs w:val="0"/>
          <w:sz w:val="21"/>
          <w:szCs w:val="24"/>
        </w:rPr>
        <w:t>1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类（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Classes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）</w:t>
      </w:r>
      <w:bookmarkEnd w:id="16"/>
    </w:p>
    <w:p w14:paraId="2C252097" w14:textId="77777777" w:rsidR="00CB7F16" w:rsidRDefault="00CB7F16" w:rsidP="00CB7F1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类名应采用大驼峰命名法，每个单词的首字母都应大写。</w:t>
      </w:r>
    </w:p>
    <w:p w14:paraId="275FFD06" w14:textId="77777777" w:rsidR="00CB7F16" w:rsidRDefault="00CB7F16" w:rsidP="00CB7F1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类名应该是名词，并尽量简洁而富有描述性。</w:t>
      </w:r>
    </w:p>
    <w:p w14:paraId="287AA38D" w14:textId="77777777" w:rsidR="00CB7F16" w:rsidRDefault="00CB7F16" w:rsidP="00CB7F1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避免使用缩写词，除非缩写词被广泛接受和使用，如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。</w:t>
      </w:r>
    </w:p>
    <w:p w14:paraId="717C96B4" w14:textId="77777777" w:rsidR="00CB7F16" w:rsidRDefault="00CB7F16" w:rsidP="00CB7F1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例如：</w:t>
      </w:r>
      <w:r>
        <w:rPr>
          <w:rFonts w:hint="eastAsia"/>
        </w:rPr>
        <w:t xml:space="preserve">class </w:t>
      </w:r>
      <w:proofErr w:type="spellStart"/>
      <w:r>
        <w:rPr>
          <w:rFonts w:hint="eastAsia"/>
        </w:rPr>
        <w:t>MyClassName</w:t>
      </w:r>
      <w:proofErr w:type="spellEnd"/>
    </w:p>
    <w:p w14:paraId="30574D9B" w14:textId="0C786EFC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17" w:name="_Toc138967129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3.</w:t>
      </w:r>
      <w:r w:rsidR="00CB7F16" w:rsidRPr="00B10BBF">
        <w:rPr>
          <w:rFonts w:ascii="Times New Roman" w:eastAsia="宋体" w:hAnsi="Times New Roman" w:cs="Times New Roman"/>
          <w:bCs w:val="0"/>
          <w:sz w:val="21"/>
          <w:szCs w:val="24"/>
        </w:rPr>
        <w:t>2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接口（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Interfaces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）</w:t>
      </w:r>
      <w:bookmarkEnd w:id="17"/>
    </w:p>
    <w:p w14:paraId="2048FCE4" w14:textId="77777777" w:rsidR="00D339A2" w:rsidRDefault="00D339A2" w:rsidP="00D339A2">
      <w:pPr>
        <w:ind w:firstLine="435"/>
      </w:pPr>
      <w:r>
        <w:rPr>
          <w:rFonts w:hint="eastAsia"/>
        </w:rPr>
        <w:t>大小写规则与类名相似。</w:t>
      </w:r>
    </w:p>
    <w:p w14:paraId="2B1A788B" w14:textId="42D3AE31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18" w:name="_Toc138967130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3.</w:t>
      </w:r>
      <w:r w:rsidR="00CB7F16" w:rsidRPr="00B10BBF">
        <w:rPr>
          <w:rFonts w:ascii="Times New Roman" w:eastAsia="宋体" w:hAnsi="Times New Roman" w:cs="Times New Roman"/>
          <w:bCs w:val="0"/>
          <w:sz w:val="21"/>
          <w:szCs w:val="24"/>
        </w:rPr>
        <w:t>3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方法（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Methods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）</w:t>
      </w:r>
      <w:bookmarkEnd w:id="18"/>
    </w:p>
    <w:p w14:paraId="318F2B70" w14:textId="77777777" w:rsidR="00D339A2" w:rsidRDefault="00D339A2" w:rsidP="00D339A2">
      <w:pPr>
        <w:ind w:firstLine="435"/>
      </w:pPr>
      <w:r>
        <w:rPr>
          <w:rFonts w:hint="eastAsia"/>
        </w:rPr>
        <w:t>方法名是一个动词，采用大小写混合的方式，第一个单词的首字母大写，其后单词的首字母大写。</w:t>
      </w:r>
    </w:p>
    <w:p w14:paraId="5C823157" w14:textId="03901A11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19" w:name="_Toc138967131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3.</w:t>
      </w:r>
      <w:r w:rsidR="00CB7F16" w:rsidRPr="00B10BBF">
        <w:rPr>
          <w:rFonts w:ascii="Times New Roman" w:eastAsia="宋体" w:hAnsi="Times New Roman" w:cs="Times New Roman"/>
          <w:bCs w:val="0"/>
          <w:sz w:val="21"/>
          <w:szCs w:val="24"/>
        </w:rPr>
        <w:t>4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变量（</w:t>
      </w:r>
      <w:proofErr w:type="spellStart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Variabies</w:t>
      </w:r>
      <w:proofErr w:type="spellEnd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）</w:t>
      </w:r>
      <w:bookmarkEnd w:id="19"/>
    </w:p>
    <w:p w14:paraId="09ABC5A7" w14:textId="76104DFF" w:rsidR="00D339A2" w:rsidRDefault="00D339A2" w:rsidP="00D339A2">
      <w:pPr>
        <w:ind w:firstLine="435"/>
      </w:pPr>
      <w:r>
        <w:rPr>
          <w:rFonts w:hint="eastAsia"/>
        </w:rPr>
        <w:t>采用大小写混合的方式，第一个单词的首字母小写，其后单词的首字母大写。变量名不应以下划线或美元符号开头，尽管这在语法上是允许的。变量名应简短且富于描述。变量名的选用应该易于记忆，即能够指出其用途。尽量避免单个字符的变量名，除非是一次性的临时变量。临时变量通常被取名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, k, m</w:t>
      </w:r>
      <w:r>
        <w:rPr>
          <w:rFonts w:hint="eastAsia"/>
        </w:rPr>
        <w:t>和</w:t>
      </w:r>
      <w:r>
        <w:rPr>
          <w:rFonts w:hint="eastAsia"/>
        </w:rPr>
        <w:t>n,</w:t>
      </w:r>
      <w:r>
        <w:rPr>
          <w:rFonts w:hint="eastAsia"/>
        </w:rPr>
        <w:t>它们一般用于</w:t>
      </w:r>
      <w:r w:rsidR="00CB7F16">
        <w:rPr>
          <w:rFonts w:hint="eastAsia"/>
        </w:rPr>
        <w:t>整型</w:t>
      </w:r>
      <w:r>
        <w:rPr>
          <w:rFonts w:hint="eastAsia"/>
        </w:rPr>
        <w:t>；</w:t>
      </w:r>
      <w:r>
        <w:rPr>
          <w:rFonts w:hint="eastAsia"/>
        </w:rPr>
        <w:t>c, d, e,</w:t>
      </w:r>
      <w:r>
        <w:rPr>
          <w:rFonts w:hint="eastAsia"/>
        </w:rPr>
        <w:t>它们一般用于字符型。</w:t>
      </w:r>
    </w:p>
    <w:p w14:paraId="13B36736" w14:textId="473252EB" w:rsidR="00D339A2" w:rsidRPr="00B10BBF" w:rsidRDefault="00D339A2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20" w:name="_Toc138967132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3.</w:t>
      </w:r>
      <w:r w:rsidR="00CB7F16" w:rsidRPr="00B10BBF">
        <w:rPr>
          <w:rFonts w:ascii="Times New Roman" w:eastAsia="宋体" w:hAnsi="Times New Roman" w:cs="Times New Roman"/>
          <w:bCs w:val="0"/>
          <w:sz w:val="21"/>
          <w:szCs w:val="24"/>
        </w:rPr>
        <w:t>5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常量（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Constants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）</w:t>
      </w:r>
      <w:bookmarkEnd w:id="20"/>
    </w:p>
    <w:p w14:paraId="648B4F44" w14:textId="77777777" w:rsidR="00D339A2" w:rsidRDefault="00D339A2" w:rsidP="00D339A2">
      <w:pPr>
        <w:ind w:firstLine="435"/>
      </w:pPr>
      <w:r>
        <w:rPr>
          <w:rFonts w:hint="eastAsia"/>
        </w:rPr>
        <w:t>类常量和</w:t>
      </w:r>
      <w:r>
        <w:rPr>
          <w:rFonts w:hint="eastAsia"/>
        </w:rPr>
        <w:t>ANSI</w:t>
      </w:r>
      <w:r>
        <w:rPr>
          <w:rFonts w:hint="eastAsia"/>
        </w:rPr>
        <w:t>常量的声明，应该全部大写，单词间用下划线隔开。</w:t>
      </w:r>
    </w:p>
    <w:p w14:paraId="34CD7658" w14:textId="36C66525" w:rsidR="00C2468E" w:rsidRPr="00B10BBF" w:rsidRDefault="00C2468E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21" w:name="_Toc138967133"/>
      <w:r w:rsidRPr="00B10BBF">
        <w:rPr>
          <w:rFonts w:ascii="Times New Roman" w:eastAsia="宋体" w:hAnsi="Times New Roman" w:cs="Times New Roman"/>
          <w:bCs w:val="0"/>
          <w:sz w:val="21"/>
          <w:szCs w:val="24"/>
        </w:rPr>
        <w:t xml:space="preserve">3.6 </w:t>
      </w:r>
      <w:r w:rsidRPr="00B10BBF">
        <w:rPr>
          <w:rFonts w:ascii="Times New Roman" w:eastAsia="宋体" w:hAnsi="Times New Roman" w:cs="Times New Roman"/>
          <w:bCs w:val="0"/>
          <w:sz w:val="21"/>
          <w:szCs w:val="24"/>
        </w:rPr>
        <w:t>文件名（</w:t>
      </w:r>
      <w:r w:rsidRPr="00B10BBF">
        <w:rPr>
          <w:rFonts w:ascii="Times New Roman" w:eastAsia="宋体" w:hAnsi="Times New Roman" w:cs="Times New Roman"/>
          <w:bCs w:val="0"/>
          <w:sz w:val="21"/>
          <w:szCs w:val="24"/>
        </w:rPr>
        <w:t>File Names</w:t>
      </w:r>
      <w:r w:rsidRPr="00B10BBF">
        <w:rPr>
          <w:rFonts w:ascii="Times New Roman" w:eastAsia="宋体" w:hAnsi="Times New Roman" w:cs="Times New Roman"/>
          <w:bCs w:val="0"/>
          <w:sz w:val="21"/>
          <w:szCs w:val="24"/>
        </w:rPr>
        <w:t>）</w:t>
      </w:r>
      <w:bookmarkEnd w:id="21"/>
    </w:p>
    <w:p w14:paraId="75FD433B" w14:textId="0BF65F9D" w:rsidR="00C2468E" w:rsidRPr="00C2468E" w:rsidRDefault="00C2468E" w:rsidP="00C75C18">
      <w:pPr>
        <w:ind w:firstLine="420"/>
      </w:pPr>
      <w:r w:rsidRPr="00C2468E">
        <w:t>文件名应该使用小写字母，可以使用下划线或连字符作为单词分隔符。文件名应该能够清楚地表示文件的内容或用途。例如：</w:t>
      </w:r>
      <w:r w:rsidRPr="00C2468E">
        <w:t>my_module.py</w:t>
      </w:r>
    </w:p>
    <w:p w14:paraId="10091490" w14:textId="7B52B63F" w:rsidR="00C2468E" w:rsidRPr="00B10BBF" w:rsidRDefault="00C75C18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22" w:name="_Toc138967134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3</w:t>
      </w:r>
      <w:r w:rsidRPr="00B10BBF">
        <w:rPr>
          <w:rFonts w:ascii="Times New Roman" w:eastAsia="宋体" w:hAnsi="Times New Roman" w:cs="Times New Roman"/>
          <w:bCs w:val="0"/>
          <w:sz w:val="21"/>
          <w:szCs w:val="24"/>
        </w:rPr>
        <w:t xml:space="preserve">.7 </w:t>
      </w:r>
      <w:r w:rsidRPr="00B10BBF">
        <w:rPr>
          <w:rFonts w:ascii="Times New Roman" w:eastAsia="宋体" w:hAnsi="Times New Roman" w:cs="Times New Roman"/>
          <w:bCs w:val="0"/>
          <w:sz w:val="21"/>
          <w:szCs w:val="24"/>
        </w:rPr>
        <w:t>函数和方法参数（</w:t>
      </w:r>
      <w:r w:rsidRPr="00B10BBF">
        <w:rPr>
          <w:rFonts w:ascii="Times New Roman" w:eastAsia="宋体" w:hAnsi="Times New Roman" w:cs="Times New Roman"/>
          <w:bCs w:val="0"/>
          <w:sz w:val="21"/>
          <w:szCs w:val="24"/>
        </w:rPr>
        <w:t>Function and Method Parameters</w:t>
      </w:r>
      <w:r w:rsidRPr="00B10BBF">
        <w:rPr>
          <w:rFonts w:ascii="Times New Roman" w:eastAsia="宋体" w:hAnsi="Times New Roman" w:cs="Times New Roman"/>
          <w:bCs w:val="0"/>
          <w:sz w:val="21"/>
          <w:szCs w:val="24"/>
        </w:rPr>
        <w:t>）</w:t>
      </w:r>
      <w:bookmarkEnd w:id="22"/>
    </w:p>
    <w:p w14:paraId="306A5207" w14:textId="41369EF9" w:rsidR="00C2468E" w:rsidRDefault="00C75C18" w:rsidP="00C75C18">
      <w:pPr>
        <w:ind w:firstLine="435"/>
      </w:pPr>
      <w:r>
        <w:rPr>
          <w:rFonts w:hint="eastAsia"/>
        </w:rPr>
        <w:t>函数和方法参数的命名规则应与变量名相同。参数名应该简洁而具有描述性，能够清楚地指出其用途。避免使用单个字符作为参数名，除非用作临时变量。例如：</w:t>
      </w: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my_function</w:t>
      </w:r>
      <w:proofErr w:type="spellEnd"/>
      <w:r>
        <w:rPr>
          <w:rFonts w:hint="eastAsia"/>
        </w:rPr>
        <w:t>(parameter1, parameter2)</w:t>
      </w:r>
    </w:p>
    <w:p w14:paraId="50948C21" w14:textId="03C84F82" w:rsidR="00C75C18" w:rsidRPr="00B10BBF" w:rsidRDefault="00C75C18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23" w:name="_Toc138967135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3.</w:t>
      </w:r>
      <w:r w:rsidRPr="00B10BBF">
        <w:rPr>
          <w:rFonts w:ascii="Times New Roman" w:eastAsia="宋体" w:hAnsi="Times New Roman" w:cs="Times New Roman"/>
          <w:bCs w:val="0"/>
          <w:sz w:val="21"/>
          <w:szCs w:val="24"/>
        </w:rPr>
        <w:t>8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布尔变量（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Boolean Variables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）</w:t>
      </w:r>
      <w:bookmarkEnd w:id="23"/>
    </w:p>
    <w:p w14:paraId="323114CA" w14:textId="09E9352F" w:rsidR="00C75C18" w:rsidRDefault="00C75C18" w:rsidP="00C75C18">
      <w:pPr>
        <w:ind w:firstLine="435"/>
      </w:pPr>
      <w:r>
        <w:rPr>
          <w:rFonts w:hint="eastAsia"/>
        </w:rPr>
        <w:t>布尔变量通常用于表示真（</w:t>
      </w:r>
      <w:r>
        <w:rPr>
          <w:rFonts w:hint="eastAsia"/>
        </w:rPr>
        <w:t>True</w:t>
      </w:r>
      <w:r>
        <w:rPr>
          <w:rFonts w:hint="eastAsia"/>
        </w:rPr>
        <w:t>）或假（</w:t>
      </w:r>
      <w:r>
        <w:rPr>
          <w:rFonts w:hint="eastAsia"/>
        </w:rPr>
        <w:t>False</w:t>
      </w:r>
      <w:r>
        <w:rPr>
          <w:rFonts w:hint="eastAsia"/>
        </w:rPr>
        <w:t>）的状态。布尔变量的命名应具有描述性，能够清楚地表示其含义。例如：</w:t>
      </w:r>
      <w:proofErr w:type="spellStart"/>
      <w:r>
        <w:rPr>
          <w:rFonts w:hint="eastAsia"/>
        </w:rPr>
        <w:t>is_active</w:t>
      </w:r>
      <w:proofErr w:type="spellEnd"/>
      <w:r>
        <w:rPr>
          <w:rFonts w:hint="eastAsia"/>
        </w:rPr>
        <w:t xml:space="preserve"> = True</w:t>
      </w:r>
    </w:p>
    <w:p w14:paraId="3909F490" w14:textId="5D14D286" w:rsidR="00C75C18" w:rsidRPr="00B10BBF" w:rsidRDefault="00C75C18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24" w:name="_Toc138967136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3.</w:t>
      </w:r>
      <w:r w:rsidRPr="00B10BBF">
        <w:rPr>
          <w:rFonts w:ascii="Times New Roman" w:eastAsia="宋体" w:hAnsi="Times New Roman" w:cs="Times New Roman"/>
          <w:bCs w:val="0"/>
          <w:sz w:val="21"/>
          <w:szCs w:val="24"/>
        </w:rPr>
        <w:t>9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 Vue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组件命名（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Vue Component Naming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）</w:t>
      </w:r>
      <w:bookmarkEnd w:id="24"/>
    </w:p>
    <w:p w14:paraId="03AE98D7" w14:textId="7EF5BC2F" w:rsidR="00C75C18" w:rsidRDefault="00C75C18" w:rsidP="00C75C18">
      <w:pPr>
        <w:ind w:firstLine="435"/>
      </w:pPr>
      <w:r>
        <w:rPr>
          <w:rFonts w:hint="eastAsia"/>
        </w:rPr>
        <w:t>Vue</w:t>
      </w:r>
      <w:r>
        <w:rPr>
          <w:rFonts w:hint="eastAsia"/>
        </w:rPr>
        <w:t>组件的命名应该采用短横线分隔的小写字母命名法。组件名应该具有描述性，能够清楚地表示其用途。例如：</w:t>
      </w:r>
      <w:r>
        <w:rPr>
          <w:rFonts w:hint="eastAsia"/>
        </w:rPr>
        <w:t>my-component</w:t>
      </w:r>
      <w:r>
        <w:rPr>
          <w:rFonts w:hint="eastAsia"/>
        </w:rPr>
        <w:t>。</w:t>
      </w:r>
    </w:p>
    <w:p w14:paraId="4C55444D" w14:textId="71BC2488" w:rsidR="00C2468E" w:rsidRPr="00FF7B50" w:rsidRDefault="00D339A2" w:rsidP="00FF7B50">
      <w:pPr>
        <w:pStyle w:val="1"/>
        <w:spacing w:before="0" w:after="0" w:line="240" w:lineRule="auto"/>
        <w:rPr>
          <w:bCs w:val="0"/>
          <w:kern w:val="2"/>
          <w:sz w:val="21"/>
          <w:szCs w:val="24"/>
        </w:rPr>
      </w:pPr>
      <w:bookmarkStart w:id="25" w:name="_Toc138967137"/>
      <w:r w:rsidRPr="00FF7B50">
        <w:rPr>
          <w:rFonts w:hint="eastAsia"/>
          <w:bCs w:val="0"/>
          <w:kern w:val="2"/>
          <w:sz w:val="21"/>
          <w:szCs w:val="24"/>
        </w:rPr>
        <w:lastRenderedPageBreak/>
        <w:t xml:space="preserve">4. </w:t>
      </w:r>
      <w:r w:rsidRPr="00FF7B50">
        <w:rPr>
          <w:rFonts w:hint="eastAsia"/>
          <w:bCs w:val="0"/>
          <w:kern w:val="2"/>
          <w:sz w:val="21"/>
          <w:szCs w:val="24"/>
        </w:rPr>
        <w:t>声明规范</w:t>
      </w:r>
      <w:bookmarkEnd w:id="25"/>
    </w:p>
    <w:p w14:paraId="64383CB4" w14:textId="06D32D63" w:rsidR="00B66C1A" w:rsidRPr="00B66C1A" w:rsidRDefault="00B66C1A" w:rsidP="00B66C1A">
      <w:pPr>
        <w:ind w:firstLine="435"/>
        <w:rPr>
          <w:b/>
        </w:rPr>
      </w:pPr>
      <w:r w:rsidRPr="00B66C1A">
        <w:rPr>
          <w:rFonts w:hint="eastAsia"/>
          <w:b/>
        </w:rPr>
        <w:t>在</w:t>
      </w:r>
      <w:r w:rsidRPr="00B66C1A">
        <w:rPr>
          <w:rFonts w:hint="eastAsia"/>
          <w:b/>
        </w:rPr>
        <w:t xml:space="preserve"> Python </w:t>
      </w:r>
      <w:r w:rsidRPr="00B66C1A">
        <w:rPr>
          <w:rFonts w:hint="eastAsia"/>
          <w:b/>
        </w:rPr>
        <w:t>和</w:t>
      </w:r>
      <w:r w:rsidRPr="00B66C1A">
        <w:rPr>
          <w:rFonts w:hint="eastAsia"/>
          <w:b/>
        </w:rPr>
        <w:t xml:space="preserve"> Vue </w:t>
      </w:r>
      <w:r w:rsidRPr="00B66C1A">
        <w:rPr>
          <w:rFonts w:hint="eastAsia"/>
          <w:b/>
        </w:rPr>
        <w:t>中，声明规范略有不同，请参考以下修改后的声明规范：</w:t>
      </w:r>
    </w:p>
    <w:p w14:paraId="5C7DA0E0" w14:textId="77777777" w:rsidR="00B66C1A" w:rsidRPr="00B10BBF" w:rsidRDefault="00B66C1A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26" w:name="_Toc138967138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4.1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每行声明变量的数量</w:t>
      </w:r>
      <w:bookmarkEnd w:id="26"/>
    </w:p>
    <w:p w14:paraId="5A91A942" w14:textId="77777777" w:rsidR="00B66C1A" w:rsidRPr="00B66C1A" w:rsidRDefault="00B66C1A" w:rsidP="00B66C1A">
      <w:pPr>
        <w:ind w:firstLine="435"/>
        <w:rPr>
          <w:bCs/>
        </w:rPr>
      </w:pPr>
      <w:r w:rsidRPr="00B66C1A">
        <w:rPr>
          <w:rFonts w:hint="eastAsia"/>
          <w:bCs/>
        </w:rPr>
        <w:t>推荐每行只声明一个变量，这样可以更容易添加注释，例如：</w:t>
      </w:r>
    </w:p>
    <w:p w14:paraId="21173ACB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>```python</w:t>
      </w:r>
    </w:p>
    <w:p w14:paraId="13375437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 xml:space="preserve">level1 = </w:t>
      </w:r>
      <w:proofErr w:type="gramStart"/>
      <w:r w:rsidRPr="00B66C1A">
        <w:rPr>
          <w:bCs/>
        </w:rPr>
        <w:t>0  #</w:t>
      </w:r>
      <w:proofErr w:type="gramEnd"/>
      <w:r w:rsidRPr="00B66C1A">
        <w:rPr>
          <w:bCs/>
        </w:rPr>
        <w:t xml:space="preserve"> Indentation level</w:t>
      </w:r>
    </w:p>
    <w:p w14:paraId="4CA68CFC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 xml:space="preserve">size = </w:t>
      </w:r>
      <w:proofErr w:type="gramStart"/>
      <w:r w:rsidRPr="00B66C1A">
        <w:rPr>
          <w:bCs/>
        </w:rPr>
        <w:t>10  #</w:t>
      </w:r>
      <w:proofErr w:type="gramEnd"/>
      <w:r w:rsidRPr="00B66C1A">
        <w:rPr>
          <w:bCs/>
        </w:rPr>
        <w:t xml:space="preserve"> Size of the table</w:t>
      </w:r>
    </w:p>
    <w:p w14:paraId="2C7B7292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>```</w:t>
      </w:r>
    </w:p>
    <w:p w14:paraId="16E70868" w14:textId="77777777" w:rsidR="00B66C1A" w:rsidRPr="00B66C1A" w:rsidRDefault="00B66C1A" w:rsidP="00B66C1A">
      <w:pPr>
        <w:ind w:firstLine="435"/>
        <w:rPr>
          <w:bCs/>
        </w:rPr>
      </w:pPr>
      <w:r w:rsidRPr="00B66C1A">
        <w:rPr>
          <w:rFonts w:hint="eastAsia"/>
          <w:bCs/>
        </w:rPr>
        <w:t>优于以下写法：</w:t>
      </w:r>
    </w:p>
    <w:p w14:paraId="383A4E8E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>```python</w:t>
      </w:r>
    </w:p>
    <w:p w14:paraId="2FE47015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 xml:space="preserve">foo, </w:t>
      </w:r>
      <w:proofErr w:type="spellStart"/>
      <w:r w:rsidRPr="00B66C1A">
        <w:rPr>
          <w:bCs/>
        </w:rPr>
        <w:t>foo_array</w:t>
      </w:r>
      <w:proofErr w:type="spellEnd"/>
      <w:r w:rsidRPr="00B66C1A">
        <w:rPr>
          <w:bCs/>
        </w:rPr>
        <w:t xml:space="preserve"> = 0, </w:t>
      </w:r>
      <w:proofErr w:type="gramStart"/>
      <w:r w:rsidRPr="00B66C1A">
        <w:rPr>
          <w:bCs/>
        </w:rPr>
        <w:t>[]  #</w:t>
      </w:r>
      <w:proofErr w:type="gramEnd"/>
      <w:r w:rsidRPr="00B66C1A">
        <w:rPr>
          <w:bCs/>
        </w:rPr>
        <w:t xml:space="preserve"> WRONG!</w:t>
      </w:r>
    </w:p>
    <w:p w14:paraId="69ACAEF1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>```</w:t>
      </w:r>
    </w:p>
    <w:p w14:paraId="0A9104DD" w14:textId="5106D329" w:rsidR="00B66C1A" w:rsidRPr="00B66C1A" w:rsidRDefault="00B66C1A" w:rsidP="00B66C1A">
      <w:pPr>
        <w:ind w:firstLine="435"/>
        <w:rPr>
          <w:bCs/>
        </w:rPr>
      </w:pPr>
      <w:r w:rsidRPr="00B66C1A">
        <w:rPr>
          <w:rFonts w:hint="eastAsia"/>
          <w:bCs/>
        </w:rPr>
        <w:t>注意：在上面的示例中，类型和标识符之间有一个空格</w:t>
      </w:r>
      <w:r>
        <w:rPr>
          <w:rFonts w:hint="eastAsia"/>
          <w:bCs/>
        </w:rPr>
        <w:t>，</w:t>
      </w:r>
      <w:r w:rsidRPr="00B66C1A">
        <w:rPr>
          <w:rFonts w:hint="eastAsia"/>
          <w:bCs/>
        </w:rPr>
        <w:t>可以使用制表符或空格来缩进。</w:t>
      </w:r>
    </w:p>
    <w:p w14:paraId="78743785" w14:textId="77777777" w:rsidR="00B66C1A" w:rsidRPr="00B10BBF" w:rsidRDefault="00B66C1A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27" w:name="_Toc138967139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4.2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初始化</w:t>
      </w:r>
      <w:bookmarkEnd w:id="27"/>
    </w:p>
    <w:p w14:paraId="43DAB2C1" w14:textId="1D028E66" w:rsidR="00B66C1A" w:rsidRPr="00B66C1A" w:rsidRDefault="00B66C1A" w:rsidP="00B66C1A">
      <w:pPr>
        <w:ind w:firstLine="435"/>
        <w:rPr>
          <w:bCs/>
        </w:rPr>
      </w:pPr>
      <w:r w:rsidRPr="00B66C1A">
        <w:rPr>
          <w:rFonts w:hint="eastAsia"/>
          <w:bCs/>
        </w:rPr>
        <w:t>尽量在声明局部变量时进行初始化，除非变量的初始值依赖于先前的计算。</w:t>
      </w:r>
    </w:p>
    <w:p w14:paraId="380869E2" w14:textId="77777777" w:rsidR="00B66C1A" w:rsidRPr="00B66C1A" w:rsidRDefault="00B66C1A" w:rsidP="00B66C1A">
      <w:pPr>
        <w:ind w:firstLine="435"/>
        <w:rPr>
          <w:bCs/>
        </w:rPr>
      </w:pPr>
      <w:r w:rsidRPr="00B66C1A">
        <w:rPr>
          <w:rFonts w:hint="eastAsia"/>
          <w:bCs/>
        </w:rPr>
        <w:t>在</w:t>
      </w:r>
      <w:r w:rsidRPr="00B66C1A">
        <w:rPr>
          <w:rFonts w:hint="eastAsia"/>
          <w:bCs/>
        </w:rPr>
        <w:t xml:space="preserve"> Python </w:t>
      </w:r>
      <w:r w:rsidRPr="00B66C1A">
        <w:rPr>
          <w:rFonts w:hint="eastAsia"/>
          <w:bCs/>
        </w:rPr>
        <w:t>中：</w:t>
      </w:r>
    </w:p>
    <w:p w14:paraId="35D2DFCA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>```python</w:t>
      </w:r>
    </w:p>
    <w:p w14:paraId="75E0164E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>name = "John</w:t>
      </w:r>
      <w:proofErr w:type="gramStart"/>
      <w:r w:rsidRPr="00B66C1A">
        <w:rPr>
          <w:bCs/>
        </w:rPr>
        <w:t>"  #</w:t>
      </w:r>
      <w:proofErr w:type="gramEnd"/>
      <w:r w:rsidRPr="00B66C1A">
        <w:rPr>
          <w:bCs/>
        </w:rPr>
        <w:t xml:space="preserve"> Initialize string variable</w:t>
      </w:r>
    </w:p>
    <w:p w14:paraId="30C4AAF1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 xml:space="preserve">count = </w:t>
      </w:r>
      <w:proofErr w:type="gramStart"/>
      <w:r w:rsidRPr="00B66C1A">
        <w:rPr>
          <w:bCs/>
        </w:rPr>
        <w:t>0  #</w:t>
      </w:r>
      <w:proofErr w:type="gramEnd"/>
      <w:r w:rsidRPr="00B66C1A">
        <w:rPr>
          <w:bCs/>
        </w:rPr>
        <w:t xml:space="preserve"> Initialize integer variable</w:t>
      </w:r>
    </w:p>
    <w:p w14:paraId="12E27E59" w14:textId="59729D1F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>```</w:t>
      </w:r>
    </w:p>
    <w:p w14:paraId="1615D475" w14:textId="77777777" w:rsidR="00B66C1A" w:rsidRPr="00B66C1A" w:rsidRDefault="00B66C1A" w:rsidP="00B66C1A">
      <w:pPr>
        <w:ind w:firstLine="435"/>
        <w:rPr>
          <w:bCs/>
        </w:rPr>
      </w:pPr>
      <w:r w:rsidRPr="00B66C1A">
        <w:rPr>
          <w:rFonts w:hint="eastAsia"/>
          <w:bCs/>
        </w:rPr>
        <w:t>在</w:t>
      </w:r>
      <w:r w:rsidRPr="00B66C1A">
        <w:rPr>
          <w:rFonts w:hint="eastAsia"/>
          <w:bCs/>
        </w:rPr>
        <w:t xml:space="preserve"> Vue </w:t>
      </w:r>
      <w:r w:rsidRPr="00B66C1A">
        <w:rPr>
          <w:rFonts w:hint="eastAsia"/>
          <w:bCs/>
        </w:rPr>
        <w:t>的</w:t>
      </w:r>
      <w:r w:rsidRPr="00B66C1A">
        <w:rPr>
          <w:rFonts w:hint="eastAsia"/>
          <w:bCs/>
        </w:rPr>
        <w:t xml:space="preserve"> JavaScript </w:t>
      </w:r>
      <w:r w:rsidRPr="00B66C1A">
        <w:rPr>
          <w:rFonts w:hint="eastAsia"/>
          <w:bCs/>
        </w:rPr>
        <w:t>中：</w:t>
      </w:r>
    </w:p>
    <w:p w14:paraId="5E8441DA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>```</w:t>
      </w:r>
      <w:proofErr w:type="spellStart"/>
      <w:r w:rsidRPr="00B66C1A">
        <w:rPr>
          <w:bCs/>
        </w:rPr>
        <w:t>javascript</w:t>
      </w:r>
      <w:proofErr w:type="spellEnd"/>
    </w:p>
    <w:p w14:paraId="12DF2EA0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>let name = "John</w:t>
      </w:r>
      <w:proofErr w:type="gramStart"/>
      <w:r w:rsidRPr="00B66C1A">
        <w:rPr>
          <w:bCs/>
        </w:rPr>
        <w:t>";  /</w:t>
      </w:r>
      <w:proofErr w:type="gramEnd"/>
      <w:r w:rsidRPr="00B66C1A">
        <w:rPr>
          <w:bCs/>
        </w:rPr>
        <w:t>/ Initialize string variable</w:t>
      </w:r>
    </w:p>
    <w:p w14:paraId="170C6F38" w14:textId="77777777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 xml:space="preserve">let count = </w:t>
      </w:r>
      <w:proofErr w:type="gramStart"/>
      <w:r w:rsidRPr="00B66C1A">
        <w:rPr>
          <w:bCs/>
        </w:rPr>
        <w:t>0;  /</w:t>
      </w:r>
      <w:proofErr w:type="gramEnd"/>
      <w:r w:rsidRPr="00B66C1A">
        <w:rPr>
          <w:bCs/>
        </w:rPr>
        <w:t>/ Initialize integer variable</w:t>
      </w:r>
    </w:p>
    <w:p w14:paraId="2A9F8FD8" w14:textId="0DDFB014" w:rsidR="00B66C1A" w:rsidRPr="00B66C1A" w:rsidRDefault="00B66C1A" w:rsidP="00B66C1A">
      <w:pPr>
        <w:ind w:leftChars="100" w:left="210" w:firstLine="435"/>
        <w:rPr>
          <w:bCs/>
        </w:rPr>
      </w:pPr>
      <w:r w:rsidRPr="00B66C1A">
        <w:rPr>
          <w:bCs/>
        </w:rPr>
        <w:t>```</w:t>
      </w:r>
    </w:p>
    <w:p w14:paraId="465E0D09" w14:textId="77777777" w:rsidR="00B66C1A" w:rsidRPr="00B10BBF" w:rsidRDefault="00B66C1A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28" w:name="_Toc138967140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4.3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布局</w:t>
      </w:r>
      <w:bookmarkEnd w:id="28"/>
    </w:p>
    <w:p w14:paraId="6F8FC512" w14:textId="725B82D8" w:rsidR="00B66C1A" w:rsidRPr="0038320E" w:rsidRDefault="00B66C1A" w:rsidP="0038320E">
      <w:pPr>
        <w:ind w:firstLine="435"/>
        <w:rPr>
          <w:bCs/>
        </w:rPr>
      </w:pPr>
      <w:r w:rsidRPr="0038320E">
        <w:rPr>
          <w:rFonts w:hint="eastAsia"/>
          <w:bCs/>
        </w:rPr>
        <w:t>在代码块的开头进行变量声明（代码块是指在大括号</w:t>
      </w:r>
      <w:r w:rsidRPr="0038320E">
        <w:rPr>
          <w:rFonts w:hint="eastAsia"/>
          <w:bCs/>
        </w:rPr>
        <w:t xml:space="preserve"> "{}" </w:t>
      </w:r>
      <w:r w:rsidRPr="0038320E">
        <w:rPr>
          <w:rFonts w:hint="eastAsia"/>
          <w:bCs/>
        </w:rPr>
        <w:t>内的任何代码）。不要在首次使用变量时才声明它，这会让程序员难以理解代码，也会影响代码的可移植性。</w:t>
      </w:r>
    </w:p>
    <w:p w14:paraId="79883A39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rFonts w:hint="eastAsia"/>
          <w:bCs/>
        </w:rPr>
        <w:t>在</w:t>
      </w:r>
      <w:r w:rsidRPr="0038320E">
        <w:rPr>
          <w:rFonts w:hint="eastAsia"/>
          <w:bCs/>
        </w:rPr>
        <w:t xml:space="preserve"> Python </w:t>
      </w:r>
      <w:r w:rsidRPr="0038320E">
        <w:rPr>
          <w:rFonts w:hint="eastAsia"/>
          <w:bCs/>
        </w:rPr>
        <w:t>中：</w:t>
      </w:r>
    </w:p>
    <w:p w14:paraId="7A2E921E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>```python</w:t>
      </w:r>
    </w:p>
    <w:p w14:paraId="67A87B03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def </w:t>
      </w:r>
      <w:proofErr w:type="spellStart"/>
      <w:r w:rsidRPr="0038320E">
        <w:rPr>
          <w:bCs/>
        </w:rPr>
        <w:t>my_</w:t>
      </w:r>
      <w:proofErr w:type="gramStart"/>
      <w:r w:rsidRPr="0038320E">
        <w:rPr>
          <w:bCs/>
        </w:rPr>
        <w:t>method</w:t>
      </w:r>
      <w:proofErr w:type="spellEnd"/>
      <w:r w:rsidRPr="0038320E">
        <w:rPr>
          <w:bCs/>
        </w:rPr>
        <w:t>(</w:t>
      </w:r>
      <w:proofErr w:type="gramEnd"/>
      <w:r w:rsidRPr="0038320E">
        <w:rPr>
          <w:bCs/>
        </w:rPr>
        <w:t>):</w:t>
      </w:r>
    </w:p>
    <w:p w14:paraId="45841481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int1 = </w:t>
      </w:r>
      <w:proofErr w:type="gramStart"/>
      <w:r w:rsidRPr="0038320E">
        <w:rPr>
          <w:bCs/>
        </w:rPr>
        <w:t>0  #</w:t>
      </w:r>
      <w:proofErr w:type="gramEnd"/>
      <w:r w:rsidRPr="0038320E">
        <w:rPr>
          <w:bCs/>
        </w:rPr>
        <w:t xml:space="preserve"> Declare variable at the beginning of the method (code block)</w:t>
      </w:r>
    </w:p>
    <w:p w14:paraId="771380B6" w14:textId="77777777" w:rsidR="00B66C1A" w:rsidRPr="0038320E" w:rsidRDefault="00B66C1A" w:rsidP="0038320E">
      <w:pPr>
        <w:ind w:leftChars="100" w:left="210" w:firstLine="435"/>
        <w:rPr>
          <w:bCs/>
        </w:rPr>
      </w:pPr>
    </w:p>
    <w:p w14:paraId="423DBCE1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if condition:</w:t>
      </w:r>
    </w:p>
    <w:p w14:paraId="5583D9D4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    int2 = </w:t>
      </w:r>
      <w:proofErr w:type="gramStart"/>
      <w:r w:rsidRPr="0038320E">
        <w:rPr>
          <w:bCs/>
        </w:rPr>
        <w:t>0  #</w:t>
      </w:r>
      <w:proofErr w:type="gramEnd"/>
      <w:r w:rsidRPr="0038320E">
        <w:rPr>
          <w:bCs/>
        </w:rPr>
        <w:t xml:space="preserve"> Declare variable at the beginning of the if block</w:t>
      </w:r>
    </w:p>
    <w:p w14:paraId="3E488EE7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    # ...</w:t>
      </w:r>
    </w:p>
    <w:p w14:paraId="72F0855A" w14:textId="7FE45626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>```</w:t>
      </w:r>
    </w:p>
    <w:p w14:paraId="1038B015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rFonts w:hint="eastAsia"/>
          <w:bCs/>
        </w:rPr>
        <w:t>在</w:t>
      </w:r>
      <w:r w:rsidRPr="0038320E">
        <w:rPr>
          <w:rFonts w:hint="eastAsia"/>
          <w:bCs/>
        </w:rPr>
        <w:t xml:space="preserve"> Vue </w:t>
      </w:r>
      <w:r w:rsidRPr="0038320E">
        <w:rPr>
          <w:rFonts w:hint="eastAsia"/>
          <w:bCs/>
        </w:rPr>
        <w:t>的</w:t>
      </w:r>
      <w:r w:rsidRPr="0038320E">
        <w:rPr>
          <w:rFonts w:hint="eastAsia"/>
          <w:bCs/>
        </w:rPr>
        <w:t xml:space="preserve"> JavaScript </w:t>
      </w:r>
      <w:r w:rsidRPr="0038320E">
        <w:rPr>
          <w:rFonts w:hint="eastAsia"/>
          <w:bCs/>
        </w:rPr>
        <w:t>中：</w:t>
      </w:r>
    </w:p>
    <w:p w14:paraId="69C7C14F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bCs/>
        </w:rPr>
        <w:t>```</w:t>
      </w:r>
      <w:proofErr w:type="spellStart"/>
      <w:r w:rsidRPr="0038320E">
        <w:rPr>
          <w:bCs/>
        </w:rPr>
        <w:t>javascript</w:t>
      </w:r>
      <w:proofErr w:type="spellEnd"/>
    </w:p>
    <w:p w14:paraId="2F4FEFEF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bCs/>
        </w:rPr>
        <w:t xml:space="preserve">function </w:t>
      </w:r>
      <w:proofErr w:type="spellStart"/>
      <w:proofErr w:type="gramStart"/>
      <w:r w:rsidRPr="0038320E">
        <w:rPr>
          <w:bCs/>
        </w:rPr>
        <w:t>myMethod</w:t>
      </w:r>
      <w:proofErr w:type="spellEnd"/>
      <w:r w:rsidRPr="0038320E">
        <w:rPr>
          <w:bCs/>
        </w:rPr>
        <w:t>(</w:t>
      </w:r>
      <w:proofErr w:type="gramEnd"/>
      <w:r w:rsidRPr="0038320E">
        <w:rPr>
          <w:bCs/>
        </w:rPr>
        <w:t>) {</w:t>
      </w:r>
    </w:p>
    <w:p w14:paraId="28B45D72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bCs/>
        </w:rPr>
        <w:t xml:space="preserve">    let int1 = </w:t>
      </w:r>
      <w:proofErr w:type="gramStart"/>
      <w:r w:rsidRPr="0038320E">
        <w:rPr>
          <w:bCs/>
        </w:rPr>
        <w:t>0;  /</w:t>
      </w:r>
      <w:proofErr w:type="gramEnd"/>
      <w:r w:rsidRPr="0038320E">
        <w:rPr>
          <w:bCs/>
        </w:rPr>
        <w:t>/ Declare variable at the beginning of the function (code block)</w:t>
      </w:r>
    </w:p>
    <w:p w14:paraId="2A71AC0B" w14:textId="77777777" w:rsidR="00B66C1A" w:rsidRPr="0038320E" w:rsidRDefault="00B66C1A" w:rsidP="00B66C1A">
      <w:pPr>
        <w:ind w:firstLine="435"/>
        <w:rPr>
          <w:bCs/>
        </w:rPr>
      </w:pPr>
    </w:p>
    <w:p w14:paraId="65E1DC5D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bCs/>
        </w:rPr>
        <w:t xml:space="preserve">    if (condition) {</w:t>
      </w:r>
    </w:p>
    <w:p w14:paraId="24CFC8BC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bCs/>
        </w:rPr>
        <w:t xml:space="preserve">        let int2 = </w:t>
      </w:r>
      <w:proofErr w:type="gramStart"/>
      <w:r w:rsidRPr="0038320E">
        <w:rPr>
          <w:bCs/>
        </w:rPr>
        <w:t>0;  /</w:t>
      </w:r>
      <w:proofErr w:type="gramEnd"/>
      <w:r w:rsidRPr="0038320E">
        <w:rPr>
          <w:bCs/>
        </w:rPr>
        <w:t>/ Declare variable at the beginning of the if block</w:t>
      </w:r>
    </w:p>
    <w:p w14:paraId="52548BD1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bCs/>
        </w:rPr>
        <w:lastRenderedPageBreak/>
        <w:t xml:space="preserve">        // ...</w:t>
      </w:r>
    </w:p>
    <w:p w14:paraId="1084C19F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bCs/>
        </w:rPr>
        <w:t xml:space="preserve">    }</w:t>
      </w:r>
    </w:p>
    <w:p w14:paraId="5004AB6E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bCs/>
        </w:rPr>
        <w:t>}</w:t>
      </w:r>
    </w:p>
    <w:p w14:paraId="2BA53F46" w14:textId="21CD53D6" w:rsidR="00B66C1A" w:rsidRPr="0038320E" w:rsidRDefault="00B66C1A" w:rsidP="0038320E">
      <w:pPr>
        <w:ind w:firstLine="435"/>
        <w:rPr>
          <w:bCs/>
        </w:rPr>
      </w:pPr>
      <w:r w:rsidRPr="0038320E">
        <w:rPr>
          <w:bCs/>
        </w:rPr>
        <w:t>```</w:t>
      </w:r>
    </w:p>
    <w:p w14:paraId="2CA3B2EC" w14:textId="5D1601F2" w:rsidR="00B66C1A" w:rsidRPr="0038320E" w:rsidRDefault="00B66C1A" w:rsidP="0038320E">
      <w:pPr>
        <w:ind w:firstLine="435"/>
        <w:rPr>
          <w:bCs/>
        </w:rPr>
      </w:pPr>
      <w:r w:rsidRPr="0038320E">
        <w:rPr>
          <w:rFonts w:hint="eastAsia"/>
          <w:bCs/>
        </w:rPr>
        <w:t>在</w:t>
      </w:r>
      <w:r w:rsidRPr="0038320E">
        <w:rPr>
          <w:rFonts w:hint="eastAsia"/>
          <w:bCs/>
        </w:rPr>
        <w:t xml:space="preserve"> Vue </w:t>
      </w:r>
      <w:r w:rsidRPr="0038320E">
        <w:rPr>
          <w:rFonts w:hint="eastAsia"/>
          <w:bCs/>
        </w:rPr>
        <w:t>的单文件组件中，也遵循相似的规范。</w:t>
      </w:r>
    </w:p>
    <w:p w14:paraId="1F13E493" w14:textId="0B8937F2" w:rsidR="00B66C1A" w:rsidRPr="00B10BBF" w:rsidRDefault="00B66C1A" w:rsidP="00B10BBF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29" w:name="_Toc138967141"/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4.</w:t>
      </w:r>
      <w:r w:rsidR="008B13EE">
        <w:rPr>
          <w:rFonts w:ascii="Times New Roman" w:eastAsia="宋体" w:hAnsi="Times New Roman" w:cs="Times New Roman"/>
          <w:bCs w:val="0"/>
          <w:sz w:val="21"/>
          <w:szCs w:val="24"/>
        </w:rPr>
        <w:t>4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 xml:space="preserve"> </w:t>
      </w:r>
      <w:r w:rsidRPr="00B10BBF">
        <w:rPr>
          <w:rFonts w:ascii="Times New Roman" w:eastAsia="宋体" w:hAnsi="Times New Roman" w:cs="Times New Roman" w:hint="eastAsia"/>
          <w:bCs w:val="0"/>
          <w:sz w:val="21"/>
          <w:szCs w:val="24"/>
        </w:rPr>
        <w:t>类和接口的声明</w:t>
      </w:r>
      <w:bookmarkEnd w:id="29"/>
    </w:p>
    <w:p w14:paraId="50A7BBEB" w14:textId="4FB4D05B" w:rsidR="00B66C1A" w:rsidRPr="0038320E" w:rsidRDefault="00B66C1A" w:rsidP="0038320E">
      <w:pPr>
        <w:ind w:firstLine="435"/>
        <w:rPr>
          <w:bCs/>
        </w:rPr>
      </w:pPr>
      <w:r w:rsidRPr="0038320E">
        <w:rPr>
          <w:rFonts w:hint="eastAsia"/>
          <w:bCs/>
        </w:rPr>
        <w:t>在编写类和接口的声明时，应遵循以下格式规范：</w:t>
      </w:r>
    </w:p>
    <w:p w14:paraId="4DE10395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rFonts w:hint="eastAsia"/>
          <w:bCs/>
        </w:rPr>
        <w:t xml:space="preserve">- </w:t>
      </w:r>
      <w:r w:rsidRPr="0038320E">
        <w:rPr>
          <w:rFonts w:hint="eastAsia"/>
          <w:bCs/>
        </w:rPr>
        <w:t>方法名与参数列表之间的左括号</w:t>
      </w:r>
      <w:r w:rsidRPr="0038320E">
        <w:rPr>
          <w:rFonts w:hint="eastAsia"/>
          <w:bCs/>
        </w:rPr>
        <w:t xml:space="preserve"> "(" </w:t>
      </w:r>
      <w:r w:rsidRPr="0038320E">
        <w:rPr>
          <w:rFonts w:hint="eastAsia"/>
          <w:bCs/>
        </w:rPr>
        <w:t>前不要有空格。</w:t>
      </w:r>
    </w:p>
    <w:p w14:paraId="4C534378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rFonts w:hint="eastAsia"/>
          <w:bCs/>
        </w:rPr>
        <w:t xml:space="preserve">- </w:t>
      </w:r>
      <w:r w:rsidRPr="0038320E">
        <w:rPr>
          <w:rFonts w:hint="eastAsia"/>
          <w:bCs/>
        </w:rPr>
        <w:t>左大括号</w:t>
      </w:r>
      <w:r w:rsidRPr="0038320E">
        <w:rPr>
          <w:rFonts w:hint="eastAsia"/>
          <w:bCs/>
        </w:rPr>
        <w:t xml:space="preserve"> "{" </w:t>
      </w:r>
      <w:r w:rsidRPr="0038320E">
        <w:rPr>
          <w:rFonts w:hint="eastAsia"/>
          <w:bCs/>
        </w:rPr>
        <w:t>与声明语句在同一行的末尾。</w:t>
      </w:r>
    </w:p>
    <w:p w14:paraId="3150325A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rFonts w:hint="eastAsia"/>
          <w:bCs/>
        </w:rPr>
        <w:t xml:space="preserve">- </w:t>
      </w:r>
      <w:r w:rsidRPr="0038320E">
        <w:rPr>
          <w:rFonts w:hint="eastAsia"/>
          <w:bCs/>
        </w:rPr>
        <w:t>右大括号</w:t>
      </w:r>
      <w:r w:rsidRPr="0038320E">
        <w:rPr>
          <w:rFonts w:hint="eastAsia"/>
          <w:bCs/>
        </w:rPr>
        <w:t xml:space="preserve"> "}" </w:t>
      </w:r>
      <w:r w:rsidRPr="0038320E">
        <w:rPr>
          <w:rFonts w:hint="eastAsia"/>
          <w:bCs/>
        </w:rPr>
        <w:t>单独成行，并与相应的声明语句对齐，除非是一个空语句。在一个类或接口的结束处，右大括号</w:t>
      </w:r>
      <w:r w:rsidRPr="0038320E">
        <w:rPr>
          <w:rFonts w:hint="eastAsia"/>
          <w:bCs/>
        </w:rPr>
        <w:t xml:space="preserve"> "}" </w:t>
      </w:r>
      <w:r w:rsidRPr="0038320E">
        <w:rPr>
          <w:rFonts w:hint="eastAsia"/>
          <w:bCs/>
        </w:rPr>
        <w:t>应紧跟在上一个右大括号之后。</w:t>
      </w:r>
    </w:p>
    <w:p w14:paraId="18211064" w14:textId="0B90DE82" w:rsidR="00B66C1A" w:rsidRPr="0038320E" w:rsidRDefault="00B66C1A" w:rsidP="0038320E">
      <w:pPr>
        <w:ind w:firstLine="435"/>
        <w:rPr>
          <w:bCs/>
        </w:rPr>
      </w:pPr>
      <w:r w:rsidRPr="0038320E">
        <w:rPr>
          <w:rFonts w:hint="eastAsia"/>
          <w:bCs/>
        </w:rPr>
        <w:t xml:space="preserve">- </w:t>
      </w:r>
      <w:r w:rsidRPr="0038320E">
        <w:rPr>
          <w:rFonts w:hint="eastAsia"/>
          <w:bCs/>
        </w:rPr>
        <w:t>方法之间使用空行分隔。</w:t>
      </w:r>
    </w:p>
    <w:p w14:paraId="477E91C9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rFonts w:hint="eastAsia"/>
          <w:bCs/>
        </w:rPr>
        <w:t>在</w:t>
      </w:r>
      <w:r w:rsidRPr="0038320E">
        <w:rPr>
          <w:rFonts w:hint="eastAsia"/>
          <w:bCs/>
        </w:rPr>
        <w:t xml:space="preserve"> Python </w:t>
      </w:r>
      <w:r w:rsidRPr="0038320E">
        <w:rPr>
          <w:rFonts w:hint="eastAsia"/>
          <w:bCs/>
        </w:rPr>
        <w:t>中：</w:t>
      </w:r>
    </w:p>
    <w:p w14:paraId="5DABB478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>```python</w:t>
      </w:r>
    </w:p>
    <w:p w14:paraId="1F374161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class </w:t>
      </w:r>
      <w:proofErr w:type="spellStart"/>
      <w:r w:rsidRPr="0038320E">
        <w:rPr>
          <w:bCs/>
        </w:rPr>
        <w:t>MyClass</w:t>
      </w:r>
      <w:proofErr w:type="spellEnd"/>
      <w:r w:rsidRPr="0038320E">
        <w:rPr>
          <w:bCs/>
        </w:rPr>
        <w:t>:</w:t>
      </w:r>
    </w:p>
    <w:p w14:paraId="25D3DB4A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def method1(self):</w:t>
      </w:r>
    </w:p>
    <w:p w14:paraId="4B907070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    # Method 1 code</w:t>
      </w:r>
    </w:p>
    <w:p w14:paraId="7F364842" w14:textId="77777777" w:rsidR="00B66C1A" w:rsidRPr="0038320E" w:rsidRDefault="00B66C1A" w:rsidP="0038320E">
      <w:pPr>
        <w:ind w:leftChars="100" w:left="210" w:firstLine="435"/>
        <w:rPr>
          <w:bCs/>
        </w:rPr>
      </w:pPr>
    </w:p>
    <w:p w14:paraId="607F086E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def method2(self):</w:t>
      </w:r>
    </w:p>
    <w:p w14:paraId="047358EE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    # Method 2 code</w:t>
      </w:r>
    </w:p>
    <w:p w14:paraId="7575283F" w14:textId="5F24384E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>```</w:t>
      </w:r>
    </w:p>
    <w:p w14:paraId="2A960202" w14:textId="77777777" w:rsidR="00B66C1A" w:rsidRPr="0038320E" w:rsidRDefault="00B66C1A" w:rsidP="00B66C1A">
      <w:pPr>
        <w:ind w:firstLine="435"/>
        <w:rPr>
          <w:bCs/>
        </w:rPr>
      </w:pPr>
      <w:r w:rsidRPr="0038320E">
        <w:rPr>
          <w:rFonts w:hint="eastAsia"/>
          <w:bCs/>
        </w:rPr>
        <w:t>在</w:t>
      </w:r>
      <w:r w:rsidRPr="0038320E">
        <w:rPr>
          <w:rFonts w:hint="eastAsia"/>
          <w:bCs/>
        </w:rPr>
        <w:t xml:space="preserve"> Vue </w:t>
      </w:r>
      <w:r w:rsidRPr="0038320E">
        <w:rPr>
          <w:rFonts w:hint="eastAsia"/>
          <w:bCs/>
        </w:rPr>
        <w:t>的单文件组件中的</w:t>
      </w:r>
      <w:r w:rsidRPr="0038320E">
        <w:rPr>
          <w:rFonts w:hint="eastAsia"/>
          <w:bCs/>
        </w:rPr>
        <w:t xml:space="preserve"> JavaScript </w:t>
      </w:r>
      <w:r w:rsidRPr="0038320E">
        <w:rPr>
          <w:rFonts w:hint="eastAsia"/>
          <w:bCs/>
        </w:rPr>
        <w:t>部分：</w:t>
      </w:r>
    </w:p>
    <w:p w14:paraId="57D7C9C9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>```</w:t>
      </w:r>
      <w:proofErr w:type="spellStart"/>
      <w:r w:rsidRPr="0038320E">
        <w:rPr>
          <w:bCs/>
        </w:rPr>
        <w:t>javascript</w:t>
      </w:r>
      <w:proofErr w:type="spellEnd"/>
    </w:p>
    <w:p w14:paraId="0C6513AB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>export default {</w:t>
      </w:r>
    </w:p>
    <w:p w14:paraId="1CB02CF6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methods: {</w:t>
      </w:r>
    </w:p>
    <w:p w14:paraId="2DB9A8CB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    method1() {</w:t>
      </w:r>
    </w:p>
    <w:p w14:paraId="468D3BE7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        // Method 1 code</w:t>
      </w:r>
    </w:p>
    <w:p w14:paraId="333FE3B0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    },</w:t>
      </w:r>
    </w:p>
    <w:p w14:paraId="350E9774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    method2() {</w:t>
      </w:r>
    </w:p>
    <w:p w14:paraId="0BD4FFAE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        // Method 2 code</w:t>
      </w:r>
    </w:p>
    <w:p w14:paraId="05617514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    },</w:t>
      </w:r>
    </w:p>
    <w:p w14:paraId="06D542F5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 xml:space="preserve">    },</w:t>
      </w:r>
    </w:p>
    <w:p w14:paraId="3E765771" w14:textId="77777777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>}</w:t>
      </w:r>
    </w:p>
    <w:p w14:paraId="33E14779" w14:textId="30559AE6" w:rsidR="00B66C1A" w:rsidRPr="0038320E" w:rsidRDefault="00B66C1A" w:rsidP="0038320E">
      <w:pPr>
        <w:ind w:leftChars="100" w:left="210" w:firstLine="435"/>
        <w:rPr>
          <w:bCs/>
        </w:rPr>
      </w:pPr>
      <w:r w:rsidRPr="0038320E">
        <w:rPr>
          <w:bCs/>
        </w:rPr>
        <w:t>```</w:t>
      </w:r>
    </w:p>
    <w:p w14:paraId="2D6D88E3" w14:textId="77777777" w:rsidR="00D339A2" w:rsidRPr="00FF7B50" w:rsidRDefault="00D339A2" w:rsidP="00FF7B50">
      <w:pPr>
        <w:pStyle w:val="1"/>
        <w:spacing w:before="0" w:after="0" w:line="240" w:lineRule="auto"/>
        <w:rPr>
          <w:bCs w:val="0"/>
          <w:kern w:val="2"/>
          <w:sz w:val="21"/>
          <w:szCs w:val="24"/>
        </w:rPr>
      </w:pPr>
      <w:bookmarkStart w:id="30" w:name="_Toc138967142"/>
      <w:r w:rsidRPr="00FF7B50">
        <w:rPr>
          <w:rFonts w:hint="eastAsia"/>
          <w:bCs w:val="0"/>
          <w:kern w:val="2"/>
          <w:sz w:val="21"/>
          <w:szCs w:val="24"/>
        </w:rPr>
        <w:t xml:space="preserve">5. </w:t>
      </w:r>
      <w:r w:rsidRPr="00FF7B50">
        <w:rPr>
          <w:rFonts w:hint="eastAsia"/>
          <w:bCs w:val="0"/>
          <w:kern w:val="2"/>
          <w:sz w:val="21"/>
          <w:szCs w:val="24"/>
        </w:rPr>
        <w:t>语句规范</w:t>
      </w:r>
      <w:bookmarkEnd w:id="30"/>
    </w:p>
    <w:p w14:paraId="5E29349F" w14:textId="77777777" w:rsidR="00D339A2" w:rsidRPr="00AB02E5" w:rsidRDefault="00D339A2" w:rsidP="00AB02E5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31" w:name="_Toc138967143"/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5.1</w:t>
      </w:r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简单语句</w:t>
      </w:r>
      <w:bookmarkEnd w:id="31"/>
    </w:p>
    <w:p w14:paraId="6DD48E87" w14:textId="77777777" w:rsidR="00D339A2" w:rsidRDefault="00D339A2" w:rsidP="00D339A2">
      <w:pPr>
        <w:ind w:firstLineChars="171" w:firstLine="359"/>
      </w:pPr>
      <w:r>
        <w:rPr>
          <w:rFonts w:hint="eastAsia"/>
        </w:rPr>
        <w:t>每行至多包含一条语句，例如：</w:t>
      </w:r>
    </w:p>
    <w:p w14:paraId="0E6CB7EC" w14:textId="77777777" w:rsidR="00D339A2" w:rsidRDefault="00D339A2" w:rsidP="00D339A2">
      <w:pPr>
        <w:ind w:firstLineChars="171" w:firstLine="359"/>
      </w:pP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++;//</w:t>
      </w:r>
      <w:r>
        <w:rPr>
          <w:rFonts w:hint="eastAsia"/>
        </w:rPr>
        <w:t>推荐</w:t>
      </w:r>
    </w:p>
    <w:p w14:paraId="7BD89B58" w14:textId="77777777" w:rsidR="00D339A2" w:rsidRDefault="00D339A2" w:rsidP="00D339A2">
      <w:pPr>
        <w:ind w:firstLineChars="171" w:firstLine="359"/>
      </w:pPr>
      <w:proofErr w:type="spellStart"/>
      <w:r>
        <w:rPr>
          <w:rFonts w:hint="eastAsia"/>
        </w:rPr>
        <w:t>argc</w:t>
      </w:r>
      <w:proofErr w:type="spellEnd"/>
      <w:r>
        <w:rPr>
          <w:rFonts w:hint="eastAsia"/>
        </w:rPr>
        <w:t>--;//</w:t>
      </w:r>
      <w:r>
        <w:rPr>
          <w:rFonts w:hint="eastAsia"/>
        </w:rPr>
        <w:t>推荐</w:t>
      </w:r>
    </w:p>
    <w:p w14:paraId="3FCC6B2A" w14:textId="77777777" w:rsidR="00D339A2" w:rsidRDefault="00D339A2" w:rsidP="00D339A2">
      <w:pPr>
        <w:ind w:firstLineChars="171" w:firstLine="359"/>
      </w:pP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++</w:t>
      </w:r>
      <w:proofErr w:type="spellStart"/>
      <w:r>
        <w:rPr>
          <w:rFonts w:hint="eastAsia"/>
        </w:rPr>
        <w:t>argc</w:t>
      </w:r>
      <w:proofErr w:type="spellEnd"/>
      <w:r>
        <w:rPr>
          <w:rFonts w:hint="eastAsia"/>
        </w:rPr>
        <w:t>--;//</w:t>
      </w:r>
      <w:r>
        <w:rPr>
          <w:rFonts w:hint="eastAsia"/>
        </w:rPr>
        <w:t>避免</w:t>
      </w:r>
    </w:p>
    <w:p w14:paraId="20380F30" w14:textId="77777777" w:rsidR="00D339A2" w:rsidRPr="00AB02E5" w:rsidRDefault="00D339A2" w:rsidP="00AB02E5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32" w:name="_Toc138967144"/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5.2</w:t>
      </w:r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复合语句</w:t>
      </w:r>
      <w:bookmarkEnd w:id="32"/>
    </w:p>
    <w:p w14:paraId="21AB719E" w14:textId="77777777" w:rsidR="00D339A2" w:rsidRDefault="00D339A2" w:rsidP="00D339A2">
      <w:pPr>
        <w:ind w:firstLineChars="171" w:firstLine="359"/>
      </w:pPr>
      <w:r>
        <w:rPr>
          <w:rFonts w:hint="eastAsia"/>
        </w:rPr>
        <w:t>复合语句是包含在大括号的语句序列，形如“｛语句｝”。遵循原则如下：</w:t>
      </w:r>
    </w:p>
    <w:p w14:paraId="49327152" w14:textId="77777777" w:rsidR="00D339A2" w:rsidRDefault="00D339A2" w:rsidP="00D339A2">
      <w:pPr>
        <w:ind w:firstLineChars="171" w:firstLine="359"/>
      </w:pPr>
      <w:r>
        <w:rPr>
          <w:rFonts w:hint="eastAsia"/>
        </w:rPr>
        <w:t>·被括其中的语句应该较之复合语句缩进一个层次；</w:t>
      </w:r>
    </w:p>
    <w:p w14:paraId="2F323619" w14:textId="77777777" w:rsidR="00D339A2" w:rsidRDefault="00D339A2" w:rsidP="00D339A2">
      <w:pPr>
        <w:ind w:firstLineChars="171" w:firstLine="359"/>
      </w:pPr>
      <w:r>
        <w:rPr>
          <w:rFonts w:hint="eastAsia"/>
        </w:rPr>
        <w:t>·左大括号“｛”应位于复合语句起始行的行尾；右大括号“｝”应另起一行并与复合语</w:t>
      </w:r>
      <w:r>
        <w:rPr>
          <w:rFonts w:hint="eastAsia"/>
        </w:rPr>
        <w:lastRenderedPageBreak/>
        <w:t>句首行对齐；</w:t>
      </w:r>
    </w:p>
    <w:p w14:paraId="345238B8" w14:textId="77777777" w:rsidR="00D339A2" w:rsidRDefault="00D339A2" w:rsidP="00D339A2">
      <w:pPr>
        <w:ind w:firstLineChars="171" w:firstLine="359"/>
      </w:pPr>
      <w:r>
        <w:rPr>
          <w:rFonts w:hint="eastAsia"/>
        </w:rPr>
        <w:t>·大括号可以被用于所有语句，包括单个语句，只要这些语句是诸如</w:t>
      </w:r>
      <w:r>
        <w:rPr>
          <w:rFonts w:hint="eastAsia"/>
        </w:rPr>
        <w:t>if-else</w:t>
      </w:r>
      <w:r>
        <w:rPr>
          <w:rFonts w:hint="eastAsia"/>
        </w:rPr>
        <w:t>或</w:t>
      </w:r>
      <w:r>
        <w:rPr>
          <w:rFonts w:hint="eastAsia"/>
        </w:rPr>
        <w:t>for</w:t>
      </w:r>
      <w:r>
        <w:rPr>
          <w:rFonts w:hint="eastAsia"/>
        </w:rPr>
        <w:t>控制结构的一部分。这样便于添加语句而无须担心由于忘了加括号而引入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5156CA4D" w14:textId="10F5207B" w:rsidR="00D339A2" w:rsidRPr="00FF7B50" w:rsidRDefault="00D339A2" w:rsidP="00FF7B50">
      <w:pPr>
        <w:pStyle w:val="1"/>
        <w:spacing w:before="0" w:after="0" w:line="240" w:lineRule="auto"/>
        <w:rPr>
          <w:bCs w:val="0"/>
          <w:kern w:val="2"/>
          <w:sz w:val="21"/>
          <w:szCs w:val="24"/>
        </w:rPr>
      </w:pPr>
      <w:bookmarkStart w:id="33" w:name="_Toc138967145"/>
      <w:r w:rsidRPr="00FF7B50">
        <w:rPr>
          <w:rFonts w:hint="eastAsia"/>
          <w:bCs w:val="0"/>
          <w:kern w:val="2"/>
          <w:sz w:val="21"/>
          <w:szCs w:val="24"/>
        </w:rPr>
        <w:t>6.</w:t>
      </w:r>
      <w:r w:rsidR="00813D6B" w:rsidRPr="00FF7B50">
        <w:rPr>
          <w:bCs w:val="0"/>
          <w:kern w:val="2"/>
          <w:sz w:val="21"/>
          <w:szCs w:val="24"/>
        </w:rPr>
        <w:t xml:space="preserve"> </w:t>
      </w:r>
      <w:r w:rsidRPr="00FF7B50">
        <w:rPr>
          <w:rFonts w:hint="eastAsia"/>
          <w:bCs w:val="0"/>
          <w:kern w:val="2"/>
          <w:sz w:val="21"/>
          <w:szCs w:val="24"/>
        </w:rPr>
        <w:t>注释规范</w:t>
      </w:r>
      <w:bookmarkEnd w:id="33"/>
    </w:p>
    <w:p w14:paraId="5B7F4120" w14:textId="03797423" w:rsidR="00813D6B" w:rsidRPr="00AB02E5" w:rsidRDefault="00813D6B" w:rsidP="00AB02E5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34" w:name="_Toc138967146"/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6</w:t>
      </w:r>
      <w:r w:rsidRPr="00AB02E5">
        <w:rPr>
          <w:rFonts w:ascii="Times New Roman" w:eastAsia="宋体" w:hAnsi="Times New Roman" w:cs="Times New Roman"/>
          <w:bCs w:val="0"/>
          <w:sz w:val="21"/>
          <w:szCs w:val="24"/>
        </w:rPr>
        <w:t xml:space="preserve">.1 </w:t>
      </w:r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Python</w:t>
      </w:r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注释规范</w:t>
      </w:r>
      <w:bookmarkEnd w:id="34"/>
    </w:p>
    <w:p w14:paraId="3BF24696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1. </w:t>
      </w:r>
      <w:r w:rsidRPr="00813D6B">
        <w:rPr>
          <w:rFonts w:hint="eastAsia"/>
          <w:bCs/>
        </w:rPr>
        <w:t>单行注释：</w:t>
      </w:r>
    </w:p>
    <w:p w14:paraId="588AB9CA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使用</w:t>
      </w:r>
      <w:r w:rsidRPr="00813D6B">
        <w:rPr>
          <w:rFonts w:hint="eastAsia"/>
          <w:bCs/>
        </w:rPr>
        <w:t xml:space="preserve"> `#` </w:t>
      </w:r>
      <w:r w:rsidRPr="00813D6B">
        <w:rPr>
          <w:rFonts w:hint="eastAsia"/>
          <w:bCs/>
        </w:rPr>
        <w:t>符号表示单行注释。</w:t>
      </w:r>
    </w:p>
    <w:p w14:paraId="574FBB13" w14:textId="65692360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注释应与代码保持适当的缩进，以增加可读性。</w:t>
      </w:r>
    </w:p>
    <w:p w14:paraId="28C8B826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2. </w:t>
      </w:r>
      <w:r w:rsidRPr="00813D6B">
        <w:rPr>
          <w:rFonts w:hint="eastAsia"/>
          <w:bCs/>
        </w:rPr>
        <w:t>多行注释：</w:t>
      </w:r>
    </w:p>
    <w:p w14:paraId="374D4107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使用三个引号（</w:t>
      </w:r>
      <w:r w:rsidRPr="00813D6B">
        <w:rPr>
          <w:rFonts w:hint="eastAsia"/>
          <w:bCs/>
        </w:rPr>
        <w:t>"""</w:t>
      </w:r>
      <w:r w:rsidRPr="00813D6B">
        <w:rPr>
          <w:rFonts w:hint="eastAsia"/>
          <w:bCs/>
        </w:rPr>
        <w:t>）或三个单引号（</w:t>
      </w:r>
      <w:r w:rsidRPr="00813D6B">
        <w:rPr>
          <w:rFonts w:hint="eastAsia"/>
          <w:bCs/>
        </w:rPr>
        <w:t>'''</w:t>
      </w:r>
      <w:r w:rsidRPr="00813D6B">
        <w:rPr>
          <w:rFonts w:hint="eastAsia"/>
          <w:bCs/>
        </w:rPr>
        <w:t>）将多行注释括起来。</w:t>
      </w:r>
    </w:p>
    <w:p w14:paraId="723080EF" w14:textId="0D7F10B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多行注释通常用于函数、类或模块的文档字符串（</w:t>
      </w:r>
      <w:r w:rsidRPr="00813D6B">
        <w:rPr>
          <w:rFonts w:hint="eastAsia"/>
          <w:bCs/>
        </w:rPr>
        <w:t>docstring</w:t>
      </w:r>
      <w:r w:rsidRPr="00813D6B">
        <w:rPr>
          <w:rFonts w:hint="eastAsia"/>
          <w:bCs/>
        </w:rPr>
        <w:t>）。</w:t>
      </w:r>
    </w:p>
    <w:p w14:paraId="49CF5825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3. </w:t>
      </w:r>
      <w:r w:rsidRPr="00813D6B">
        <w:rPr>
          <w:rFonts w:hint="eastAsia"/>
          <w:bCs/>
        </w:rPr>
        <w:t>函数和方法注释：</w:t>
      </w:r>
    </w:p>
    <w:p w14:paraId="32755F14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在函数或方法定义的下一行使用文档字符串（</w:t>
      </w:r>
      <w:r w:rsidRPr="00813D6B">
        <w:rPr>
          <w:rFonts w:hint="eastAsia"/>
          <w:bCs/>
        </w:rPr>
        <w:t>docstring</w:t>
      </w:r>
      <w:r w:rsidRPr="00813D6B">
        <w:rPr>
          <w:rFonts w:hint="eastAsia"/>
          <w:bCs/>
        </w:rPr>
        <w:t>）来提供对函数或方法的描述。</w:t>
      </w:r>
    </w:p>
    <w:p w14:paraId="712ADFC7" w14:textId="5EB0F31A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文档字符串应包含函数的输入、输出和功能说明，以及必要的参数和返回值的说明。</w:t>
      </w:r>
    </w:p>
    <w:p w14:paraId="14D7D2E0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4. </w:t>
      </w:r>
      <w:r w:rsidRPr="00813D6B">
        <w:rPr>
          <w:rFonts w:hint="eastAsia"/>
          <w:bCs/>
        </w:rPr>
        <w:t>类注释：</w:t>
      </w:r>
    </w:p>
    <w:p w14:paraId="36C19F56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在类定义的下一行使用文档字符串（</w:t>
      </w:r>
      <w:r w:rsidRPr="00813D6B">
        <w:rPr>
          <w:rFonts w:hint="eastAsia"/>
          <w:bCs/>
        </w:rPr>
        <w:t>docstring</w:t>
      </w:r>
      <w:r w:rsidRPr="00813D6B">
        <w:rPr>
          <w:rFonts w:hint="eastAsia"/>
          <w:bCs/>
        </w:rPr>
        <w:t>）来提供对类的描述。</w:t>
      </w:r>
    </w:p>
    <w:p w14:paraId="556DA7FC" w14:textId="456B163E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文档字符串应包含类的功能、属性和方法的说明。</w:t>
      </w:r>
    </w:p>
    <w:p w14:paraId="6AD24277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5. </w:t>
      </w:r>
      <w:r w:rsidRPr="00813D6B">
        <w:rPr>
          <w:rFonts w:hint="eastAsia"/>
          <w:bCs/>
        </w:rPr>
        <w:t>注释风格：</w:t>
      </w:r>
    </w:p>
    <w:p w14:paraId="1F4CB9DB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注释应该清晰、简洁并具有描述性。</w:t>
      </w:r>
    </w:p>
    <w:p w14:paraId="5D82CC51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使用正确的语法和拼写。</w:t>
      </w:r>
    </w:p>
    <w:p w14:paraId="7DE51D62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避免使用无意义或冗长的注释。</w:t>
      </w:r>
    </w:p>
    <w:p w14:paraId="31395754" w14:textId="384134A5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注释应该解释代码的目的、意图和重要细节，而不仅仅是重复代码本身。</w:t>
      </w:r>
    </w:p>
    <w:p w14:paraId="7FD7F4F3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6. </w:t>
      </w:r>
      <w:r w:rsidRPr="00813D6B">
        <w:rPr>
          <w:rFonts w:hint="eastAsia"/>
          <w:bCs/>
        </w:rPr>
        <w:t>注释位置：</w:t>
      </w:r>
    </w:p>
    <w:p w14:paraId="1ADCFA67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注释应与其描述的代码行紧密相关，位于代码行上方或右侧。</w:t>
      </w:r>
    </w:p>
    <w:p w14:paraId="6426BF9E" w14:textId="388D7BE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在复杂的代码块或关键算法的关键部分添加注释。</w:t>
      </w:r>
    </w:p>
    <w:p w14:paraId="3D920F8D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7. </w:t>
      </w:r>
      <w:r w:rsidRPr="00813D6B">
        <w:rPr>
          <w:rFonts w:hint="eastAsia"/>
          <w:bCs/>
        </w:rPr>
        <w:t>注释内容：</w:t>
      </w:r>
    </w:p>
    <w:p w14:paraId="276B776E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注释应该解释代码的意图和目的，而不仅仅是重复代码的功能。</w:t>
      </w:r>
    </w:p>
    <w:p w14:paraId="60D17D51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提供必要的上下文信息，例如输入和输出的格式、单位或范围。</w:t>
      </w:r>
    </w:p>
    <w:p w14:paraId="1CB60B43" w14:textId="26D71E38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解释代码的限制、假设和依赖关系。</w:t>
      </w:r>
    </w:p>
    <w:p w14:paraId="0EDAC2E3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8. </w:t>
      </w:r>
      <w:r w:rsidRPr="00813D6B">
        <w:rPr>
          <w:rFonts w:hint="eastAsia"/>
          <w:bCs/>
        </w:rPr>
        <w:t>更新注释：</w:t>
      </w:r>
    </w:p>
    <w:p w14:paraId="7973451E" w14:textId="77777777" w:rsidR="00813D6B" w:rsidRP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当代码发生更改时，应及时更新注释以保持其准确性。</w:t>
      </w:r>
    </w:p>
    <w:p w14:paraId="7B5E9441" w14:textId="25AF00E5" w:rsidR="00813D6B" w:rsidRDefault="00813D6B" w:rsidP="00813D6B">
      <w:pPr>
        <w:ind w:firstLine="359"/>
        <w:rPr>
          <w:bCs/>
        </w:rPr>
      </w:pPr>
      <w:r w:rsidRPr="00813D6B">
        <w:rPr>
          <w:rFonts w:hint="eastAsia"/>
          <w:bCs/>
        </w:rPr>
        <w:t xml:space="preserve">   - </w:t>
      </w:r>
      <w:r w:rsidRPr="00813D6B">
        <w:rPr>
          <w:rFonts w:hint="eastAsia"/>
          <w:bCs/>
        </w:rPr>
        <w:t>更新注释可以帮助其他开发人员了解代码的变更和影响。</w:t>
      </w:r>
    </w:p>
    <w:p w14:paraId="4092D646" w14:textId="6149A983" w:rsidR="00813D6B" w:rsidRPr="00AB02E5" w:rsidRDefault="00813D6B" w:rsidP="00AB02E5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35" w:name="_Toc138967147"/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6</w:t>
      </w:r>
      <w:r w:rsidRPr="00AB02E5">
        <w:rPr>
          <w:rFonts w:ascii="Times New Roman" w:eastAsia="宋体" w:hAnsi="Times New Roman" w:cs="Times New Roman"/>
          <w:bCs w:val="0"/>
          <w:sz w:val="21"/>
          <w:szCs w:val="24"/>
        </w:rPr>
        <w:t xml:space="preserve">.2 </w:t>
      </w:r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V</w:t>
      </w:r>
      <w:r w:rsidRPr="00AB02E5">
        <w:rPr>
          <w:rFonts w:ascii="Times New Roman" w:eastAsia="宋体" w:hAnsi="Times New Roman" w:cs="Times New Roman"/>
          <w:bCs w:val="0"/>
          <w:sz w:val="21"/>
          <w:szCs w:val="24"/>
        </w:rPr>
        <w:t>ue</w:t>
      </w:r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注释规范</w:t>
      </w:r>
      <w:bookmarkEnd w:id="35"/>
    </w:p>
    <w:p w14:paraId="54A34464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1. </w:t>
      </w:r>
      <w:r w:rsidRPr="000E418A">
        <w:rPr>
          <w:rFonts w:hint="eastAsia"/>
          <w:bCs/>
        </w:rPr>
        <w:t>单行注释：</w:t>
      </w:r>
    </w:p>
    <w:p w14:paraId="16839D94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使用</w:t>
      </w:r>
      <w:r w:rsidRPr="000E418A">
        <w:rPr>
          <w:rFonts w:hint="eastAsia"/>
          <w:bCs/>
        </w:rPr>
        <w:t xml:space="preserve"> `//` </w:t>
      </w:r>
      <w:r w:rsidRPr="000E418A">
        <w:rPr>
          <w:rFonts w:hint="eastAsia"/>
          <w:bCs/>
        </w:rPr>
        <w:t>符号表示单行注释。</w:t>
      </w:r>
    </w:p>
    <w:p w14:paraId="1E6FE952" w14:textId="051AF548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注释应与代码保持适当的缩进，以增加可读性。</w:t>
      </w:r>
    </w:p>
    <w:p w14:paraId="4656AAF5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2. </w:t>
      </w:r>
      <w:r w:rsidRPr="000E418A">
        <w:rPr>
          <w:rFonts w:hint="eastAsia"/>
          <w:bCs/>
        </w:rPr>
        <w:t>多行注释：</w:t>
      </w:r>
    </w:p>
    <w:p w14:paraId="05E94D61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使用</w:t>
      </w:r>
      <w:r w:rsidRPr="000E418A">
        <w:rPr>
          <w:rFonts w:hint="eastAsia"/>
          <w:bCs/>
        </w:rPr>
        <w:t xml:space="preserve"> `/* */` </w:t>
      </w:r>
      <w:r w:rsidRPr="000E418A">
        <w:rPr>
          <w:rFonts w:hint="eastAsia"/>
          <w:bCs/>
        </w:rPr>
        <w:t>将多行注释括起来。</w:t>
      </w:r>
    </w:p>
    <w:p w14:paraId="624A2394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多行注释通常用于解释代码块的功能、实现细节或相关说明。</w:t>
      </w:r>
    </w:p>
    <w:p w14:paraId="5143DE73" w14:textId="77777777" w:rsidR="000E418A" w:rsidRPr="000E418A" w:rsidRDefault="000E418A" w:rsidP="000E418A">
      <w:pPr>
        <w:ind w:firstLine="359"/>
        <w:rPr>
          <w:bCs/>
        </w:rPr>
      </w:pPr>
    </w:p>
    <w:p w14:paraId="33B9BB05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3. </w:t>
      </w:r>
      <w:r w:rsidRPr="000E418A">
        <w:rPr>
          <w:rFonts w:hint="eastAsia"/>
          <w:bCs/>
        </w:rPr>
        <w:t>模板注释：</w:t>
      </w:r>
    </w:p>
    <w:p w14:paraId="77486F1A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在</w:t>
      </w:r>
      <w:r w:rsidRPr="000E418A">
        <w:rPr>
          <w:rFonts w:hint="eastAsia"/>
          <w:bCs/>
        </w:rPr>
        <w:t>Vue</w:t>
      </w:r>
      <w:r w:rsidRPr="000E418A">
        <w:rPr>
          <w:rFonts w:hint="eastAsia"/>
          <w:bCs/>
        </w:rPr>
        <w:t>模板中，可以使用</w:t>
      </w:r>
      <w:r w:rsidRPr="000E418A">
        <w:rPr>
          <w:rFonts w:hint="eastAsia"/>
          <w:bCs/>
        </w:rPr>
        <w:t xml:space="preserve"> `&lt;!-- --&gt;` </w:t>
      </w:r>
      <w:r w:rsidRPr="000E418A">
        <w:rPr>
          <w:rFonts w:hint="eastAsia"/>
          <w:bCs/>
        </w:rPr>
        <w:t>将注释括起来。</w:t>
      </w:r>
    </w:p>
    <w:p w14:paraId="6438D423" w14:textId="76407D0E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模板注释通常用于解释特定部分的功能或提供一些上下文信息。</w:t>
      </w:r>
    </w:p>
    <w:p w14:paraId="732F319B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lastRenderedPageBreak/>
        <w:t xml:space="preserve">4. </w:t>
      </w:r>
      <w:r w:rsidRPr="000E418A">
        <w:rPr>
          <w:rFonts w:hint="eastAsia"/>
          <w:bCs/>
        </w:rPr>
        <w:t>组件注释：</w:t>
      </w:r>
    </w:p>
    <w:p w14:paraId="748F00EA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在</w:t>
      </w:r>
      <w:r w:rsidRPr="000E418A">
        <w:rPr>
          <w:rFonts w:hint="eastAsia"/>
          <w:bCs/>
        </w:rPr>
        <w:t>Vue</w:t>
      </w:r>
      <w:r w:rsidRPr="000E418A">
        <w:rPr>
          <w:rFonts w:hint="eastAsia"/>
          <w:bCs/>
        </w:rPr>
        <w:t>组件的代码块上方使用多行注释，描述组件的功能、用途和重要细节。</w:t>
      </w:r>
    </w:p>
    <w:p w14:paraId="3438A34C" w14:textId="230A813E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组件注释应包括组件的名称、作者、版本和许可等相关信息。</w:t>
      </w:r>
    </w:p>
    <w:p w14:paraId="7BDD7113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5. </w:t>
      </w:r>
      <w:r w:rsidRPr="000E418A">
        <w:rPr>
          <w:rFonts w:hint="eastAsia"/>
          <w:bCs/>
        </w:rPr>
        <w:t>更新注释：</w:t>
      </w:r>
    </w:p>
    <w:p w14:paraId="7947D744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当代码发生更改时，特别是在修复错误或添加新功能时，应更新注释以反映代码的变更。</w:t>
      </w:r>
    </w:p>
    <w:p w14:paraId="0EDC20AC" w14:textId="650CE470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更新注释可以帮助团队成员了解代码的修改和影响。</w:t>
      </w:r>
    </w:p>
    <w:p w14:paraId="2DDE13BE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6. </w:t>
      </w:r>
      <w:r w:rsidRPr="000E418A">
        <w:rPr>
          <w:rFonts w:hint="eastAsia"/>
          <w:bCs/>
        </w:rPr>
        <w:t>注释内容：</w:t>
      </w:r>
    </w:p>
    <w:p w14:paraId="3BA82EC6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注释应该解释代码的目的、意图和重要细节。</w:t>
      </w:r>
    </w:p>
    <w:p w14:paraId="3E173819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提供关于组件、模板或特定功能的说明和使用方法。</w:t>
      </w:r>
    </w:p>
    <w:p w14:paraId="1BCFEC94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解释代码的限制、假设和依赖关系。</w:t>
      </w:r>
    </w:p>
    <w:p w14:paraId="1116F484" w14:textId="3AA49061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提供其他开发人员可能需要了解的上下文信息。</w:t>
      </w:r>
    </w:p>
    <w:p w14:paraId="38AF2473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7. </w:t>
      </w:r>
      <w:r w:rsidRPr="000E418A">
        <w:rPr>
          <w:rFonts w:hint="eastAsia"/>
          <w:bCs/>
        </w:rPr>
        <w:t>注释风格：</w:t>
      </w:r>
    </w:p>
    <w:p w14:paraId="321627F8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注释应该清晰、简洁并具有描述性。</w:t>
      </w:r>
    </w:p>
    <w:p w14:paraId="170826EB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使用正确的语法和拼写。</w:t>
      </w:r>
    </w:p>
    <w:p w14:paraId="2EC9C656" w14:textId="77777777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避免使用无意义或冗长的注释。</w:t>
      </w:r>
    </w:p>
    <w:p w14:paraId="30185893" w14:textId="56439E19" w:rsidR="000E418A" w:rsidRPr="000E418A" w:rsidRDefault="000E418A" w:rsidP="000E418A">
      <w:pPr>
        <w:ind w:firstLine="359"/>
        <w:rPr>
          <w:bCs/>
        </w:rPr>
      </w:pPr>
      <w:r w:rsidRPr="000E418A">
        <w:rPr>
          <w:rFonts w:hint="eastAsia"/>
          <w:bCs/>
        </w:rPr>
        <w:t xml:space="preserve">   - </w:t>
      </w:r>
      <w:r w:rsidRPr="000E418A">
        <w:rPr>
          <w:rFonts w:hint="eastAsia"/>
          <w:bCs/>
        </w:rPr>
        <w:t>注释应该解释代码的意图和设计决策，而不仅仅是重复代码本身。</w:t>
      </w:r>
    </w:p>
    <w:p w14:paraId="38ACB708" w14:textId="77777777" w:rsidR="00D339A2" w:rsidRPr="00FF7B50" w:rsidRDefault="00D339A2" w:rsidP="00FF7B50">
      <w:pPr>
        <w:pStyle w:val="1"/>
        <w:spacing w:before="0" w:after="0" w:line="240" w:lineRule="auto"/>
        <w:rPr>
          <w:bCs w:val="0"/>
          <w:kern w:val="2"/>
          <w:sz w:val="21"/>
          <w:szCs w:val="24"/>
        </w:rPr>
      </w:pPr>
      <w:bookmarkStart w:id="36" w:name="_Toc138967148"/>
      <w:r w:rsidRPr="00FF7B50">
        <w:rPr>
          <w:rFonts w:hint="eastAsia"/>
          <w:bCs w:val="0"/>
          <w:kern w:val="2"/>
          <w:sz w:val="21"/>
          <w:szCs w:val="24"/>
        </w:rPr>
        <w:t xml:space="preserve">7. </w:t>
      </w:r>
      <w:r w:rsidRPr="00FF7B50">
        <w:rPr>
          <w:rFonts w:hint="eastAsia"/>
          <w:bCs w:val="0"/>
          <w:kern w:val="2"/>
          <w:sz w:val="21"/>
          <w:szCs w:val="24"/>
        </w:rPr>
        <w:t>代码范例</w:t>
      </w:r>
      <w:bookmarkEnd w:id="36"/>
    </w:p>
    <w:p w14:paraId="7FC8A4DB" w14:textId="7241A8CE" w:rsidR="00286F17" w:rsidRPr="00AB02E5" w:rsidRDefault="00ED6D74" w:rsidP="00AB02E5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37" w:name="_Toc138967149"/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7</w:t>
      </w:r>
      <w:r w:rsidRPr="00AB02E5">
        <w:rPr>
          <w:rFonts w:ascii="Times New Roman" w:eastAsia="宋体" w:hAnsi="Times New Roman" w:cs="Times New Roman"/>
          <w:bCs w:val="0"/>
          <w:sz w:val="21"/>
          <w:szCs w:val="24"/>
        </w:rPr>
        <w:t xml:space="preserve">.1 </w:t>
      </w:r>
      <w:proofErr w:type="spellStart"/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FastAPI</w:t>
      </w:r>
      <w:proofErr w:type="spellEnd"/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代码范例</w:t>
      </w:r>
      <w:bookmarkEnd w:id="37"/>
    </w:p>
    <w:p w14:paraId="79F25D0D" w14:textId="77777777" w:rsidR="00B50A8B" w:rsidRDefault="00B50A8B" w:rsidP="00B50A8B">
      <w:pPr>
        <w:ind w:firstLineChars="171" w:firstLine="359"/>
      </w:pPr>
      <w:r>
        <w:t xml:space="preserve">from </w:t>
      </w:r>
      <w:proofErr w:type="spellStart"/>
      <w:r>
        <w:t>fastapi</w:t>
      </w:r>
      <w:proofErr w:type="spellEnd"/>
      <w:r>
        <w:t xml:space="preserve"> import </w:t>
      </w:r>
      <w:proofErr w:type="spellStart"/>
      <w:r>
        <w:t>FastAPI</w:t>
      </w:r>
      <w:proofErr w:type="spellEnd"/>
    </w:p>
    <w:p w14:paraId="61E8C61D" w14:textId="77777777" w:rsidR="00B50A8B" w:rsidRDefault="00B50A8B" w:rsidP="00B50A8B">
      <w:pPr>
        <w:ind w:firstLineChars="171" w:firstLine="359"/>
      </w:pPr>
    </w:p>
    <w:p w14:paraId="3A053342" w14:textId="77777777" w:rsidR="00B50A8B" w:rsidRDefault="00B50A8B" w:rsidP="00B50A8B">
      <w:pPr>
        <w:ind w:firstLineChars="171" w:firstLine="359"/>
      </w:pPr>
      <w:r>
        <w:t xml:space="preserve">app = </w:t>
      </w:r>
      <w:proofErr w:type="spellStart"/>
      <w:proofErr w:type="gramStart"/>
      <w:r>
        <w:t>FastAPI</w:t>
      </w:r>
      <w:proofErr w:type="spellEnd"/>
      <w:r>
        <w:t>(</w:t>
      </w:r>
      <w:proofErr w:type="gramEnd"/>
      <w:r>
        <w:t>)</w:t>
      </w:r>
    </w:p>
    <w:p w14:paraId="748C33F4" w14:textId="77777777" w:rsidR="00B50A8B" w:rsidRDefault="00B50A8B" w:rsidP="00B50A8B">
      <w:pPr>
        <w:ind w:firstLineChars="171" w:firstLine="359"/>
      </w:pPr>
    </w:p>
    <w:p w14:paraId="41B214B2" w14:textId="77777777" w:rsidR="00B50A8B" w:rsidRDefault="00B50A8B" w:rsidP="00B50A8B">
      <w:pPr>
        <w:ind w:firstLineChars="171" w:firstLine="359"/>
      </w:pPr>
      <w:r>
        <w:t>@app.get("/items/{item_id}")</w:t>
      </w:r>
    </w:p>
    <w:p w14:paraId="67D0D0A5" w14:textId="77777777" w:rsidR="00B50A8B" w:rsidRDefault="00B50A8B" w:rsidP="00B50A8B">
      <w:pPr>
        <w:ind w:firstLineChars="171" w:firstLine="359"/>
      </w:pPr>
      <w:r>
        <w:t xml:space="preserve">async def </w:t>
      </w:r>
      <w:proofErr w:type="spellStart"/>
      <w:r>
        <w:t>read_</w:t>
      </w:r>
      <w:proofErr w:type="gramStart"/>
      <w:r>
        <w:t>item</w:t>
      </w:r>
      <w:proofErr w:type="spellEnd"/>
      <w:r>
        <w:t>(</w:t>
      </w:r>
      <w:proofErr w:type="spellStart"/>
      <w:proofErr w:type="gramEnd"/>
      <w:r>
        <w:t>item_id</w:t>
      </w:r>
      <w:proofErr w:type="spellEnd"/>
      <w:r>
        <w:t>: int, q: str = None):</w:t>
      </w:r>
    </w:p>
    <w:p w14:paraId="50E13DEE" w14:textId="77777777" w:rsidR="00B50A8B" w:rsidRDefault="00B50A8B" w:rsidP="00B50A8B">
      <w:pPr>
        <w:ind w:firstLineChars="171" w:firstLine="359"/>
      </w:pPr>
      <w:r>
        <w:t xml:space="preserve">    """</w:t>
      </w:r>
    </w:p>
    <w:p w14:paraId="6C11B431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item_id</w:t>
      </w:r>
      <w:proofErr w:type="spellEnd"/>
      <w:r>
        <w:rPr>
          <w:rFonts w:hint="eastAsia"/>
        </w:rPr>
        <w:t>获取特定项目的信息</w:t>
      </w:r>
    </w:p>
    <w:p w14:paraId="7E3AA8BE" w14:textId="77777777" w:rsidR="00B50A8B" w:rsidRDefault="00B50A8B" w:rsidP="00B50A8B">
      <w:pPr>
        <w:ind w:firstLineChars="171" w:firstLine="359"/>
      </w:pPr>
      <w:r>
        <w:t xml:space="preserve">    </w:t>
      </w:r>
    </w:p>
    <w:p w14:paraId="2B68856C" w14:textId="77777777" w:rsidR="00B50A8B" w:rsidRDefault="00B50A8B" w:rsidP="00B50A8B">
      <w:pPr>
        <w:ind w:firstLineChars="171" w:firstLine="359"/>
      </w:pPr>
      <w:r>
        <w:t xml:space="preserve">    </w:t>
      </w:r>
      <w:proofErr w:type="spellStart"/>
      <w:r>
        <w:t>Args</w:t>
      </w:r>
      <w:proofErr w:type="spellEnd"/>
      <w:r>
        <w:t>:</w:t>
      </w:r>
    </w:p>
    <w:p w14:paraId="63D35893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tem_id</w:t>
      </w:r>
      <w:proofErr w:type="spellEnd"/>
      <w:r>
        <w:rPr>
          <w:rFonts w:hint="eastAsia"/>
        </w:rPr>
        <w:t xml:space="preserve"> (int): </w:t>
      </w:r>
      <w:r>
        <w:rPr>
          <w:rFonts w:hint="eastAsia"/>
        </w:rPr>
        <w:t>项目的唯一标识符</w:t>
      </w:r>
    </w:p>
    <w:p w14:paraId="3DF9DF29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    q (str, optional): </w:t>
      </w:r>
      <w:r>
        <w:rPr>
          <w:rFonts w:hint="eastAsia"/>
        </w:rPr>
        <w:t>查询参数，用于过滤项目信息</w:t>
      </w:r>
    </w:p>
    <w:p w14:paraId="35F306FB" w14:textId="77777777" w:rsidR="00B50A8B" w:rsidRDefault="00B50A8B" w:rsidP="00B50A8B">
      <w:pPr>
        <w:ind w:firstLineChars="171" w:firstLine="359"/>
      </w:pPr>
      <w:r>
        <w:t xml:space="preserve">    </w:t>
      </w:r>
    </w:p>
    <w:p w14:paraId="475F91EA" w14:textId="77777777" w:rsidR="00B50A8B" w:rsidRDefault="00B50A8B" w:rsidP="00B50A8B">
      <w:pPr>
        <w:ind w:firstLineChars="171" w:firstLine="359"/>
      </w:pPr>
      <w:r>
        <w:t xml:space="preserve">    Returns:</w:t>
      </w:r>
    </w:p>
    <w:p w14:paraId="386DA9D5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包含项目信息的字典</w:t>
      </w:r>
    </w:p>
    <w:p w14:paraId="62191277" w14:textId="77777777" w:rsidR="00B50A8B" w:rsidRDefault="00B50A8B" w:rsidP="00B50A8B">
      <w:pPr>
        <w:ind w:firstLineChars="171" w:firstLine="359"/>
      </w:pPr>
      <w:r>
        <w:t xml:space="preserve">    """</w:t>
      </w:r>
    </w:p>
    <w:p w14:paraId="76E64102" w14:textId="77777777" w:rsidR="00B50A8B" w:rsidRDefault="00B50A8B" w:rsidP="00B50A8B">
      <w:pPr>
        <w:ind w:firstLineChars="171" w:firstLine="359"/>
      </w:pPr>
      <w:r>
        <w:t xml:space="preserve">    item = {"</w:t>
      </w:r>
      <w:proofErr w:type="spellStart"/>
      <w:r>
        <w:t>item_id</w:t>
      </w:r>
      <w:proofErr w:type="spellEnd"/>
      <w:r>
        <w:t xml:space="preserve">": </w:t>
      </w:r>
      <w:proofErr w:type="spellStart"/>
      <w:r>
        <w:t>item_id</w:t>
      </w:r>
      <w:proofErr w:type="spellEnd"/>
      <w:r>
        <w:t>}</w:t>
      </w:r>
    </w:p>
    <w:p w14:paraId="7A58EB80" w14:textId="77777777" w:rsidR="00B50A8B" w:rsidRDefault="00B50A8B" w:rsidP="00B50A8B">
      <w:pPr>
        <w:ind w:firstLineChars="171" w:firstLine="359"/>
      </w:pPr>
      <w:r>
        <w:t xml:space="preserve">    if q:</w:t>
      </w:r>
    </w:p>
    <w:p w14:paraId="404F7E6B" w14:textId="77777777" w:rsidR="00B50A8B" w:rsidRDefault="00B50A8B" w:rsidP="00B50A8B">
      <w:pPr>
        <w:ind w:firstLineChars="171" w:firstLine="359"/>
      </w:pPr>
      <w:r>
        <w:t xml:space="preserve">        </w:t>
      </w:r>
      <w:proofErr w:type="spellStart"/>
      <w:proofErr w:type="gramStart"/>
      <w:r>
        <w:t>item.update</w:t>
      </w:r>
      <w:proofErr w:type="spellEnd"/>
      <w:proofErr w:type="gramEnd"/>
      <w:r>
        <w:t>({"q": q})</w:t>
      </w:r>
    </w:p>
    <w:p w14:paraId="04BE502C" w14:textId="44B19E85" w:rsidR="00ED6D74" w:rsidRDefault="00B50A8B" w:rsidP="00B50A8B">
      <w:pPr>
        <w:ind w:firstLineChars="171" w:firstLine="359"/>
      </w:pPr>
      <w:r>
        <w:t xml:space="preserve">    return item</w:t>
      </w:r>
    </w:p>
    <w:p w14:paraId="399725D7" w14:textId="0AC551F3" w:rsidR="00ED6D74" w:rsidRPr="00AB02E5" w:rsidRDefault="00ED6D74" w:rsidP="00AB02E5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38" w:name="_Toc138967150"/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7</w:t>
      </w:r>
      <w:r w:rsidRPr="00AB02E5">
        <w:rPr>
          <w:rFonts w:ascii="Times New Roman" w:eastAsia="宋体" w:hAnsi="Times New Roman" w:cs="Times New Roman"/>
          <w:bCs w:val="0"/>
          <w:sz w:val="21"/>
          <w:szCs w:val="24"/>
        </w:rPr>
        <w:t xml:space="preserve">.2 </w:t>
      </w:r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Vue</w:t>
      </w:r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代码范例</w:t>
      </w:r>
      <w:bookmarkEnd w:id="38"/>
    </w:p>
    <w:p w14:paraId="060D512F" w14:textId="77777777" w:rsidR="00B50A8B" w:rsidRDefault="00B50A8B" w:rsidP="00B50A8B">
      <w:pPr>
        <w:ind w:firstLineChars="171" w:firstLine="359"/>
      </w:pPr>
      <w:r>
        <w:t>&lt;template&gt;</w:t>
      </w:r>
    </w:p>
    <w:p w14:paraId="47F03D62" w14:textId="77777777" w:rsidR="00B50A8B" w:rsidRDefault="00B50A8B" w:rsidP="00B50A8B">
      <w:pPr>
        <w:ind w:firstLineChars="171" w:firstLine="359"/>
      </w:pPr>
      <w:r>
        <w:t xml:space="preserve">  &lt;div&gt;</w:t>
      </w:r>
    </w:p>
    <w:p w14:paraId="666FB31D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户列表</w:t>
      </w:r>
      <w:r>
        <w:rPr>
          <w:rFonts w:hint="eastAsia"/>
        </w:rPr>
        <w:t xml:space="preserve"> --&gt;</w:t>
      </w:r>
    </w:p>
    <w:p w14:paraId="6637498F" w14:textId="77777777" w:rsidR="00B50A8B" w:rsidRDefault="00B50A8B" w:rsidP="00B50A8B">
      <w:pPr>
        <w:ind w:firstLineChars="171" w:firstLine="359"/>
      </w:pPr>
      <w:r>
        <w:t xml:space="preserve">    &lt;</w:t>
      </w:r>
      <w:proofErr w:type="spellStart"/>
      <w:r>
        <w:t>ul</w:t>
      </w:r>
      <w:proofErr w:type="spellEnd"/>
      <w:r>
        <w:t>&gt;</w:t>
      </w:r>
    </w:p>
    <w:p w14:paraId="720DCD9C" w14:textId="77777777" w:rsidR="00B50A8B" w:rsidRDefault="00B50A8B" w:rsidP="00B50A8B">
      <w:pPr>
        <w:ind w:firstLineChars="171" w:firstLine="359"/>
      </w:pPr>
      <w:r>
        <w:lastRenderedPageBreak/>
        <w:t xml:space="preserve">      &lt;li v-for="user in </w:t>
      </w:r>
      <w:proofErr w:type="spellStart"/>
      <w:r>
        <w:t>userList</w:t>
      </w:r>
      <w:proofErr w:type="spellEnd"/>
      <w:proofErr w:type="gramStart"/>
      <w:r>
        <w:t>" :key</w:t>
      </w:r>
      <w:proofErr w:type="gramEnd"/>
      <w:r>
        <w:t>="user.id"&gt;</w:t>
      </w:r>
    </w:p>
    <w:p w14:paraId="1695D1A3" w14:textId="77777777" w:rsidR="00B50A8B" w:rsidRDefault="00B50A8B" w:rsidP="00B50A8B">
      <w:pPr>
        <w:ind w:firstLineChars="171" w:firstLine="359"/>
      </w:pPr>
      <w:r>
        <w:t xml:space="preserve">        </w:t>
      </w:r>
      <w:proofErr w:type="gramStart"/>
      <w:r>
        <w:t>{{ user.name</w:t>
      </w:r>
      <w:proofErr w:type="gramEnd"/>
      <w:r>
        <w:t xml:space="preserve"> }} - {{ </w:t>
      </w:r>
      <w:proofErr w:type="spellStart"/>
      <w:r>
        <w:t>user.email</w:t>
      </w:r>
      <w:proofErr w:type="spellEnd"/>
      <w:r>
        <w:t xml:space="preserve"> }}</w:t>
      </w:r>
    </w:p>
    <w:p w14:paraId="0C98065A" w14:textId="77777777" w:rsidR="00B50A8B" w:rsidRDefault="00B50A8B" w:rsidP="00B50A8B">
      <w:pPr>
        <w:ind w:firstLineChars="171" w:firstLine="359"/>
      </w:pPr>
      <w:r>
        <w:t xml:space="preserve">      &lt;/li&gt;</w:t>
      </w:r>
    </w:p>
    <w:p w14:paraId="3F385DA6" w14:textId="77777777" w:rsidR="00B50A8B" w:rsidRDefault="00B50A8B" w:rsidP="00B50A8B">
      <w:pPr>
        <w:ind w:firstLineChars="171" w:firstLine="359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706D708F" w14:textId="77777777" w:rsidR="00B50A8B" w:rsidRDefault="00B50A8B" w:rsidP="00B50A8B">
      <w:pPr>
        <w:ind w:firstLineChars="171" w:firstLine="359"/>
      </w:pPr>
    </w:p>
    <w:p w14:paraId="31841430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添加用户表单</w:t>
      </w:r>
      <w:r>
        <w:rPr>
          <w:rFonts w:hint="eastAsia"/>
        </w:rPr>
        <w:t xml:space="preserve"> --&gt;</w:t>
      </w:r>
    </w:p>
    <w:p w14:paraId="33074131" w14:textId="77777777" w:rsidR="00B50A8B" w:rsidRDefault="00B50A8B" w:rsidP="00B50A8B">
      <w:pPr>
        <w:ind w:firstLineChars="171" w:firstLine="359"/>
      </w:pPr>
      <w:r>
        <w:t xml:space="preserve">    &lt;form @</w:t>
      </w:r>
      <w:proofErr w:type="gramStart"/>
      <w:r>
        <w:t>submit.prevent</w:t>
      </w:r>
      <w:proofErr w:type="gramEnd"/>
      <w:r>
        <w:t>="addUser"&gt;</w:t>
      </w:r>
    </w:p>
    <w:p w14:paraId="385CC0C7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  &lt;input v-model="newUser.name" placeholder="</w:t>
      </w:r>
      <w:r>
        <w:rPr>
          <w:rFonts w:hint="eastAsia"/>
        </w:rPr>
        <w:t>姓名</w:t>
      </w:r>
      <w:r>
        <w:rPr>
          <w:rFonts w:hint="eastAsia"/>
        </w:rPr>
        <w:t>" required&gt;</w:t>
      </w:r>
    </w:p>
    <w:p w14:paraId="595C732D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  &lt;input v-model="</w:t>
      </w:r>
      <w:proofErr w:type="spellStart"/>
      <w:r>
        <w:rPr>
          <w:rFonts w:hint="eastAsia"/>
        </w:rPr>
        <w:t>newUser.email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邮箱</w:t>
      </w:r>
      <w:r>
        <w:rPr>
          <w:rFonts w:hint="eastAsia"/>
        </w:rPr>
        <w:t>" required&gt;</w:t>
      </w:r>
    </w:p>
    <w:p w14:paraId="4ABB59DE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  &lt;button type="submit"&gt;</w:t>
      </w:r>
      <w:r>
        <w:rPr>
          <w:rFonts w:hint="eastAsia"/>
        </w:rPr>
        <w:t>添加用户</w:t>
      </w:r>
      <w:r>
        <w:rPr>
          <w:rFonts w:hint="eastAsia"/>
        </w:rPr>
        <w:t>&lt;/button&gt;</w:t>
      </w:r>
    </w:p>
    <w:p w14:paraId="10736F4B" w14:textId="77777777" w:rsidR="00B50A8B" w:rsidRDefault="00B50A8B" w:rsidP="00B50A8B">
      <w:pPr>
        <w:ind w:firstLineChars="171" w:firstLine="359"/>
      </w:pPr>
      <w:r>
        <w:t xml:space="preserve">    &lt;/form&gt;</w:t>
      </w:r>
    </w:p>
    <w:p w14:paraId="37815B53" w14:textId="77777777" w:rsidR="00B50A8B" w:rsidRDefault="00B50A8B" w:rsidP="00B50A8B">
      <w:pPr>
        <w:ind w:firstLineChars="171" w:firstLine="359"/>
      </w:pPr>
      <w:r>
        <w:t xml:space="preserve">  &lt;/div&gt;</w:t>
      </w:r>
    </w:p>
    <w:p w14:paraId="78995923" w14:textId="77777777" w:rsidR="00B50A8B" w:rsidRDefault="00B50A8B" w:rsidP="00B50A8B">
      <w:pPr>
        <w:ind w:firstLineChars="171" w:firstLine="359"/>
      </w:pPr>
      <w:r>
        <w:t>&lt;/template&gt;</w:t>
      </w:r>
    </w:p>
    <w:p w14:paraId="2DFD99B0" w14:textId="77777777" w:rsidR="00B50A8B" w:rsidRDefault="00B50A8B" w:rsidP="00B50A8B">
      <w:pPr>
        <w:ind w:firstLineChars="171" w:firstLine="359"/>
      </w:pPr>
    </w:p>
    <w:p w14:paraId="74FDC615" w14:textId="77777777" w:rsidR="00B50A8B" w:rsidRDefault="00B50A8B" w:rsidP="00B50A8B">
      <w:pPr>
        <w:ind w:firstLineChars="171" w:firstLine="359"/>
      </w:pPr>
      <w:r>
        <w:t>&lt;script&gt;</w:t>
      </w:r>
    </w:p>
    <w:p w14:paraId="46A508F7" w14:textId="77777777" w:rsidR="00B50A8B" w:rsidRDefault="00B50A8B" w:rsidP="00B50A8B">
      <w:pPr>
        <w:ind w:firstLineChars="171" w:firstLine="359"/>
      </w:pPr>
      <w:r>
        <w:t>export default {</w:t>
      </w:r>
    </w:p>
    <w:p w14:paraId="4455D6F4" w14:textId="77777777" w:rsidR="00B50A8B" w:rsidRDefault="00B50A8B" w:rsidP="00B50A8B">
      <w:pPr>
        <w:ind w:firstLineChars="171" w:firstLine="359"/>
      </w:pPr>
      <w:r>
        <w:t xml:space="preserve">  </w:t>
      </w:r>
      <w:proofErr w:type="gramStart"/>
      <w:r>
        <w:t>data(</w:t>
      </w:r>
      <w:proofErr w:type="gramEnd"/>
      <w:r>
        <w:t>) {</w:t>
      </w:r>
    </w:p>
    <w:p w14:paraId="2C2425B5" w14:textId="77777777" w:rsidR="00B50A8B" w:rsidRDefault="00B50A8B" w:rsidP="00B50A8B">
      <w:pPr>
        <w:ind w:firstLineChars="171" w:firstLine="359"/>
      </w:pPr>
      <w:r>
        <w:t xml:space="preserve">    return {</w:t>
      </w:r>
    </w:p>
    <w:p w14:paraId="01C76D25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userList</w:t>
      </w:r>
      <w:proofErr w:type="spellEnd"/>
      <w:r>
        <w:rPr>
          <w:rFonts w:hint="eastAsia"/>
        </w:rPr>
        <w:t xml:space="preserve">: [],  // </w:t>
      </w:r>
      <w:r>
        <w:rPr>
          <w:rFonts w:hint="eastAsia"/>
        </w:rPr>
        <w:t>用户列表</w:t>
      </w:r>
    </w:p>
    <w:p w14:paraId="5AB2D67E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newUser</w:t>
      </w:r>
      <w:proofErr w:type="spellEnd"/>
      <w:r>
        <w:rPr>
          <w:rFonts w:hint="eastAsia"/>
        </w:rPr>
        <w:t xml:space="preserve">: {     // </w:t>
      </w:r>
      <w:r>
        <w:rPr>
          <w:rFonts w:hint="eastAsia"/>
        </w:rPr>
        <w:t>新用户对象</w:t>
      </w:r>
    </w:p>
    <w:p w14:paraId="19DB8681" w14:textId="77777777" w:rsidR="00B50A8B" w:rsidRDefault="00B50A8B" w:rsidP="00B50A8B">
      <w:pPr>
        <w:ind w:firstLineChars="171" w:firstLine="359"/>
      </w:pPr>
      <w:r>
        <w:t xml:space="preserve">        name: '',</w:t>
      </w:r>
    </w:p>
    <w:p w14:paraId="15C3CE78" w14:textId="77777777" w:rsidR="00B50A8B" w:rsidRDefault="00B50A8B" w:rsidP="00B50A8B">
      <w:pPr>
        <w:ind w:firstLineChars="171" w:firstLine="359"/>
      </w:pPr>
      <w:r>
        <w:t xml:space="preserve">        email: ''</w:t>
      </w:r>
    </w:p>
    <w:p w14:paraId="13D48FA3" w14:textId="77777777" w:rsidR="00B50A8B" w:rsidRDefault="00B50A8B" w:rsidP="00B50A8B">
      <w:pPr>
        <w:ind w:firstLineChars="171" w:firstLine="359"/>
      </w:pPr>
      <w:r>
        <w:t xml:space="preserve">      }</w:t>
      </w:r>
    </w:p>
    <w:p w14:paraId="5C9722F9" w14:textId="77777777" w:rsidR="00B50A8B" w:rsidRDefault="00B50A8B" w:rsidP="00B50A8B">
      <w:pPr>
        <w:ind w:firstLineChars="171" w:firstLine="359"/>
      </w:pPr>
      <w:r>
        <w:t xml:space="preserve">    }</w:t>
      </w:r>
    </w:p>
    <w:p w14:paraId="2D25A497" w14:textId="77777777" w:rsidR="00B50A8B" w:rsidRDefault="00B50A8B" w:rsidP="00B50A8B">
      <w:pPr>
        <w:ind w:firstLineChars="171" w:firstLine="359"/>
      </w:pPr>
      <w:r>
        <w:t xml:space="preserve">  },</w:t>
      </w:r>
    </w:p>
    <w:p w14:paraId="1828118B" w14:textId="77777777" w:rsidR="00B50A8B" w:rsidRDefault="00B50A8B" w:rsidP="00B50A8B">
      <w:pPr>
        <w:ind w:firstLineChars="171" w:firstLine="359"/>
      </w:pPr>
      <w:r>
        <w:t xml:space="preserve">  methods: {</w:t>
      </w:r>
    </w:p>
    <w:p w14:paraId="5435CF6C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// </w:t>
      </w:r>
      <w:r>
        <w:rPr>
          <w:rFonts w:hint="eastAsia"/>
        </w:rPr>
        <w:t>添加用户</w:t>
      </w:r>
    </w:p>
    <w:p w14:paraId="2F63387A" w14:textId="77777777" w:rsidR="00B50A8B" w:rsidRDefault="00B50A8B" w:rsidP="00B50A8B">
      <w:pPr>
        <w:ind w:firstLineChars="171" w:firstLine="359"/>
      </w:pPr>
      <w:r>
        <w:t xml:space="preserve">    </w:t>
      </w:r>
      <w:proofErr w:type="spellStart"/>
      <w:proofErr w:type="gramStart"/>
      <w:r>
        <w:t>addUser</w:t>
      </w:r>
      <w:proofErr w:type="spellEnd"/>
      <w:r>
        <w:t>(</w:t>
      </w:r>
      <w:proofErr w:type="gramEnd"/>
      <w:r>
        <w:t>) {</w:t>
      </w:r>
    </w:p>
    <w:p w14:paraId="0C7A7CC9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  // </w:t>
      </w:r>
      <w:r>
        <w:rPr>
          <w:rFonts w:hint="eastAsia"/>
        </w:rPr>
        <w:t>执行添加用户的逻辑</w:t>
      </w:r>
    </w:p>
    <w:p w14:paraId="5211E40A" w14:textId="77777777" w:rsidR="00B50A8B" w:rsidRDefault="00B50A8B" w:rsidP="00B50A8B">
      <w:pPr>
        <w:ind w:firstLineChars="171" w:firstLine="359"/>
      </w:pPr>
      <w:r>
        <w:t xml:space="preserve">      // ...</w:t>
      </w:r>
    </w:p>
    <w:p w14:paraId="1366363E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      // </w:t>
      </w:r>
      <w:r>
        <w:rPr>
          <w:rFonts w:hint="eastAsia"/>
        </w:rPr>
        <w:t>清空输入框</w:t>
      </w:r>
    </w:p>
    <w:p w14:paraId="533B9D7F" w14:textId="77777777" w:rsidR="00B50A8B" w:rsidRDefault="00B50A8B" w:rsidP="00B50A8B">
      <w:pPr>
        <w:ind w:firstLineChars="171" w:firstLine="359"/>
      </w:pPr>
      <w:r>
        <w:t xml:space="preserve">      this.newUser.name = '';</w:t>
      </w:r>
    </w:p>
    <w:p w14:paraId="3115FB16" w14:textId="77777777" w:rsidR="00B50A8B" w:rsidRDefault="00B50A8B" w:rsidP="00B50A8B">
      <w:pPr>
        <w:ind w:firstLineChars="171" w:firstLine="359"/>
      </w:pPr>
      <w:r>
        <w:t xml:space="preserve">      </w:t>
      </w:r>
      <w:proofErr w:type="spellStart"/>
      <w:proofErr w:type="gramStart"/>
      <w:r>
        <w:t>this.newUser.email</w:t>
      </w:r>
      <w:proofErr w:type="spellEnd"/>
      <w:proofErr w:type="gramEnd"/>
      <w:r>
        <w:t xml:space="preserve"> = '';</w:t>
      </w:r>
    </w:p>
    <w:p w14:paraId="334E4EB0" w14:textId="77777777" w:rsidR="00B50A8B" w:rsidRDefault="00B50A8B" w:rsidP="00B50A8B">
      <w:pPr>
        <w:ind w:firstLineChars="171" w:firstLine="359"/>
      </w:pPr>
      <w:r>
        <w:t xml:space="preserve">    }</w:t>
      </w:r>
    </w:p>
    <w:p w14:paraId="5E2D8BA7" w14:textId="77777777" w:rsidR="00B50A8B" w:rsidRDefault="00B50A8B" w:rsidP="00B50A8B">
      <w:pPr>
        <w:ind w:firstLineChars="171" w:firstLine="359"/>
      </w:pPr>
      <w:r>
        <w:t xml:space="preserve">  }</w:t>
      </w:r>
    </w:p>
    <w:p w14:paraId="14537E15" w14:textId="77777777" w:rsidR="00B50A8B" w:rsidRDefault="00B50A8B" w:rsidP="00B50A8B">
      <w:pPr>
        <w:ind w:firstLineChars="171" w:firstLine="359"/>
      </w:pPr>
      <w:r>
        <w:t>}</w:t>
      </w:r>
    </w:p>
    <w:p w14:paraId="62189B22" w14:textId="77777777" w:rsidR="00B50A8B" w:rsidRDefault="00B50A8B" w:rsidP="00B50A8B">
      <w:pPr>
        <w:ind w:firstLineChars="171" w:firstLine="359"/>
      </w:pPr>
      <w:r>
        <w:t>&lt;/script&gt;</w:t>
      </w:r>
    </w:p>
    <w:p w14:paraId="65044755" w14:textId="77777777" w:rsidR="00B50A8B" w:rsidRDefault="00B50A8B" w:rsidP="00B50A8B">
      <w:pPr>
        <w:ind w:firstLineChars="171" w:firstLine="359"/>
      </w:pPr>
    </w:p>
    <w:p w14:paraId="70317BDE" w14:textId="77777777" w:rsidR="00B50A8B" w:rsidRDefault="00B50A8B" w:rsidP="00B50A8B">
      <w:pPr>
        <w:ind w:firstLineChars="171" w:firstLine="359"/>
      </w:pPr>
      <w:r>
        <w:t>&lt;style scoped&gt;</w:t>
      </w:r>
    </w:p>
    <w:p w14:paraId="3569D462" w14:textId="77777777" w:rsidR="00B50A8B" w:rsidRDefault="00B50A8B" w:rsidP="00B50A8B">
      <w:pPr>
        <w:ind w:firstLineChars="171" w:firstLine="359"/>
      </w:pPr>
      <w:r>
        <w:rPr>
          <w:rFonts w:hint="eastAsia"/>
        </w:rPr>
        <w:t xml:space="preserve">/* </w:t>
      </w:r>
      <w:r>
        <w:rPr>
          <w:rFonts w:hint="eastAsia"/>
        </w:rPr>
        <w:t>组件样式</w:t>
      </w:r>
      <w:r>
        <w:rPr>
          <w:rFonts w:hint="eastAsia"/>
        </w:rPr>
        <w:t xml:space="preserve"> */</w:t>
      </w:r>
    </w:p>
    <w:p w14:paraId="38057A42" w14:textId="77777777" w:rsidR="00B50A8B" w:rsidRDefault="00B50A8B" w:rsidP="00B50A8B">
      <w:pPr>
        <w:ind w:firstLineChars="171" w:firstLine="359"/>
      </w:pPr>
      <w:proofErr w:type="spellStart"/>
      <w:r>
        <w:t>ul</w:t>
      </w:r>
      <w:proofErr w:type="spellEnd"/>
      <w:r>
        <w:t xml:space="preserve"> {</w:t>
      </w:r>
    </w:p>
    <w:p w14:paraId="45301AD4" w14:textId="77777777" w:rsidR="00B50A8B" w:rsidRDefault="00B50A8B" w:rsidP="00B50A8B">
      <w:pPr>
        <w:ind w:firstLineChars="171" w:firstLine="359"/>
      </w:pPr>
      <w:r>
        <w:t xml:space="preserve">  list-style: none;</w:t>
      </w:r>
    </w:p>
    <w:p w14:paraId="61822396" w14:textId="77777777" w:rsidR="00B50A8B" w:rsidRDefault="00B50A8B" w:rsidP="00B50A8B">
      <w:pPr>
        <w:ind w:firstLineChars="171" w:firstLine="359"/>
      </w:pPr>
      <w:r>
        <w:t>}</w:t>
      </w:r>
    </w:p>
    <w:p w14:paraId="55FA8C3E" w14:textId="589C12E6" w:rsidR="00ED6D74" w:rsidRDefault="00B50A8B" w:rsidP="00B50A8B">
      <w:pPr>
        <w:ind w:firstLineChars="171" w:firstLine="359"/>
      </w:pPr>
      <w:r>
        <w:t>&lt;/style&gt;</w:t>
      </w:r>
    </w:p>
    <w:p w14:paraId="273E75B6" w14:textId="77777777" w:rsidR="00D339A2" w:rsidRPr="00FF7B50" w:rsidRDefault="00D339A2" w:rsidP="00FF7B50">
      <w:pPr>
        <w:pStyle w:val="1"/>
        <w:spacing w:before="0" w:after="0" w:line="240" w:lineRule="auto"/>
        <w:rPr>
          <w:bCs w:val="0"/>
          <w:kern w:val="2"/>
          <w:sz w:val="21"/>
          <w:szCs w:val="24"/>
        </w:rPr>
      </w:pPr>
      <w:bookmarkStart w:id="39" w:name="_Toc138967151"/>
      <w:r w:rsidRPr="00FF7B50">
        <w:rPr>
          <w:rFonts w:hint="eastAsia"/>
          <w:bCs w:val="0"/>
          <w:kern w:val="2"/>
          <w:sz w:val="21"/>
          <w:szCs w:val="24"/>
        </w:rPr>
        <w:lastRenderedPageBreak/>
        <w:t xml:space="preserve">8. </w:t>
      </w:r>
      <w:r w:rsidRPr="00FF7B50">
        <w:rPr>
          <w:rFonts w:hint="eastAsia"/>
          <w:bCs w:val="0"/>
          <w:kern w:val="2"/>
          <w:sz w:val="21"/>
          <w:szCs w:val="24"/>
        </w:rPr>
        <w:t>目录规范</w:t>
      </w:r>
      <w:bookmarkEnd w:id="39"/>
    </w:p>
    <w:p w14:paraId="75E02DC0" w14:textId="45587B9C" w:rsidR="00AD491C" w:rsidRPr="00AB02E5" w:rsidRDefault="003257B3" w:rsidP="00AB02E5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40" w:name="_Toc138967152"/>
      <w:r w:rsidRPr="00AB02E5">
        <w:rPr>
          <w:rFonts w:ascii="Times New Roman" w:eastAsia="宋体" w:hAnsi="Times New Roman" w:cs="Times New Roman"/>
          <w:bCs w:val="0"/>
          <w:sz w:val="21"/>
          <w:szCs w:val="24"/>
        </w:rPr>
        <w:t xml:space="preserve">8.1 </w:t>
      </w:r>
      <w:proofErr w:type="spellStart"/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Fast</w:t>
      </w:r>
      <w:r w:rsidRPr="00AB02E5">
        <w:rPr>
          <w:rFonts w:ascii="Times New Roman" w:eastAsia="宋体" w:hAnsi="Times New Roman" w:cs="Times New Roman"/>
          <w:bCs w:val="0"/>
          <w:sz w:val="21"/>
          <w:szCs w:val="24"/>
        </w:rPr>
        <w:t>API</w:t>
      </w:r>
      <w:proofErr w:type="spellEnd"/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的目录结构</w:t>
      </w:r>
      <w:bookmarkEnd w:id="40"/>
    </w:p>
    <w:p w14:paraId="0F7ADE14" w14:textId="2EB76D35" w:rsidR="00AA257F" w:rsidRDefault="00AA257F" w:rsidP="009A4295">
      <w:pPr>
        <w:ind w:leftChars="300" w:left="630"/>
      </w:pPr>
      <w:r>
        <w:rPr>
          <w:rFonts w:hint="eastAsia"/>
        </w:rPr>
        <w:t>1. main.py</w:t>
      </w:r>
    </w:p>
    <w:p w14:paraId="438D63DC" w14:textId="3BB13293" w:rsidR="00AA257F" w:rsidRDefault="00AA257F" w:rsidP="009A4295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项目的入口文件，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st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应用的初始化和配置。</w:t>
      </w:r>
    </w:p>
    <w:p w14:paraId="223CC71D" w14:textId="77777777" w:rsidR="00AA257F" w:rsidRDefault="00AA257F" w:rsidP="009A4295">
      <w:pPr>
        <w:ind w:leftChars="300" w:left="63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14:paraId="36360B63" w14:textId="212F66D6" w:rsidR="00AA257F" w:rsidRDefault="00AA257F" w:rsidP="009A4295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定义</w:t>
      </w:r>
      <w:r>
        <w:rPr>
          <w:rFonts w:hint="eastAsia"/>
        </w:rPr>
        <w:t xml:space="preserve"> API </w:t>
      </w:r>
      <w:r>
        <w:rPr>
          <w:rFonts w:hint="eastAsia"/>
        </w:rPr>
        <w:t>路由和处理程序的模块。</w:t>
      </w:r>
    </w:p>
    <w:p w14:paraId="525F9AF2" w14:textId="77777777" w:rsidR="00AA257F" w:rsidRDefault="00AA257F" w:rsidP="009A4295">
      <w:pPr>
        <w:ind w:leftChars="300" w:left="630"/>
      </w:pPr>
      <w:r>
        <w:rPr>
          <w:rFonts w:hint="eastAsia"/>
        </w:rPr>
        <w:t xml:space="preserve">3. models </w:t>
      </w:r>
      <w:r>
        <w:rPr>
          <w:rFonts w:hint="eastAsia"/>
        </w:rPr>
        <w:t>目录</w:t>
      </w:r>
    </w:p>
    <w:p w14:paraId="71D14596" w14:textId="6F6C7069" w:rsidR="00AA257F" w:rsidRDefault="00AA257F" w:rsidP="009A4295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数据模型的定义</w:t>
      </w:r>
      <w:r w:rsidR="006B5286">
        <w:rPr>
          <w:rFonts w:hint="eastAsia"/>
        </w:rPr>
        <w:t>和包含与数据库交互相关的模块，负责处理数据的持久化和查询操作</w:t>
      </w:r>
      <w:r>
        <w:rPr>
          <w:rFonts w:hint="eastAsia"/>
        </w:rPr>
        <w:t>。</w:t>
      </w:r>
    </w:p>
    <w:p w14:paraId="04678FE5" w14:textId="32379665" w:rsidR="00AA257F" w:rsidRDefault="00AA257F" w:rsidP="009A4295">
      <w:pPr>
        <w:ind w:leftChars="300" w:left="630"/>
      </w:pPr>
      <w:r>
        <w:rPr>
          <w:rFonts w:hint="eastAsia"/>
        </w:rPr>
        <w:t xml:space="preserve">4. </w:t>
      </w:r>
      <w:r w:rsidR="006B5286">
        <w:rPr>
          <w:rFonts w:hint="eastAsia"/>
        </w:rPr>
        <w:t>rou</w:t>
      </w:r>
      <w:r w:rsidR="006B5286">
        <w:t>ter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14:paraId="7DCA7AEC" w14:textId="50EABF3D" w:rsidR="00AA257F" w:rsidRDefault="00AA257F" w:rsidP="00A70A5C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与业务逻辑相关的服务模块，用于处理复杂的业务逻辑。</w:t>
      </w:r>
    </w:p>
    <w:p w14:paraId="5BDA982F" w14:textId="74FF36DA" w:rsidR="00AA257F" w:rsidRDefault="00A70A5C" w:rsidP="009A4295">
      <w:pPr>
        <w:ind w:leftChars="300" w:left="630"/>
      </w:pPr>
      <w:r>
        <w:t>5</w:t>
      </w:r>
      <w:r w:rsidR="00AA257F">
        <w:rPr>
          <w:rFonts w:hint="eastAsia"/>
        </w:rPr>
        <w:t xml:space="preserve">. utils </w:t>
      </w:r>
      <w:r w:rsidR="00AA257F">
        <w:rPr>
          <w:rFonts w:hint="eastAsia"/>
        </w:rPr>
        <w:t>目录</w:t>
      </w:r>
    </w:p>
    <w:p w14:paraId="4F5180B6" w14:textId="0C8180A7" w:rsidR="00AA257F" w:rsidRDefault="00AA257F" w:rsidP="009A4295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一些通用的工具函数、辅助函数或中间件。</w:t>
      </w:r>
    </w:p>
    <w:p w14:paraId="04C3AEF2" w14:textId="4FDC67D6" w:rsidR="00AA257F" w:rsidRDefault="00A70A5C" w:rsidP="009A4295">
      <w:pPr>
        <w:ind w:leftChars="300" w:left="630"/>
      </w:pPr>
      <w:r>
        <w:t>6</w:t>
      </w:r>
      <w:r w:rsidR="00AA257F">
        <w:rPr>
          <w:rFonts w:hint="eastAsia"/>
        </w:rPr>
        <w:t xml:space="preserve">. tests </w:t>
      </w:r>
      <w:r w:rsidR="00AA257F">
        <w:rPr>
          <w:rFonts w:hint="eastAsia"/>
        </w:rPr>
        <w:t>目录</w:t>
      </w:r>
    </w:p>
    <w:p w14:paraId="4852BF5F" w14:textId="7E1A946A" w:rsidR="00AA257F" w:rsidRDefault="00AA257F" w:rsidP="009A4295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单元测试和集成测试的模块，用于确保代码的正确性和稳定性。</w:t>
      </w:r>
    </w:p>
    <w:p w14:paraId="29846BF1" w14:textId="6D933F96" w:rsidR="00AA257F" w:rsidRDefault="00A70A5C" w:rsidP="009A4295">
      <w:pPr>
        <w:ind w:leftChars="300" w:left="630"/>
      </w:pPr>
      <w:r>
        <w:t>7</w:t>
      </w:r>
      <w:r w:rsidR="00AA257F">
        <w:rPr>
          <w:rFonts w:hint="eastAsia"/>
        </w:rPr>
        <w:t xml:space="preserve">. static </w:t>
      </w:r>
      <w:r w:rsidR="00AA257F">
        <w:rPr>
          <w:rFonts w:hint="eastAsia"/>
        </w:rPr>
        <w:t>目录（可选）</w:t>
      </w:r>
    </w:p>
    <w:p w14:paraId="4BCC7CF1" w14:textId="48D66E02" w:rsidR="00AA257F" w:rsidRDefault="00AA257F" w:rsidP="009A4295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静态文件，如图像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 xml:space="preserve">JavaScript </w:t>
      </w:r>
      <w:r>
        <w:rPr>
          <w:rFonts w:hint="eastAsia"/>
        </w:rPr>
        <w:t>等。</w:t>
      </w:r>
    </w:p>
    <w:p w14:paraId="7EE21046" w14:textId="79C20D5B" w:rsidR="00AA257F" w:rsidRDefault="00A70A5C" w:rsidP="009A4295">
      <w:pPr>
        <w:ind w:leftChars="300" w:left="630"/>
      </w:pPr>
      <w:r>
        <w:t>8</w:t>
      </w:r>
      <w:r w:rsidR="00AA257F">
        <w:rPr>
          <w:rFonts w:hint="eastAsia"/>
        </w:rPr>
        <w:t xml:space="preserve">. config </w:t>
      </w:r>
      <w:r w:rsidR="00AA257F">
        <w:rPr>
          <w:rFonts w:hint="eastAsia"/>
        </w:rPr>
        <w:t>目录</w:t>
      </w:r>
    </w:p>
    <w:p w14:paraId="7A12F616" w14:textId="76673E17" w:rsidR="003257B3" w:rsidRDefault="00AA257F">
      <w:r>
        <w:rPr>
          <w:rFonts w:hint="eastAsia"/>
        </w:rPr>
        <w:t xml:space="preserve">   </w:t>
      </w:r>
      <w:r w:rsidR="00CA693B">
        <w:tab/>
      </w:r>
      <w:r w:rsidR="00CA693B">
        <w:tab/>
      </w:r>
      <w:r>
        <w:rPr>
          <w:rFonts w:hint="eastAsia"/>
        </w:rPr>
        <w:t xml:space="preserve">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配置文件，如数据库连接配置、日志配置等。</w:t>
      </w:r>
    </w:p>
    <w:p w14:paraId="372DD070" w14:textId="7B19975A" w:rsidR="00AA257F" w:rsidRPr="00AB02E5" w:rsidRDefault="003257B3" w:rsidP="00AB02E5">
      <w:pPr>
        <w:pStyle w:val="2"/>
        <w:spacing w:before="0" w:after="0" w:line="240" w:lineRule="auto"/>
        <w:ind w:firstLine="420"/>
        <w:rPr>
          <w:rFonts w:ascii="Times New Roman" w:eastAsia="宋体" w:hAnsi="Times New Roman" w:cs="Times New Roman"/>
          <w:bCs w:val="0"/>
          <w:sz w:val="21"/>
          <w:szCs w:val="24"/>
        </w:rPr>
      </w:pPr>
      <w:bookmarkStart w:id="41" w:name="_Toc138967153"/>
      <w:r w:rsidRPr="00AB02E5">
        <w:rPr>
          <w:rFonts w:ascii="Times New Roman" w:eastAsia="宋体" w:hAnsi="Times New Roman" w:cs="Times New Roman"/>
          <w:bCs w:val="0"/>
          <w:sz w:val="21"/>
          <w:szCs w:val="24"/>
        </w:rPr>
        <w:t xml:space="preserve">8.2 </w:t>
      </w:r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Vue</w:t>
      </w:r>
      <w:r w:rsidRPr="00AB02E5">
        <w:rPr>
          <w:rFonts w:ascii="Times New Roman" w:eastAsia="宋体" w:hAnsi="Times New Roman" w:cs="Times New Roman" w:hint="eastAsia"/>
          <w:bCs w:val="0"/>
          <w:sz w:val="21"/>
          <w:szCs w:val="24"/>
        </w:rPr>
        <w:t>的目录结构</w:t>
      </w:r>
      <w:bookmarkEnd w:id="41"/>
    </w:p>
    <w:p w14:paraId="73A2226A" w14:textId="77777777" w:rsidR="00AA257F" w:rsidRDefault="00AA257F" w:rsidP="00AA257F">
      <w:pPr>
        <w:ind w:leftChars="300" w:left="630"/>
      </w:pPr>
      <w:r>
        <w:rPr>
          <w:rFonts w:hint="eastAsia"/>
        </w:rPr>
        <w:t xml:space="preserve">1. assets </w:t>
      </w:r>
      <w:r>
        <w:rPr>
          <w:rFonts w:hint="eastAsia"/>
        </w:rPr>
        <w:t>目录</w:t>
      </w:r>
    </w:p>
    <w:p w14:paraId="1811F574" w14:textId="53E8AB98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项目中使用的静态资源文件，如图像、字体文件等。</w:t>
      </w:r>
    </w:p>
    <w:p w14:paraId="04023484" w14:textId="77777777" w:rsidR="00AA257F" w:rsidRDefault="00AA257F" w:rsidP="00AA257F">
      <w:pPr>
        <w:ind w:leftChars="300" w:left="630"/>
      </w:pPr>
      <w:r>
        <w:rPr>
          <w:rFonts w:hint="eastAsia"/>
        </w:rPr>
        <w:t xml:space="preserve">2. components </w:t>
      </w:r>
      <w:r>
        <w:rPr>
          <w:rFonts w:hint="eastAsia"/>
        </w:rPr>
        <w:t>目录</w:t>
      </w:r>
    </w:p>
    <w:p w14:paraId="5BCBFF4D" w14:textId="7DD3D11E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可复用的</w:t>
      </w:r>
      <w:r>
        <w:rPr>
          <w:rFonts w:hint="eastAsia"/>
        </w:rPr>
        <w:t xml:space="preserve"> Vue </w:t>
      </w:r>
      <w:r>
        <w:rPr>
          <w:rFonts w:hint="eastAsia"/>
        </w:rPr>
        <w:t>组件，组件可以根据功能或类型进行分组。</w:t>
      </w:r>
    </w:p>
    <w:p w14:paraId="3C0E1D97" w14:textId="77777777" w:rsidR="00AA257F" w:rsidRDefault="00AA257F" w:rsidP="00AA257F">
      <w:pPr>
        <w:ind w:leftChars="300" w:left="630"/>
      </w:pPr>
      <w:r>
        <w:rPr>
          <w:rFonts w:hint="eastAsia"/>
        </w:rPr>
        <w:t xml:space="preserve">3. views </w:t>
      </w:r>
      <w:r>
        <w:rPr>
          <w:rFonts w:hint="eastAsia"/>
        </w:rPr>
        <w:t>目录</w:t>
      </w:r>
    </w:p>
    <w:p w14:paraId="70AD34F2" w14:textId="24D0B3F8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页面级别的组件，通常与路由对应。</w:t>
      </w:r>
    </w:p>
    <w:p w14:paraId="3FD51B4E" w14:textId="77777777" w:rsidR="00AA257F" w:rsidRDefault="00AA257F" w:rsidP="00AA257F">
      <w:pPr>
        <w:ind w:leftChars="300" w:left="630"/>
      </w:pPr>
      <w:r>
        <w:rPr>
          <w:rFonts w:hint="eastAsia"/>
        </w:rPr>
        <w:t xml:space="preserve">4. router </w:t>
      </w:r>
      <w:r>
        <w:rPr>
          <w:rFonts w:hint="eastAsia"/>
        </w:rPr>
        <w:t>目录</w:t>
      </w:r>
    </w:p>
    <w:p w14:paraId="2E287720" w14:textId="70C030C8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>
        <w:rPr>
          <w:rFonts w:hint="eastAsia"/>
        </w:rPr>
        <w:t xml:space="preserve"> Vue Router </w:t>
      </w:r>
      <w:r>
        <w:rPr>
          <w:rFonts w:hint="eastAsia"/>
        </w:rPr>
        <w:t>相关的配置文件和路由定义。</w:t>
      </w:r>
    </w:p>
    <w:p w14:paraId="616EE1A9" w14:textId="77777777" w:rsidR="00AA257F" w:rsidRDefault="00AA257F" w:rsidP="00AA257F">
      <w:pPr>
        <w:ind w:leftChars="300" w:left="630"/>
      </w:pPr>
      <w:r>
        <w:rPr>
          <w:rFonts w:hint="eastAsia"/>
        </w:rPr>
        <w:t xml:space="preserve">5. store </w:t>
      </w:r>
      <w:r>
        <w:rPr>
          <w:rFonts w:hint="eastAsia"/>
        </w:rPr>
        <w:t>目录</w:t>
      </w:r>
    </w:p>
    <w:p w14:paraId="61CA438E" w14:textId="104F46F4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相关的配置文件和状态管理模块。</w:t>
      </w:r>
    </w:p>
    <w:p w14:paraId="278E993F" w14:textId="77777777" w:rsidR="00AA257F" w:rsidRDefault="00AA257F" w:rsidP="00AA257F">
      <w:pPr>
        <w:ind w:leftChars="300" w:left="630"/>
      </w:pPr>
      <w:r>
        <w:rPr>
          <w:rFonts w:hint="eastAsia"/>
        </w:rPr>
        <w:t xml:space="preserve">6. services </w:t>
      </w:r>
      <w:r>
        <w:rPr>
          <w:rFonts w:hint="eastAsia"/>
        </w:rPr>
        <w:t>目录（可选）</w:t>
      </w:r>
    </w:p>
    <w:p w14:paraId="3A65BF91" w14:textId="5D707E3F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与后端</w:t>
      </w:r>
      <w:r>
        <w:rPr>
          <w:rFonts w:hint="eastAsia"/>
        </w:rPr>
        <w:t xml:space="preserve"> API </w:t>
      </w:r>
      <w:r>
        <w:rPr>
          <w:rFonts w:hint="eastAsia"/>
        </w:rPr>
        <w:t>通信的服务模块。</w:t>
      </w:r>
    </w:p>
    <w:p w14:paraId="6C72F68A" w14:textId="77777777" w:rsidR="00AA257F" w:rsidRDefault="00AA257F" w:rsidP="00AA257F">
      <w:pPr>
        <w:ind w:leftChars="300" w:left="630"/>
      </w:pPr>
      <w:r>
        <w:rPr>
          <w:rFonts w:hint="eastAsia"/>
        </w:rPr>
        <w:t xml:space="preserve">7. plugins </w:t>
      </w:r>
      <w:r>
        <w:rPr>
          <w:rFonts w:hint="eastAsia"/>
        </w:rPr>
        <w:t>目录（可选）</w:t>
      </w:r>
    </w:p>
    <w:p w14:paraId="02BDF704" w14:textId="707B1F49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>
        <w:rPr>
          <w:rFonts w:hint="eastAsia"/>
        </w:rPr>
        <w:t xml:space="preserve"> Vue </w:t>
      </w:r>
      <w:r>
        <w:rPr>
          <w:rFonts w:hint="eastAsia"/>
        </w:rPr>
        <w:t>插件的定义和配置文件。</w:t>
      </w:r>
    </w:p>
    <w:p w14:paraId="4CB9FE6A" w14:textId="77777777" w:rsidR="00AA257F" w:rsidRDefault="00AA257F" w:rsidP="00AA257F">
      <w:pPr>
        <w:ind w:leftChars="300" w:left="630"/>
      </w:pPr>
      <w:r>
        <w:rPr>
          <w:rFonts w:hint="eastAsia"/>
        </w:rPr>
        <w:t xml:space="preserve">8. filters </w:t>
      </w:r>
      <w:r>
        <w:rPr>
          <w:rFonts w:hint="eastAsia"/>
        </w:rPr>
        <w:t>目录（可选）</w:t>
      </w:r>
    </w:p>
    <w:p w14:paraId="571F6F67" w14:textId="5753FA06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全局过滤器的定义。</w:t>
      </w:r>
    </w:p>
    <w:p w14:paraId="1B2572E8" w14:textId="71814A98" w:rsidR="00AA257F" w:rsidRDefault="00AA257F" w:rsidP="00AA257F">
      <w:pPr>
        <w:ind w:leftChars="300" w:left="630"/>
      </w:pPr>
      <w:r>
        <w:t>9</w:t>
      </w:r>
      <w:r>
        <w:rPr>
          <w:rFonts w:hint="eastAsia"/>
        </w:rPr>
        <w:t xml:space="preserve">. utils </w:t>
      </w:r>
      <w:r>
        <w:rPr>
          <w:rFonts w:hint="eastAsia"/>
        </w:rPr>
        <w:t>目录</w:t>
      </w:r>
    </w:p>
    <w:p w14:paraId="0A9CE169" w14:textId="2984F77D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通用的工具函数或辅助函数。</w:t>
      </w:r>
    </w:p>
    <w:p w14:paraId="3F80346A" w14:textId="101D7E83" w:rsidR="00AA257F" w:rsidRDefault="00AA257F" w:rsidP="00AA257F">
      <w:pPr>
        <w:ind w:leftChars="300" w:left="630"/>
      </w:pPr>
      <w:r>
        <w:t>10</w:t>
      </w:r>
      <w:r>
        <w:rPr>
          <w:rFonts w:hint="eastAsia"/>
        </w:rPr>
        <w:t xml:space="preserve">. tests </w:t>
      </w:r>
      <w:r>
        <w:rPr>
          <w:rFonts w:hint="eastAsia"/>
        </w:rPr>
        <w:t>目录</w:t>
      </w:r>
    </w:p>
    <w:p w14:paraId="04A4FD59" w14:textId="616AF493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单元测试和集成测试的文件。</w:t>
      </w:r>
    </w:p>
    <w:p w14:paraId="4897E7CB" w14:textId="33E77256" w:rsidR="00AA257F" w:rsidRDefault="00AA257F" w:rsidP="00AA257F">
      <w:pPr>
        <w:ind w:leftChars="300" w:left="63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. public </w:t>
      </w:r>
      <w:r>
        <w:rPr>
          <w:rFonts w:hint="eastAsia"/>
        </w:rPr>
        <w:t>目录</w:t>
      </w:r>
    </w:p>
    <w:p w14:paraId="64673679" w14:textId="01EAD5BD" w:rsidR="00AA257F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包含不需要经过构建过程的静态资源文件，如</w:t>
      </w:r>
      <w:r>
        <w:rPr>
          <w:rFonts w:hint="eastAsia"/>
        </w:rPr>
        <w:t xml:space="preserve"> index.html</w:t>
      </w:r>
      <w:r>
        <w:rPr>
          <w:rFonts w:hint="eastAsia"/>
        </w:rPr>
        <w:t>、</w:t>
      </w:r>
      <w:r>
        <w:rPr>
          <w:rFonts w:hint="eastAsia"/>
        </w:rPr>
        <w:t xml:space="preserve">favicon.ico </w:t>
      </w:r>
      <w:r>
        <w:rPr>
          <w:rFonts w:hint="eastAsia"/>
        </w:rPr>
        <w:t>等。</w:t>
      </w:r>
    </w:p>
    <w:p w14:paraId="66A1A3D6" w14:textId="7329447F" w:rsidR="00AA257F" w:rsidRDefault="00AA257F" w:rsidP="00AA257F">
      <w:pPr>
        <w:ind w:leftChars="300" w:left="63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. config </w:t>
      </w:r>
      <w:r>
        <w:rPr>
          <w:rFonts w:hint="eastAsia"/>
        </w:rPr>
        <w:t>目录</w:t>
      </w:r>
    </w:p>
    <w:p w14:paraId="53E11368" w14:textId="07C98F79" w:rsidR="003257B3" w:rsidRDefault="00AA257F" w:rsidP="00AA257F">
      <w:pPr>
        <w:ind w:leftChars="300" w:left="630"/>
      </w:pPr>
      <w:r>
        <w:rPr>
          <w:rFonts w:hint="eastAsia"/>
        </w:rPr>
        <w:t xml:space="preserve">   </w:t>
      </w:r>
      <w:r w:rsidR="00D0387F">
        <w:rPr>
          <w:rFonts w:hint="eastAsia"/>
        </w:rPr>
        <w:t>·</w:t>
      </w:r>
      <w:r w:rsidR="00D0387F">
        <w:rPr>
          <w:rFonts w:hint="eastAsia"/>
        </w:rPr>
        <w:t xml:space="preserve"> </w:t>
      </w:r>
      <w:r>
        <w:rPr>
          <w:rFonts w:hint="eastAsia"/>
        </w:rPr>
        <w:t>包含项目的配置文件，如环境变量配置、构建配置等。</w:t>
      </w:r>
    </w:p>
    <w:sectPr w:rsidR="003257B3" w:rsidSect="003034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DCBE" w14:textId="77777777" w:rsidR="00457283" w:rsidRDefault="00457283" w:rsidP="00FF7B50">
      <w:r>
        <w:separator/>
      </w:r>
    </w:p>
  </w:endnote>
  <w:endnote w:type="continuationSeparator" w:id="0">
    <w:p w14:paraId="678FAFE5" w14:textId="77777777" w:rsidR="00457283" w:rsidRDefault="00457283" w:rsidP="00FF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4AF6" w14:textId="77777777" w:rsidR="003034D0" w:rsidRDefault="003034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7510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0944F91" w14:textId="09377BEF" w:rsidR="00DD629E" w:rsidRDefault="00DD629E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840F31" w14:textId="77777777" w:rsidR="00DD629E" w:rsidRDefault="00DD62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7258D" w14:textId="77777777" w:rsidR="003034D0" w:rsidRDefault="003034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76E6" w14:textId="77777777" w:rsidR="00457283" w:rsidRDefault="00457283" w:rsidP="00FF7B50">
      <w:r>
        <w:separator/>
      </w:r>
    </w:p>
  </w:footnote>
  <w:footnote w:type="continuationSeparator" w:id="0">
    <w:p w14:paraId="3FAF7F9B" w14:textId="77777777" w:rsidR="00457283" w:rsidRDefault="00457283" w:rsidP="00FF7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200D" w14:textId="77777777" w:rsidR="003034D0" w:rsidRDefault="003034D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1F9" w14:textId="60FAF879" w:rsidR="00DD629E" w:rsidRPr="00DD629E" w:rsidRDefault="00DD629E" w:rsidP="00DD629E">
    <w:pPr>
      <w:pStyle w:val="a6"/>
      <w:pBdr>
        <w:bottom w:val="single" w:sz="4" w:space="1" w:color="auto"/>
      </w:pBdr>
      <w:jc w:val="right"/>
      <w:rPr>
        <w:rFonts w:ascii="黑体" w:eastAsia="黑体" w:hAnsi="黑体"/>
        <w:b/>
        <w:bCs/>
      </w:rPr>
    </w:pPr>
    <w:r w:rsidRPr="00DD629E">
      <w:rPr>
        <w:rFonts w:ascii="黑体" w:eastAsia="黑体" w:hAnsi="黑体" w:hint="eastAsia"/>
        <w:b/>
        <w:bCs/>
      </w:rPr>
      <w:t>附件4 软件项目的编码案例说明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9E95" w14:textId="77777777" w:rsidR="003034D0" w:rsidRDefault="003034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946E2"/>
    <w:multiLevelType w:val="multilevel"/>
    <w:tmpl w:val="179C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622173"/>
    <w:multiLevelType w:val="multilevel"/>
    <w:tmpl w:val="EA92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0C0435"/>
    <w:multiLevelType w:val="hybridMultilevel"/>
    <w:tmpl w:val="361A03EC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num w:numId="1" w16cid:durableId="939029664">
    <w:abstractNumId w:val="1"/>
  </w:num>
  <w:num w:numId="2" w16cid:durableId="605430572">
    <w:abstractNumId w:val="2"/>
  </w:num>
  <w:num w:numId="3" w16cid:durableId="171719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9A2"/>
    <w:rsid w:val="000E418A"/>
    <w:rsid w:val="00210D39"/>
    <w:rsid w:val="00286F17"/>
    <w:rsid w:val="003034D0"/>
    <w:rsid w:val="003257B3"/>
    <w:rsid w:val="003366B5"/>
    <w:rsid w:val="0038320E"/>
    <w:rsid w:val="00396076"/>
    <w:rsid w:val="00457283"/>
    <w:rsid w:val="004C061B"/>
    <w:rsid w:val="0050605F"/>
    <w:rsid w:val="005816BF"/>
    <w:rsid w:val="005866B1"/>
    <w:rsid w:val="005D5DB3"/>
    <w:rsid w:val="00683B0E"/>
    <w:rsid w:val="006B5286"/>
    <w:rsid w:val="00777047"/>
    <w:rsid w:val="00813D6B"/>
    <w:rsid w:val="00887992"/>
    <w:rsid w:val="008B13EE"/>
    <w:rsid w:val="0091109C"/>
    <w:rsid w:val="00956FB3"/>
    <w:rsid w:val="009A1BED"/>
    <w:rsid w:val="009A4295"/>
    <w:rsid w:val="009C3D7D"/>
    <w:rsid w:val="00A70A5C"/>
    <w:rsid w:val="00AA257F"/>
    <w:rsid w:val="00AB02E5"/>
    <w:rsid w:val="00AD491C"/>
    <w:rsid w:val="00B10BBF"/>
    <w:rsid w:val="00B23696"/>
    <w:rsid w:val="00B50A8B"/>
    <w:rsid w:val="00B66C1A"/>
    <w:rsid w:val="00BB7A0D"/>
    <w:rsid w:val="00C2468E"/>
    <w:rsid w:val="00C75C18"/>
    <w:rsid w:val="00CA693B"/>
    <w:rsid w:val="00CB7F16"/>
    <w:rsid w:val="00D0387F"/>
    <w:rsid w:val="00D339A2"/>
    <w:rsid w:val="00D47410"/>
    <w:rsid w:val="00D970F8"/>
    <w:rsid w:val="00DD629E"/>
    <w:rsid w:val="00E46CD2"/>
    <w:rsid w:val="00E51CEB"/>
    <w:rsid w:val="00ED6D74"/>
    <w:rsid w:val="00EF586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17502"/>
  <w15:chartTrackingRefBased/>
  <w15:docId w15:val="{94CBAA5A-995F-42DE-8263-192BBCE1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9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33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0B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39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Plain Text"/>
    <w:basedOn w:val="a"/>
    <w:link w:val="a4"/>
    <w:rsid w:val="00D339A2"/>
    <w:rPr>
      <w:rFonts w:ascii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D339A2"/>
    <w:rPr>
      <w:rFonts w:ascii="宋体" w:eastAsia="宋体" w:hAnsi="Courier New" w:cs="Courier New"/>
      <w:szCs w:val="21"/>
    </w:rPr>
  </w:style>
  <w:style w:type="paragraph" w:styleId="a5">
    <w:name w:val="List Paragraph"/>
    <w:basedOn w:val="a"/>
    <w:uiPriority w:val="34"/>
    <w:qFormat/>
    <w:rsid w:val="00CB7F1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F7B5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F7B50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F7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F7B50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10B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70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70F8"/>
  </w:style>
  <w:style w:type="paragraph" w:styleId="TOC2">
    <w:name w:val="toc 2"/>
    <w:basedOn w:val="a"/>
    <w:next w:val="a"/>
    <w:autoRedefine/>
    <w:uiPriority w:val="39"/>
    <w:unhideWhenUsed/>
    <w:rsid w:val="00D970F8"/>
    <w:pPr>
      <w:ind w:leftChars="200" w:left="420"/>
    </w:pPr>
  </w:style>
  <w:style w:type="character" w:styleId="aa">
    <w:name w:val="Hyperlink"/>
    <w:basedOn w:val="a0"/>
    <w:uiPriority w:val="99"/>
    <w:unhideWhenUsed/>
    <w:rsid w:val="00D970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433B-DED2-4AA2-A043-92B832B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544</Words>
  <Characters>8806</Characters>
  <Application>Microsoft Office Word</Application>
  <DocSecurity>0</DocSecurity>
  <Lines>73</Lines>
  <Paragraphs>20</Paragraphs>
  <ScaleCrop>false</ScaleCrop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Xu Xiaopengyou</cp:lastModifiedBy>
  <cp:revision>18</cp:revision>
  <dcterms:created xsi:type="dcterms:W3CDTF">2023-06-29T13:35:00Z</dcterms:created>
  <dcterms:modified xsi:type="dcterms:W3CDTF">2023-07-05T15:12:00Z</dcterms:modified>
</cp:coreProperties>
</file>